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Сведения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о доходах, имуществе и обязательствах имущественного характера</w:t>
      </w:r>
    </w:p>
    <w:p w:rsidR="0025486D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директора</w:t>
      </w:r>
      <w:r w:rsidR="0025486D" w:rsidRPr="00B0375F">
        <w:rPr>
          <w:vertAlign w:val="baseline"/>
        </w:rPr>
        <w:t xml:space="preserve"> ГБ</w:t>
      </w:r>
      <w:proofErr w:type="gramStart"/>
      <w:r w:rsidR="0025486D" w:rsidRPr="00B0375F">
        <w:rPr>
          <w:vertAlign w:val="baseline"/>
        </w:rPr>
        <w:t>С(</w:t>
      </w:r>
      <w:proofErr w:type="gramEnd"/>
      <w:r w:rsidR="0025486D" w:rsidRPr="00B0375F">
        <w:rPr>
          <w:vertAlign w:val="baseline"/>
        </w:rPr>
        <w:t xml:space="preserve">К)ОУ для обучающихся, воспитанников с  ограниченными возможностями здоровья  </w:t>
      </w:r>
    </w:p>
    <w:p w:rsidR="00632825" w:rsidRPr="00B0375F" w:rsidRDefault="0025486D" w:rsidP="00632825">
      <w:pPr>
        <w:jc w:val="center"/>
        <w:rPr>
          <w:vertAlign w:val="baseline"/>
        </w:rPr>
      </w:pPr>
      <w:r w:rsidRPr="00B0375F">
        <w:rPr>
          <w:vertAlign w:val="baseline"/>
        </w:rPr>
        <w:t>«</w:t>
      </w:r>
      <w:proofErr w:type="spellStart"/>
      <w:r w:rsidRPr="00B0375F">
        <w:rPr>
          <w:vertAlign w:val="baseline"/>
        </w:rPr>
        <w:t>Унечская</w:t>
      </w:r>
      <w:proofErr w:type="spellEnd"/>
      <w:r w:rsidRPr="00B0375F">
        <w:rPr>
          <w:vertAlign w:val="baseline"/>
        </w:rPr>
        <w:t xml:space="preserve"> специальная (коррекционная) общеобразовательная школа-интернат VIII вида»  </w:t>
      </w:r>
      <w:r w:rsidR="00632825" w:rsidRPr="00B0375F">
        <w:rPr>
          <w:vertAlign w:val="baseline"/>
        </w:rPr>
        <w:t xml:space="preserve"> </w:t>
      </w:r>
    </w:p>
    <w:p w:rsidR="00632825" w:rsidRPr="00B0375F" w:rsidRDefault="0025486D" w:rsidP="00632825">
      <w:pPr>
        <w:jc w:val="center"/>
        <w:rPr>
          <w:vertAlign w:val="baseline"/>
        </w:rPr>
      </w:pPr>
      <w:r w:rsidRPr="00B0375F">
        <w:rPr>
          <w:vertAlign w:val="baseline"/>
        </w:rPr>
        <w:t>Бондаренко Василия Владимировича</w:t>
      </w:r>
      <w:r w:rsidR="00632825" w:rsidRPr="00B0375F">
        <w:rPr>
          <w:vertAlign w:val="baseline"/>
        </w:rPr>
        <w:t xml:space="preserve"> и членов его семьи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(полное наименование должности)</w:t>
      </w:r>
    </w:p>
    <w:p w:rsidR="00632825" w:rsidRPr="00B0375F" w:rsidRDefault="00632825" w:rsidP="00632825">
      <w:pPr>
        <w:jc w:val="center"/>
        <w:rPr>
          <w:vertAlign w:val="baseline"/>
        </w:rPr>
      </w:pPr>
      <w:r w:rsidRPr="00B0375F">
        <w:rPr>
          <w:vertAlign w:val="baseline"/>
        </w:rPr>
        <w:t>за период с 1 января по 31 декабря 201</w:t>
      </w:r>
      <w:r w:rsidR="0097519A">
        <w:rPr>
          <w:vertAlign w:val="baseline"/>
        </w:rPr>
        <w:t>3</w:t>
      </w:r>
      <w:r w:rsidRPr="00B0375F">
        <w:rPr>
          <w:vertAlign w:val="baseline"/>
        </w:rPr>
        <w:t xml:space="preserve"> года</w:t>
      </w:r>
    </w:p>
    <w:p w:rsidR="00632825" w:rsidRDefault="00632825" w:rsidP="00632825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632825" w:rsidRPr="00607DDD" w:rsidTr="00632825">
        <w:tc>
          <w:tcPr>
            <w:tcW w:w="1526" w:type="dxa"/>
            <w:vMerge w:val="restart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9751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632825" w:rsidRPr="00607DDD" w:rsidTr="00632825">
        <w:tc>
          <w:tcPr>
            <w:tcW w:w="1526" w:type="dxa"/>
            <w:vMerge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632825" w:rsidRPr="00607DDD" w:rsidTr="00632825">
        <w:tc>
          <w:tcPr>
            <w:tcW w:w="1526" w:type="dxa"/>
          </w:tcPr>
          <w:p w:rsidR="00632825" w:rsidRPr="00607DDD" w:rsidRDefault="002548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ондаренко Василий Владимирович</w:t>
            </w:r>
          </w:p>
        </w:tc>
        <w:tc>
          <w:tcPr>
            <w:tcW w:w="1984" w:type="dxa"/>
          </w:tcPr>
          <w:p w:rsidR="0097519A" w:rsidRDefault="0092461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83602,7</w:t>
            </w:r>
          </w:p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Pr="0097519A" w:rsidRDefault="0097519A" w:rsidP="0097519A"/>
          <w:p w:rsidR="0097519A" w:rsidRDefault="0097519A" w:rsidP="0097519A"/>
          <w:p w:rsidR="00632825" w:rsidRPr="0097519A" w:rsidRDefault="00632825" w:rsidP="0097519A">
            <w:pPr>
              <w:jc w:val="right"/>
            </w:pPr>
          </w:p>
        </w:tc>
        <w:tc>
          <w:tcPr>
            <w:tcW w:w="2268" w:type="dxa"/>
          </w:tcPr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земельный участок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квартира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97519A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квартира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97519A" w:rsidRDefault="0097519A" w:rsidP="009A41D9">
            <w:pPr>
              <w:jc w:val="center"/>
              <w:rPr>
                <w:vertAlign w:val="baseline"/>
              </w:rPr>
            </w:pPr>
          </w:p>
          <w:p w:rsidR="00632825" w:rsidRDefault="0097519A" w:rsidP="0097519A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гараж</w:t>
            </w:r>
          </w:p>
          <w:p w:rsidR="0097519A" w:rsidRDefault="0097519A" w:rsidP="0097519A">
            <w:pPr>
              <w:jc w:val="center"/>
              <w:rPr>
                <w:vertAlign w:val="baseline"/>
              </w:rPr>
            </w:pPr>
          </w:p>
          <w:p w:rsidR="0097519A" w:rsidRDefault="000E505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аня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Pr="0097519A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</w:tc>
        <w:tc>
          <w:tcPr>
            <w:tcW w:w="1418" w:type="dxa"/>
          </w:tcPr>
          <w:p w:rsidR="00632825" w:rsidRPr="0097519A" w:rsidRDefault="0025486D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630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97519A" w:rsidRDefault="0025486D" w:rsidP="009A41D9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77,8</w:t>
            </w:r>
          </w:p>
          <w:p w:rsidR="00632825" w:rsidRPr="0097519A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97519A" w:rsidRDefault="0097519A" w:rsidP="0025486D">
            <w:pPr>
              <w:jc w:val="center"/>
              <w:rPr>
                <w:vertAlign w:val="baseline"/>
              </w:rPr>
            </w:pPr>
          </w:p>
          <w:p w:rsidR="00632825" w:rsidRPr="0097519A" w:rsidRDefault="0097519A" w:rsidP="0025486D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58</w:t>
            </w:r>
          </w:p>
          <w:p w:rsidR="0097519A" w:rsidRPr="0097519A" w:rsidRDefault="0097519A" w:rsidP="0025486D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(1/2)</w:t>
            </w:r>
          </w:p>
          <w:p w:rsidR="0097519A" w:rsidRPr="0097519A" w:rsidRDefault="0097519A" w:rsidP="0097519A"/>
          <w:p w:rsidR="0097519A" w:rsidRDefault="0097519A" w:rsidP="0097519A">
            <w:pPr>
              <w:jc w:val="center"/>
              <w:rPr>
                <w:vertAlign w:val="baseline"/>
              </w:rPr>
            </w:pPr>
            <w:r w:rsidRPr="0097519A">
              <w:rPr>
                <w:vertAlign w:val="baseline"/>
              </w:rPr>
              <w:t>16,53</w:t>
            </w:r>
          </w:p>
          <w:p w:rsidR="000E5054" w:rsidRDefault="000E5054" w:rsidP="0097519A">
            <w:pPr>
              <w:jc w:val="center"/>
              <w:rPr>
                <w:vertAlign w:val="baseline"/>
              </w:rPr>
            </w:pPr>
          </w:p>
          <w:p w:rsidR="000E5054" w:rsidRDefault="000E5054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12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,925</w:t>
            </w:r>
          </w:p>
          <w:p w:rsidR="00F36FFD" w:rsidRDefault="00F36FFD" w:rsidP="0097519A">
            <w:pPr>
              <w:jc w:val="center"/>
              <w:rPr>
                <w:vertAlign w:val="baseline"/>
              </w:rPr>
            </w:pPr>
          </w:p>
          <w:p w:rsidR="00F36FFD" w:rsidRPr="0097519A" w:rsidRDefault="00F36FF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,24</w:t>
            </w: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607DDD" w:rsidRDefault="0097519A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Pr="00607DDD" w:rsidRDefault="00632825" w:rsidP="0097519A">
            <w:pPr>
              <w:tabs>
                <w:tab w:val="left" w:pos="180"/>
              </w:tabs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97519A" w:rsidRPr="00607DDD" w:rsidRDefault="0097519A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632825" w:rsidRDefault="00632825" w:rsidP="000E5054">
            <w:pPr>
              <w:jc w:val="center"/>
              <w:rPr>
                <w:vertAlign w:val="baseline"/>
              </w:rPr>
            </w:pPr>
          </w:p>
          <w:p w:rsidR="000E5054" w:rsidRPr="00607DDD" w:rsidRDefault="000E5054" w:rsidP="000E505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E5054" w:rsidRDefault="000E5054" w:rsidP="000E5054">
            <w:pPr>
              <w:jc w:val="center"/>
              <w:rPr>
                <w:vertAlign w:val="baseline"/>
              </w:rPr>
            </w:pPr>
          </w:p>
          <w:p w:rsidR="00F36FFD" w:rsidRPr="00607DDD" w:rsidRDefault="00F36FFD" w:rsidP="00F36FF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36FFD" w:rsidRDefault="00F36FFD" w:rsidP="000E5054">
            <w:pPr>
              <w:jc w:val="center"/>
              <w:rPr>
                <w:vertAlign w:val="baseline"/>
              </w:rPr>
            </w:pPr>
          </w:p>
          <w:p w:rsidR="00F36FFD" w:rsidRPr="00607DDD" w:rsidRDefault="00F36FFD" w:rsidP="00F36FF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36FFD" w:rsidRPr="00607DDD" w:rsidRDefault="00F36FFD" w:rsidP="00F36FFD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632825" w:rsidRPr="00607DDD" w:rsidRDefault="00632825" w:rsidP="0025486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632825" w:rsidRPr="00607DDD" w:rsidRDefault="0025486D" w:rsidP="0025486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-2115</w:t>
            </w: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632825" w:rsidRPr="00607DDD" w:rsidRDefault="00632825" w:rsidP="0025486D">
            <w:pPr>
              <w:rPr>
                <w:vertAlign w:val="baseline"/>
              </w:rPr>
            </w:pP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</w:tr>
      <w:tr w:rsidR="00632825" w:rsidRPr="00607DDD" w:rsidTr="00632825">
        <w:tc>
          <w:tcPr>
            <w:tcW w:w="1526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632825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90228,61</w:t>
            </w:r>
          </w:p>
        </w:tc>
        <w:tc>
          <w:tcPr>
            <w:tcW w:w="2268" w:type="dxa"/>
          </w:tcPr>
          <w:p w:rsidR="00632825" w:rsidRPr="00607DDD" w:rsidRDefault="00C94B6F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632825" w:rsidRPr="00607DDD">
              <w:rPr>
                <w:vertAlign w:val="baseline"/>
              </w:rPr>
              <w:t>вартира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632825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75,5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</w:t>
            </w:r>
          </w:p>
          <w:p w:rsidR="00F36FFD" w:rsidRPr="00607DDD" w:rsidRDefault="00F36FF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)</w:t>
            </w:r>
          </w:p>
        </w:tc>
        <w:tc>
          <w:tcPr>
            <w:tcW w:w="1701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F36FFD" w:rsidP="00F36FFD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    Россия</w:t>
            </w: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632825" w:rsidRPr="00607DDD" w:rsidRDefault="00632825" w:rsidP="009A41D9">
            <w:pPr>
              <w:jc w:val="center"/>
              <w:rPr>
                <w:vertAlign w:val="baseline"/>
              </w:rPr>
            </w:pPr>
          </w:p>
        </w:tc>
      </w:tr>
    </w:tbl>
    <w:p w:rsidR="00632825" w:rsidRPr="00632825" w:rsidRDefault="00632825" w:rsidP="00632825">
      <w:pPr>
        <w:jc w:val="center"/>
        <w:rPr>
          <w:vertAlign w:val="baseline"/>
        </w:rPr>
      </w:pPr>
    </w:p>
    <w:p w:rsidR="004910C8" w:rsidRDefault="004910C8"/>
    <w:p w:rsidR="00CD0CBB" w:rsidRDefault="00CD0CBB"/>
    <w:p w:rsidR="00CD0CBB" w:rsidRDefault="00CD0CBB"/>
    <w:p w:rsidR="00CD0CBB" w:rsidRDefault="00CD0CBB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4520F5" w:rsidRDefault="004520F5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</w:t>
      </w:r>
      <w:r w:rsidRPr="000B14D8">
        <w:rPr>
          <w:vertAlign w:val="baseline"/>
        </w:rPr>
        <w:t>доходах, имуществе и обязательствах имущественного характера</w:t>
      </w:r>
    </w:p>
    <w:p w:rsid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директора </w:t>
      </w:r>
      <w:r w:rsidR="000B14D8" w:rsidRPr="000B14D8">
        <w:rPr>
          <w:vertAlign w:val="baseline"/>
        </w:rPr>
        <w:t>ГБОУ кадетская школа-интернат «</w:t>
      </w:r>
      <w:proofErr w:type="spellStart"/>
      <w:r w:rsidR="000B14D8" w:rsidRPr="000B14D8">
        <w:rPr>
          <w:vertAlign w:val="baseline"/>
        </w:rPr>
        <w:t>Клинцовская</w:t>
      </w:r>
      <w:proofErr w:type="spellEnd"/>
      <w:r w:rsidR="000B14D8" w:rsidRPr="000B14D8">
        <w:rPr>
          <w:vertAlign w:val="baseline"/>
        </w:rPr>
        <w:t xml:space="preserve"> кадетская школа-интернат </w:t>
      </w:r>
    </w:p>
    <w:p w:rsidR="00CD0CBB" w:rsidRPr="000B14D8" w:rsidRDefault="000B14D8" w:rsidP="00CD0CB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«Юный спасатель» имени Героя Советского Союза С.И. </w:t>
      </w:r>
      <w:proofErr w:type="spellStart"/>
      <w:r w:rsidRPr="000B14D8">
        <w:rPr>
          <w:vertAlign w:val="baseline"/>
        </w:rPr>
        <w:t>Постевого</w:t>
      </w:r>
      <w:proofErr w:type="spellEnd"/>
      <w:r w:rsidRPr="000B14D8">
        <w:rPr>
          <w:vertAlign w:val="baseline"/>
        </w:rPr>
        <w:t>»</w:t>
      </w:r>
    </w:p>
    <w:p w:rsidR="00CD0CBB" w:rsidRPr="000B14D8" w:rsidRDefault="000B14D8" w:rsidP="00CD0CBB">
      <w:pPr>
        <w:jc w:val="center"/>
        <w:rPr>
          <w:vertAlign w:val="baseline"/>
        </w:rPr>
      </w:pPr>
      <w:r w:rsidRPr="000B14D8">
        <w:rPr>
          <w:vertAlign w:val="baseline"/>
        </w:rPr>
        <w:t>Чистяковой Ирины Николаевна</w:t>
      </w:r>
      <w:r w:rsidR="00CD0CBB" w:rsidRPr="000B14D8">
        <w:rPr>
          <w:vertAlign w:val="baseline"/>
        </w:rPr>
        <w:t xml:space="preserve"> и членов его семьи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>(полное наименование должности)</w:t>
      </w:r>
    </w:p>
    <w:p w:rsidR="00CD0CBB" w:rsidRPr="000B14D8" w:rsidRDefault="00CD0CBB" w:rsidP="00CD0CBB">
      <w:pPr>
        <w:jc w:val="center"/>
        <w:rPr>
          <w:vertAlign w:val="baseline"/>
        </w:rPr>
      </w:pPr>
      <w:r w:rsidRPr="000B14D8">
        <w:rPr>
          <w:vertAlign w:val="baseline"/>
        </w:rPr>
        <w:t>за период с 1 января по 31 декабря 201</w:t>
      </w:r>
      <w:r w:rsidR="0092461F">
        <w:rPr>
          <w:vertAlign w:val="baseline"/>
        </w:rPr>
        <w:t>3</w:t>
      </w:r>
      <w:r w:rsidRPr="000B14D8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92461F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0B14D8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Чистякова Ирина Николаевна</w:t>
            </w:r>
          </w:p>
        </w:tc>
        <w:tc>
          <w:tcPr>
            <w:tcW w:w="1984" w:type="dxa"/>
          </w:tcPr>
          <w:p w:rsidR="00CD0CBB" w:rsidRPr="00607DDD" w:rsidRDefault="000B14D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94046,34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0B14D8">
            <w:pPr>
              <w:rPr>
                <w:vertAlign w:val="baseline"/>
              </w:rPr>
            </w:pPr>
          </w:p>
          <w:p w:rsidR="00CD0CBB" w:rsidRPr="00607DDD" w:rsidRDefault="000B14D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,1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0B14D8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B14D8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4371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0B14D8" w:rsidP="004371CC">
            <w:pPr>
              <w:jc w:val="center"/>
              <w:rPr>
                <w:vertAlign w:val="baseline"/>
              </w:rPr>
            </w:pPr>
            <w:proofErr w:type="spellStart"/>
            <w:r w:rsidRPr="000B14D8">
              <w:rPr>
                <w:vertAlign w:val="baseline"/>
              </w:rPr>
              <w:t>Daewoo</w:t>
            </w:r>
            <w:proofErr w:type="spellEnd"/>
            <w:r w:rsidRPr="000B14D8">
              <w:rPr>
                <w:vertAlign w:val="baseline"/>
              </w:rPr>
              <w:t xml:space="preserve"> </w:t>
            </w:r>
            <w:proofErr w:type="spellStart"/>
            <w:r w:rsidRPr="000B14D8">
              <w:rPr>
                <w:vertAlign w:val="baseline"/>
              </w:rPr>
              <w:t>Matiz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6732E2" w:rsidRPr="00607DDD" w:rsidTr="006732E2">
        <w:tc>
          <w:tcPr>
            <w:tcW w:w="17153" w:type="dxa"/>
            <w:gridSpan w:val="9"/>
            <w:tcBorders>
              <w:left w:val="nil"/>
              <w:bottom w:val="nil"/>
            </w:tcBorders>
          </w:tcPr>
          <w:p w:rsidR="006732E2" w:rsidRPr="00607DDD" w:rsidRDefault="006732E2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6732E2" w:rsidRDefault="006732E2"/>
    <w:p w:rsidR="006732E2" w:rsidRDefault="006732E2"/>
    <w:p w:rsidR="006732E2" w:rsidRDefault="006732E2"/>
    <w:p w:rsidR="006732E2" w:rsidRDefault="006732E2"/>
    <w:p w:rsidR="006732E2" w:rsidRDefault="006732E2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261A93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доходах, имуществе и </w:t>
      </w:r>
      <w:r w:rsidRPr="00261A93">
        <w:rPr>
          <w:vertAlign w:val="baseline"/>
        </w:rPr>
        <w:t>обязательствах имущественного характера</w:t>
      </w:r>
    </w:p>
    <w:p w:rsidR="00261A93" w:rsidRDefault="00CD0CBB" w:rsidP="00261A93">
      <w:pPr>
        <w:jc w:val="center"/>
        <w:rPr>
          <w:vertAlign w:val="baseline"/>
        </w:rPr>
      </w:pPr>
      <w:r w:rsidRPr="00261A93">
        <w:rPr>
          <w:vertAlign w:val="baseline"/>
        </w:rPr>
        <w:t xml:space="preserve">директора </w:t>
      </w:r>
      <w:r w:rsidR="00261A93" w:rsidRPr="00261A93">
        <w:rPr>
          <w:vertAlign w:val="baseline"/>
        </w:rPr>
        <w:t>ГБ</w:t>
      </w:r>
      <w:proofErr w:type="gramStart"/>
      <w:r w:rsidR="00261A93" w:rsidRPr="00261A93">
        <w:rPr>
          <w:vertAlign w:val="baseline"/>
        </w:rPr>
        <w:t>С(</w:t>
      </w:r>
      <w:proofErr w:type="gramEnd"/>
      <w:r w:rsidR="00261A93" w:rsidRPr="00261A93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261A93" w:rsidRDefault="00261A93" w:rsidP="00261A93">
      <w:pPr>
        <w:jc w:val="center"/>
        <w:rPr>
          <w:vertAlign w:val="baseline"/>
        </w:rPr>
      </w:pPr>
      <w:r w:rsidRPr="00261A93">
        <w:rPr>
          <w:vertAlign w:val="baseline"/>
        </w:rPr>
        <w:t xml:space="preserve"> «</w:t>
      </w:r>
      <w:proofErr w:type="spellStart"/>
      <w:r w:rsidRPr="00261A93">
        <w:rPr>
          <w:vertAlign w:val="baseline"/>
        </w:rPr>
        <w:t>Трубчевская</w:t>
      </w:r>
      <w:proofErr w:type="spellEnd"/>
      <w:r w:rsidRPr="00261A93">
        <w:rPr>
          <w:vertAlign w:val="baseline"/>
        </w:rPr>
        <w:t xml:space="preserve"> специальная (коррекционная) общеобразовательная школа-интернат </w:t>
      </w:r>
      <w:r w:rsidRPr="00261A93">
        <w:rPr>
          <w:vertAlign w:val="baseline"/>
          <w:lang w:val="en-US"/>
        </w:rPr>
        <w:t>IV</w:t>
      </w:r>
      <w:r w:rsidRPr="00261A93">
        <w:rPr>
          <w:vertAlign w:val="baseline"/>
        </w:rPr>
        <w:t xml:space="preserve"> вида»</w:t>
      </w:r>
    </w:p>
    <w:p w:rsidR="00CD0CBB" w:rsidRPr="00261A93" w:rsidRDefault="00261A93" w:rsidP="00261A93">
      <w:pPr>
        <w:jc w:val="center"/>
        <w:rPr>
          <w:vertAlign w:val="baseline"/>
        </w:rPr>
      </w:pPr>
      <w:r w:rsidRPr="00261A93">
        <w:rPr>
          <w:vertAlign w:val="baseline"/>
        </w:rPr>
        <w:t>Данченко Николая Ивановича</w:t>
      </w:r>
      <w:r w:rsidR="00CD0CBB" w:rsidRPr="00261A93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92461F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92461F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 w:rsidRPr="00261A93">
              <w:rPr>
                <w:vertAlign w:val="baseline"/>
              </w:rPr>
              <w:t>Данченко Николая Ивановича</w:t>
            </w:r>
          </w:p>
        </w:tc>
        <w:tc>
          <w:tcPr>
            <w:tcW w:w="1984" w:type="dxa"/>
          </w:tcPr>
          <w:p w:rsidR="00CD0CBB" w:rsidRPr="00607DDD" w:rsidRDefault="0061284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26740,3</w:t>
            </w:r>
          </w:p>
        </w:tc>
        <w:tc>
          <w:tcPr>
            <w:tcW w:w="2268" w:type="dxa"/>
          </w:tcPr>
          <w:p w:rsidR="00CD0CBB" w:rsidRPr="00607DDD" w:rsidRDefault="00261A93" w:rsidP="00261A9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261A93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араж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ан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рай</w:t>
            </w:r>
          </w:p>
        </w:tc>
        <w:tc>
          <w:tcPr>
            <w:tcW w:w="1418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261A93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261A93" w:rsidRDefault="00261A93" w:rsidP="009A41D9">
            <w:pPr>
              <w:jc w:val="center"/>
              <w:rPr>
                <w:vertAlign w:val="baseline"/>
              </w:rPr>
            </w:pPr>
          </w:p>
          <w:p w:rsidR="00261A93" w:rsidRPr="00607DDD" w:rsidRDefault="00261A9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261A9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proofErr w:type="spellStart"/>
            <w:r w:rsidRPr="00261A93">
              <w:rPr>
                <w:vertAlign w:val="baseline"/>
              </w:rPr>
              <w:t>Suzuki</w:t>
            </w:r>
            <w:proofErr w:type="spellEnd"/>
            <w:r w:rsidRPr="00261A93">
              <w:rPr>
                <w:vertAlign w:val="baseline"/>
              </w:rPr>
              <w:t xml:space="preserve"> </w:t>
            </w:r>
            <w:proofErr w:type="spellStart"/>
            <w:r w:rsidRPr="00261A93">
              <w:rPr>
                <w:vertAlign w:val="baseline"/>
              </w:rPr>
              <w:t>Grand</w:t>
            </w:r>
            <w:proofErr w:type="spellEnd"/>
            <w:r w:rsidRPr="00261A93">
              <w:rPr>
                <w:vertAlign w:val="baseline"/>
              </w:rPr>
              <w:t xml:space="preserve"> </w:t>
            </w:r>
            <w:proofErr w:type="spellStart"/>
            <w:r w:rsidRPr="00261A93">
              <w:rPr>
                <w:vertAlign w:val="baseline"/>
              </w:rPr>
              <w:t>Vitara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261A93" w:rsidP="0061284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</w:t>
            </w:r>
            <w:r w:rsidR="00612844">
              <w:rPr>
                <w:vertAlign w:val="baseline"/>
              </w:rPr>
              <w:t>40306,8</w:t>
            </w:r>
          </w:p>
        </w:tc>
        <w:tc>
          <w:tcPr>
            <w:tcW w:w="2268" w:type="dxa"/>
          </w:tcPr>
          <w:p w:rsidR="00CD0CBB" w:rsidRPr="00607DDD" w:rsidRDefault="00C0217C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CD0CBB" w:rsidRPr="00607DDD">
              <w:rPr>
                <w:vertAlign w:val="baseline"/>
              </w:rPr>
              <w:t>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261A9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7B6299" w:rsidRDefault="00CD0CBB" w:rsidP="00CD0CBB">
      <w:pPr>
        <w:jc w:val="center"/>
        <w:rPr>
          <w:vertAlign w:val="baseline"/>
        </w:rPr>
      </w:pPr>
      <w:r w:rsidRPr="007B6299">
        <w:rPr>
          <w:vertAlign w:val="baseline"/>
        </w:rPr>
        <w:t xml:space="preserve">директора </w:t>
      </w:r>
      <w:r w:rsidR="007B6299" w:rsidRPr="007B6299">
        <w:rPr>
          <w:vertAlign w:val="baseline"/>
        </w:rPr>
        <w:t>ГБ</w:t>
      </w:r>
      <w:proofErr w:type="gramStart"/>
      <w:r w:rsidR="007B6299" w:rsidRPr="007B6299">
        <w:rPr>
          <w:vertAlign w:val="baseline"/>
        </w:rPr>
        <w:t>С(</w:t>
      </w:r>
      <w:proofErr w:type="gramEnd"/>
      <w:r w:rsidR="007B6299" w:rsidRPr="007B6299">
        <w:rPr>
          <w:vertAlign w:val="baseline"/>
        </w:rPr>
        <w:t xml:space="preserve">К)ОУ для обучающихся, воспитанников с ограниченными возможностями здоровья </w:t>
      </w:r>
    </w:p>
    <w:p w:rsidR="00CD0CBB" w:rsidRPr="007B6299" w:rsidRDefault="007B6299" w:rsidP="00CD0CBB">
      <w:pPr>
        <w:jc w:val="center"/>
        <w:rPr>
          <w:vertAlign w:val="baseline"/>
        </w:rPr>
      </w:pPr>
      <w:r w:rsidRPr="007B6299">
        <w:rPr>
          <w:vertAlign w:val="baseline"/>
        </w:rPr>
        <w:t xml:space="preserve"> «</w:t>
      </w:r>
      <w:proofErr w:type="spellStart"/>
      <w:r w:rsidRPr="007B6299">
        <w:rPr>
          <w:vertAlign w:val="baseline"/>
        </w:rPr>
        <w:t>Елионская</w:t>
      </w:r>
      <w:proofErr w:type="spellEnd"/>
      <w:r w:rsidRPr="007B6299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7B6299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олодовниковой</w:t>
      </w:r>
      <w:proofErr w:type="spellEnd"/>
      <w:r>
        <w:rPr>
          <w:vertAlign w:val="baseline"/>
        </w:rPr>
        <w:t xml:space="preserve"> Натальи Владимиро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B133CD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6410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1985"/>
      </w:tblGrid>
      <w:tr w:rsidR="00CD0CBB" w:rsidRPr="00607DDD" w:rsidTr="00B133CD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B133CD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529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B133CD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985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B133CD">
        <w:tc>
          <w:tcPr>
            <w:tcW w:w="1526" w:type="dxa"/>
          </w:tcPr>
          <w:p w:rsidR="00CD0CBB" w:rsidRPr="00607DDD" w:rsidRDefault="007B6299" w:rsidP="007B629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олодовникова</w:t>
            </w:r>
            <w:proofErr w:type="spellEnd"/>
            <w:r>
              <w:rPr>
                <w:vertAlign w:val="baseline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CD0CBB" w:rsidRPr="00607DDD" w:rsidRDefault="00B133C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45565,19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5248C7" w:rsidRPr="00607DDD" w:rsidTr="00B133CD">
        <w:trPr>
          <w:trHeight w:val="1309"/>
        </w:trPr>
        <w:tc>
          <w:tcPr>
            <w:tcW w:w="1526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5248C7" w:rsidRPr="00607DDD" w:rsidRDefault="00B133C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0742,83</w:t>
            </w:r>
          </w:p>
        </w:tc>
        <w:tc>
          <w:tcPr>
            <w:tcW w:w="226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5248C7" w:rsidRPr="00607DDD" w:rsidTr="00B133CD">
        <w:trPr>
          <w:trHeight w:val="1770"/>
        </w:trPr>
        <w:tc>
          <w:tcPr>
            <w:tcW w:w="1526" w:type="dxa"/>
          </w:tcPr>
          <w:p w:rsidR="005248C7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5248C7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5248C7" w:rsidRPr="00607DDD" w:rsidRDefault="005248C7" w:rsidP="00B133C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B133CD" w:rsidRPr="00607DDD" w:rsidTr="00B133CD">
        <w:trPr>
          <w:trHeight w:val="1770"/>
        </w:trPr>
        <w:tc>
          <w:tcPr>
            <w:tcW w:w="1526" w:type="dxa"/>
          </w:tcPr>
          <w:p w:rsidR="00B133C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B133C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</w:t>
            </w:r>
          </w:p>
        </w:tc>
        <w:tc>
          <w:tcPr>
            <w:tcW w:w="1985" w:type="dxa"/>
          </w:tcPr>
          <w:p w:rsidR="00B133CD" w:rsidRPr="00607DDD" w:rsidRDefault="00B133CD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7B6299" w:rsidRDefault="007B6299"/>
    <w:p w:rsidR="005248C7" w:rsidRDefault="005248C7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E53E5C" w:rsidRDefault="00E53E5C" w:rsidP="00CD0CBB">
      <w:pPr>
        <w:jc w:val="center"/>
        <w:rPr>
          <w:vertAlign w:val="baseline"/>
        </w:rPr>
      </w:pPr>
    </w:p>
    <w:p w:rsidR="005248C7" w:rsidRDefault="005248C7" w:rsidP="00CD0CBB">
      <w:pPr>
        <w:jc w:val="center"/>
        <w:rPr>
          <w:vertAlign w:val="baseline"/>
        </w:rPr>
      </w:pP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7060C2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7060C2" w:rsidRPr="007060C2">
        <w:rPr>
          <w:vertAlign w:val="baseline"/>
        </w:rPr>
        <w:t>ГБ</w:t>
      </w:r>
      <w:proofErr w:type="gramStart"/>
      <w:r w:rsidR="007060C2" w:rsidRPr="007060C2">
        <w:rPr>
          <w:vertAlign w:val="baseline"/>
        </w:rPr>
        <w:t>С(</w:t>
      </w:r>
      <w:proofErr w:type="gramEnd"/>
      <w:r w:rsidR="007060C2" w:rsidRPr="007060C2">
        <w:rPr>
          <w:vertAlign w:val="baseline"/>
        </w:rPr>
        <w:t>К)ОУ для обучающихся, воспитанников  с ограниченными возможностями здоровья</w:t>
      </w:r>
    </w:p>
    <w:p w:rsidR="00CD0CBB" w:rsidRPr="007060C2" w:rsidRDefault="007060C2" w:rsidP="00CD0CBB">
      <w:pPr>
        <w:jc w:val="center"/>
        <w:rPr>
          <w:vertAlign w:val="baseline"/>
        </w:rPr>
      </w:pPr>
      <w:r w:rsidRPr="007060C2">
        <w:rPr>
          <w:vertAlign w:val="baseline"/>
        </w:rPr>
        <w:t xml:space="preserve"> «</w:t>
      </w:r>
      <w:proofErr w:type="spellStart"/>
      <w:r w:rsidRPr="007060C2">
        <w:rPr>
          <w:vertAlign w:val="baseline"/>
        </w:rPr>
        <w:t>Клетнянская</w:t>
      </w:r>
      <w:proofErr w:type="spellEnd"/>
      <w:r w:rsidRPr="007060C2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7060C2" w:rsidP="00CD0CBB">
      <w:pPr>
        <w:jc w:val="center"/>
        <w:rPr>
          <w:vertAlign w:val="baseline"/>
        </w:rPr>
      </w:pPr>
      <w:r>
        <w:rPr>
          <w:vertAlign w:val="baseline"/>
        </w:rPr>
        <w:t>Краснопольской Марины Владимиро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F10CD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F10CD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5248C7">
        <w:trPr>
          <w:trHeight w:val="1707"/>
        </w:trPr>
        <w:tc>
          <w:tcPr>
            <w:tcW w:w="1526" w:type="dxa"/>
          </w:tcPr>
          <w:p w:rsidR="00CD0CBB" w:rsidRPr="00607DDD" w:rsidRDefault="007060C2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раснопольская Марина Владимировна</w:t>
            </w:r>
          </w:p>
        </w:tc>
        <w:tc>
          <w:tcPr>
            <w:tcW w:w="1984" w:type="dxa"/>
          </w:tcPr>
          <w:p w:rsidR="00CD0CBB" w:rsidRPr="00607DDD" w:rsidRDefault="00CF10C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11116</w:t>
            </w:r>
          </w:p>
        </w:tc>
        <w:tc>
          <w:tcPr>
            <w:tcW w:w="2268" w:type="dxa"/>
          </w:tcPr>
          <w:p w:rsidR="00CD0CBB" w:rsidRPr="00607DDD" w:rsidRDefault="00CD0CBB" w:rsidP="005248C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7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75</w:t>
            </w:r>
          </w:p>
        </w:tc>
        <w:tc>
          <w:tcPr>
            <w:tcW w:w="2728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7060C2">
        <w:trPr>
          <w:trHeight w:val="1740"/>
        </w:trPr>
        <w:tc>
          <w:tcPr>
            <w:tcW w:w="1526" w:type="dxa"/>
          </w:tcPr>
          <w:p w:rsidR="00CD0CBB" w:rsidRPr="00607DDD" w:rsidRDefault="007060C2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CD0CBB" w:rsidRPr="00607DDD" w:rsidRDefault="00CF10C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1755</w:t>
            </w:r>
          </w:p>
        </w:tc>
        <w:tc>
          <w:tcPr>
            <w:tcW w:w="2268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CD0CBB" w:rsidRPr="00607DDD">
              <w:rPr>
                <w:vertAlign w:val="baseline"/>
              </w:rPr>
              <w:t>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48C7" w:rsidRPr="00607DDD" w:rsidRDefault="00E730CB" w:rsidP="00E9384B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 </w:t>
            </w:r>
            <w:r w:rsidR="00E9384B">
              <w:rPr>
                <w:vertAlign w:val="baseline"/>
              </w:rPr>
              <w:t xml:space="preserve">14 </w:t>
            </w:r>
          </w:p>
        </w:tc>
        <w:tc>
          <w:tcPr>
            <w:tcW w:w="1701" w:type="dxa"/>
          </w:tcPr>
          <w:p w:rsidR="00CD0CBB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5248C7" w:rsidRPr="00607DDD" w:rsidRDefault="005248C7" w:rsidP="005248C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7060C2" w:rsidRDefault="005248C7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Audi</w:t>
            </w:r>
            <w:proofErr w:type="spellEnd"/>
            <w:r>
              <w:rPr>
                <w:vertAlign w:val="baseline"/>
              </w:rPr>
              <w:t xml:space="preserve"> 80</w:t>
            </w:r>
          </w:p>
          <w:p w:rsidR="007060C2" w:rsidRDefault="007060C2" w:rsidP="009A41D9">
            <w:pPr>
              <w:jc w:val="center"/>
              <w:rPr>
                <w:vertAlign w:val="baseline"/>
              </w:rPr>
            </w:pPr>
          </w:p>
          <w:p w:rsidR="007060C2" w:rsidRDefault="007060C2" w:rsidP="009A41D9">
            <w:pPr>
              <w:jc w:val="center"/>
              <w:rPr>
                <w:vertAlign w:val="baseline"/>
              </w:rPr>
            </w:pPr>
          </w:p>
          <w:p w:rsidR="007060C2" w:rsidRDefault="007060C2" w:rsidP="009A41D9">
            <w:pPr>
              <w:jc w:val="center"/>
              <w:rPr>
                <w:vertAlign w:val="baseline"/>
              </w:rPr>
            </w:pPr>
          </w:p>
          <w:p w:rsidR="007060C2" w:rsidRPr="00607DDD" w:rsidRDefault="007060C2" w:rsidP="007060C2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5248C7" w:rsidRPr="00607DDD" w:rsidTr="005248C7">
        <w:tblPrEx>
          <w:tblLook w:val="04A0"/>
        </w:tblPrEx>
        <w:trPr>
          <w:trHeight w:val="840"/>
        </w:trPr>
        <w:tc>
          <w:tcPr>
            <w:tcW w:w="1526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E730CB" w:rsidRDefault="00E730CB" w:rsidP="00E9384B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5248C7" w:rsidRPr="00607DDD" w:rsidRDefault="00E730CB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 </w:t>
            </w:r>
            <w:r w:rsidR="00E9384B"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)</w:t>
            </w:r>
          </w:p>
        </w:tc>
        <w:tc>
          <w:tcPr>
            <w:tcW w:w="1701" w:type="dxa"/>
          </w:tcPr>
          <w:p w:rsidR="005248C7" w:rsidRPr="00607DDD" w:rsidRDefault="00E9384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5248C7" w:rsidRDefault="005248C7" w:rsidP="009A41D9">
            <w:pPr>
              <w:jc w:val="center"/>
              <w:rPr>
                <w:vertAlign w:val="baseline"/>
              </w:rPr>
            </w:pPr>
          </w:p>
          <w:p w:rsidR="005248C7" w:rsidRDefault="005248C7" w:rsidP="009A41D9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248C7" w:rsidRPr="00607DDD" w:rsidRDefault="005248C7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/>
    <w:p w:rsidR="00B0375F" w:rsidRDefault="00B0375F"/>
    <w:p w:rsidR="00B0375F" w:rsidRDefault="00B0375F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D2E96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BD2E96" w:rsidRPr="00BD2E96">
        <w:rPr>
          <w:vertAlign w:val="baseline"/>
        </w:rPr>
        <w:t xml:space="preserve">ГБООУ санаторного типа для детей, нуждающихся в длительном лечении </w:t>
      </w:r>
    </w:p>
    <w:p w:rsidR="00CD0CBB" w:rsidRPr="00632825" w:rsidRDefault="00BD2E96" w:rsidP="00CD0CBB">
      <w:pPr>
        <w:jc w:val="center"/>
        <w:rPr>
          <w:vertAlign w:val="baseline"/>
        </w:rPr>
      </w:pPr>
      <w:r w:rsidRPr="00BD2E96">
        <w:rPr>
          <w:vertAlign w:val="baseline"/>
        </w:rPr>
        <w:t>«Жуковский санаторный детский дом для детей-сирот и детей, оставшихся без попечения родителей»</w:t>
      </w:r>
    </w:p>
    <w:p w:rsidR="00CD0CBB" w:rsidRPr="00632825" w:rsidRDefault="00BD2E96" w:rsidP="00CD0CBB">
      <w:pPr>
        <w:jc w:val="center"/>
        <w:rPr>
          <w:vertAlign w:val="baseline"/>
        </w:rPr>
      </w:pPr>
      <w:r>
        <w:rPr>
          <w:vertAlign w:val="baseline"/>
        </w:rPr>
        <w:t>Оборок Виктора Георги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B5245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B5245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BD2E96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Оборок Виктор Георгиевич</w:t>
            </w:r>
          </w:p>
        </w:tc>
        <w:tc>
          <w:tcPr>
            <w:tcW w:w="1984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58824,27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BD2E9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proofErr w:type="spellStart"/>
            <w:r w:rsidRPr="00BD2E96">
              <w:rPr>
                <w:vertAlign w:val="baseline"/>
              </w:rPr>
              <w:t>Chevrolet</w:t>
            </w:r>
            <w:proofErr w:type="spellEnd"/>
            <w:r w:rsidRPr="00BD2E96">
              <w:rPr>
                <w:vertAlign w:val="baseline"/>
              </w:rPr>
              <w:t xml:space="preserve"> </w:t>
            </w:r>
            <w:proofErr w:type="spellStart"/>
            <w:r w:rsidRPr="00BD2E96">
              <w:rPr>
                <w:vertAlign w:val="baseline"/>
              </w:rPr>
              <w:t>Aveo</w:t>
            </w:r>
            <w:proofErr w:type="spellEnd"/>
          </w:p>
        </w:tc>
        <w:tc>
          <w:tcPr>
            <w:tcW w:w="2127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</w:t>
            </w:r>
          </w:p>
        </w:tc>
        <w:tc>
          <w:tcPr>
            <w:tcW w:w="2728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8256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BD2E9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1,3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BD2E96" w:rsidRDefault="00BD2E96"/>
    <w:p w:rsidR="00BD2E96" w:rsidRDefault="00BD2E96"/>
    <w:p w:rsidR="00CD0CBB" w:rsidRDefault="00CD0CBB"/>
    <w:p w:rsidR="00B0375F" w:rsidRDefault="00B0375F"/>
    <w:p w:rsidR="00B0375F" w:rsidRDefault="00B0375F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F3FB7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BF3FB7" w:rsidRPr="00BF3FB7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CD0CBB" w:rsidRPr="00BF3FB7" w:rsidRDefault="00BF3FB7" w:rsidP="00CD0CBB">
      <w:pPr>
        <w:jc w:val="center"/>
        <w:rPr>
          <w:vertAlign w:val="baseline"/>
        </w:rPr>
      </w:pPr>
      <w:r w:rsidRPr="00BF3FB7">
        <w:rPr>
          <w:vertAlign w:val="baseline"/>
        </w:rPr>
        <w:t>«Жуковская школа-интернат для детей-сирот и детей, оставшихся без попечения родителей»</w:t>
      </w:r>
    </w:p>
    <w:p w:rsidR="00CD0CBB" w:rsidRPr="00632825" w:rsidRDefault="00BF3FB7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онцова</w:t>
      </w:r>
      <w:proofErr w:type="spellEnd"/>
      <w:r>
        <w:rPr>
          <w:vertAlign w:val="baseline"/>
        </w:rPr>
        <w:t xml:space="preserve"> Константина Иван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B5245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B5245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CE07EE" w:rsidRDefault="00CE07EE" w:rsidP="009A41D9">
            <w:pPr>
              <w:jc w:val="center"/>
              <w:rPr>
                <w:vertAlign w:val="baseline"/>
              </w:rPr>
            </w:pPr>
            <w:proofErr w:type="spellStart"/>
            <w:r w:rsidRPr="00CE07EE">
              <w:rPr>
                <w:vertAlign w:val="baseline"/>
              </w:rPr>
              <w:t>Афонченко</w:t>
            </w:r>
            <w:proofErr w:type="spellEnd"/>
            <w:r w:rsidRPr="00CE07EE">
              <w:rPr>
                <w:vertAlign w:val="baseline"/>
              </w:rPr>
              <w:t xml:space="preserve"> Леонид </w:t>
            </w:r>
            <w:proofErr w:type="spellStart"/>
            <w:r w:rsidRPr="00CE07EE">
              <w:rPr>
                <w:vertAlign w:val="baseline"/>
              </w:rPr>
              <w:t>Гринорьевич</w:t>
            </w:r>
            <w:proofErr w:type="spellEnd"/>
          </w:p>
        </w:tc>
        <w:tc>
          <w:tcPr>
            <w:tcW w:w="1984" w:type="dxa"/>
          </w:tcPr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76018,13</w:t>
            </w:r>
          </w:p>
        </w:tc>
        <w:tc>
          <w:tcPr>
            <w:tcW w:w="2268" w:type="dxa"/>
          </w:tcPr>
          <w:p w:rsidR="00CD0CBB" w:rsidRPr="00607DDD" w:rsidRDefault="00CD0CBB" w:rsidP="00CE07EE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</w:t>
            </w:r>
          </w:p>
          <w:p w:rsidR="00BF3FB7" w:rsidRDefault="00BF3FB7" w:rsidP="009A41D9">
            <w:pPr>
              <w:jc w:val="center"/>
              <w:rPr>
                <w:vertAlign w:val="baseline"/>
              </w:rPr>
            </w:pPr>
          </w:p>
          <w:p w:rsidR="00BF3FB7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</w:t>
            </w:r>
          </w:p>
          <w:p w:rsidR="00BF3FB7" w:rsidRPr="00607DDD" w:rsidRDefault="00BF3FB7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BF3FB7">
            <w:pPr>
              <w:rPr>
                <w:vertAlign w:val="baseline"/>
              </w:rPr>
            </w:pPr>
          </w:p>
          <w:p w:rsidR="00BF3FB7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BF3FB7" w:rsidRDefault="00BF3FB7" w:rsidP="00BF3FB7"/>
          <w:p w:rsidR="00CD0CBB" w:rsidRPr="00BF3FB7" w:rsidRDefault="00BF3FB7" w:rsidP="00BF3FB7">
            <w:pPr>
              <w:jc w:val="center"/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4371CC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BF3FB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3392,52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7C4DCA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D0CBB" w:rsidRDefault="00CD0CBB" w:rsidP="007C4DCA">
            <w:pPr>
              <w:rPr>
                <w:vertAlign w:val="baseline"/>
              </w:rPr>
            </w:pPr>
          </w:p>
          <w:p w:rsidR="007C4DCA" w:rsidRDefault="007C4DCA" w:rsidP="009A41D9">
            <w:pPr>
              <w:jc w:val="center"/>
              <w:rPr>
                <w:vertAlign w:val="baseline"/>
              </w:rPr>
            </w:pPr>
          </w:p>
          <w:p w:rsidR="007C4DCA" w:rsidRDefault="007C4DCA" w:rsidP="007C4DC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</w:t>
            </w:r>
          </w:p>
          <w:p w:rsidR="007C4DCA" w:rsidRPr="00607DDD" w:rsidRDefault="007C4DCA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E07EE" w:rsidRDefault="00CE07EE"/>
    <w:p w:rsidR="00CE07EE" w:rsidRDefault="00CE07EE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E730C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730CB" w:rsidRPr="00E730CB">
        <w:rPr>
          <w:vertAlign w:val="baseline"/>
        </w:rPr>
        <w:t xml:space="preserve">ГБОУ - кадетская школа-интернат «Стародубский кадетский казачий </w:t>
      </w:r>
    </w:p>
    <w:p w:rsidR="00CD0CBB" w:rsidRPr="00632825" w:rsidRDefault="00E730CB" w:rsidP="00CD0CBB">
      <w:pPr>
        <w:jc w:val="center"/>
        <w:rPr>
          <w:vertAlign w:val="baseline"/>
        </w:rPr>
      </w:pPr>
      <w:r w:rsidRPr="00E730CB">
        <w:rPr>
          <w:vertAlign w:val="baseline"/>
        </w:rPr>
        <w:t xml:space="preserve">корпус имени Героя Советского Союза А.И. </w:t>
      </w:r>
      <w:proofErr w:type="spellStart"/>
      <w:r w:rsidRPr="00E730CB">
        <w:rPr>
          <w:vertAlign w:val="baseline"/>
        </w:rPr>
        <w:t>Тарасенко</w:t>
      </w:r>
      <w:proofErr w:type="spellEnd"/>
      <w:r w:rsidRPr="00E730CB">
        <w:rPr>
          <w:vertAlign w:val="baseline"/>
        </w:rPr>
        <w:t>»</w:t>
      </w:r>
    </w:p>
    <w:p w:rsidR="00CD0CBB" w:rsidRPr="00632825" w:rsidRDefault="00E730CB" w:rsidP="00CD0CBB">
      <w:pPr>
        <w:jc w:val="center"/>
        <w:rPr>
          <w:vertAlign w:val="baseline"/>
        </w:rPr>
      </w:pPr>
      <w:r>
        <w:rPr>
          <w:vertAlign w:val="baseline"/>
        </w:rPr>
        <w:t>Никифорова Юрия Михайл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B5245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B5245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1E0997">
        <w:trPr>
          <w:trHeight w:val="2339"/>
        </w:trPr>
        <w:tc>
          <w:tcPr>
            <w:tcW w:w="1526" w:type="dxa"/>
          </w:tcPr>
          <w:p w:rsidR="00CD0CBB" w:rsidRPr="005024CC" w:rsidRDefault="00E730CB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Никифоров Юрий Михайлович</w:t>
            </w:r>
          </w:p>
        </w:tc>
        <w:tc>
          <w:tcPr>
            <w:tcW w:w="1984" w:type="dxa"/>
          </w:tcPr>
          <w:p w:rsidR="00CD0CB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3257,65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E730C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55</w:t>
            </w:r>
          </w:p>
          <w:p w:rsidR="00E730C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E730CB">
            <w:pPr>
              <w:rPr>
                <w:vertAlign w:val="baseline"/>
              </w:rPr>
            </w:pPr>
          </w:p>
          <w:p w:rsidR="00CD0CBB" w:rsidRPr="00607DDD" w:rsidRDefault="00E730CB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CD0CBB" w:rsidRPr="00607DDD" w:rsidRDefault="00CD0CBB" w:rsidP="00C0217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 w:rsidR="00E730CB"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 w:rsidR="00E730CB"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="001E0997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1E0997" w:rsidRPr="00607DDD" w:rsidTr="009A41D9">
        <w:tc>
          <w:tcPr>
            <w:tcW w:w="1526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96159,15</w:t>
            </w:r>
          </w:p>
        </w:tc>
        <w:tc>
          <w:tcPr>
            <w:tcW w:w="2268" w:type="dxa"/>
          </w:tcPr>
          <w:p w:rsidR="001E0997" w:rsidRPr="00607DDD" w:rsidRDefault="001E0997" w:rsidP="001E099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1E0997" w:rsidRPr="00607DDD" w:rsidRDefault="001E0997" w:rsidP="001E099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5</w:t>
            </w:r>
          </w:p>
        </w:tc>
        <w:tc>
          <w:tcPr>
            <w:tcW w:w="1701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1E0997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55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1E0997" w:rsidRPr="00607DDD" w:rsidRDefault="001E0997" w:rsidP="009A41D9">
            <w:pPr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1E0997" w:rsidRPr="00607DDD" w:rsidRDefault="001E0997" w:rsidP="00C0217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</w:tr>
      <w:tr w:rsidR="001E0997" w:rsidRPr="00607DDD" w:rsidTr="001E0997">
        <w:tblPrEx>
          <w:tblLook w:val="04A0"/>
        </w:tblPrEx>
        <w:tc>
          <w:tcPr>
            <w:tcW w:w="1526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дочь</w:t>
            </w:r>
          </w:p>
        </w:tc>
        <w:tc>
          <w:tcPr>
            <w:tcW w:w="1984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1E0997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55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5/36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1E0997" w:rsidRPr="00607DDD" w:rsidRDefault="001E0997" w:rsidP="009A41D9">
            <w:pPr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4,9</w:t>
            </w:r>
          </w:p>
          <w:p w:rsidR="001E0997" w:rsidRPr="00607DDD" w:rsidRDefault="001E0997" w:rsidP="00C0217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r>
              <w:rPr>
                <w:vertAlign w:val="baseline"/>
              </w:rPr>
              <w:t>5</w:t>
            </w:r>
            <w:r w:rsidRPr="00607DDD">
              <w:rPr>
                <w:vertAlign w:val="baseline"/>
              </w:rPr>
              <w:t>/</w:t>
            </w:r>
            <w:r>
              <w:rPr>
                <w:vertAlign w:val="baseline"/>
              </w:rPr>
              <w:t>36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  <w:p w:rsidR="001E0997" w:rsidRPr="00607DDD" w:rsidRDefault="001E0997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1E0997" w:rsidRDefault="001E0997"/>
    <w:p w:rsidR="00CE07EE" w:rsidRDefault="00CE07EE"/>
    <w:p w:rsidR="00CE07EE" w:rsidRDefault="00CE07EE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9A41D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9A41D9" w:rsidRPr="009A41D9">
        <w:rPr>
          <w:vertAlign w:val="baseline"/>
        </w:rPr>
        <w:t>ГБОУ для детей-сирот и детей, оставшихся без попечения родителей</w:t>
      </w:r>
    </w:p>
    <w:p w:rsidR="00CD0CBB" w:rsidRPr="00632825" w:rsidRDefault="009A41D9" w:rsidP="00CD0CBB">
      <w:pPr>
        <w:jc w:val="center"/>
        <w:rPr>
          <w:vertAlign w:val="baseline"/>
        </w:rPr>
      </w:pPr>
      <w:r w:rsidRPr="009A41D9">
        <w:rPr>
          <w:vertAlign w:val="baseline"/>
        </w:rPr>
        <w:t xml:space="preserve"> «</w:t>
      </w:r>
      <w:proofErr w:type="spellStart"/>
      <w:r w:rsidRPr="009A41D9">
        <w:rPr>
          <w:vertAlign w:val="baseline"/>
        </w:rPr>
        <w:t>Сельцовская</w:t>
      </w:r>
      <w:proofErr w:type="spellEnd"/>
      <w:r w:rsidRPr="009A41D9">
        <w:rPr>
          <w:vertAlign w:val="baseline"/>
        </w:rPr>
        <w:t xml:space="preserve"> школа-интернат для детей-сирот и детей, оставшихся без попечения родителей»</w:t>
      </w:r>
    </w:p>
    <w:p w:rsidR="00CD0CBB" w:rsidRPr="00632825" w:rsidRDefault="009A41D9" w:rsidP="00CD0CBB">
      <w:pPr>
        <w:jc w:val="center"/>
        <w:rPr>
          <w:vertAlign w:val="baseline"/>
        </w:rPr>
      </w:pPr>
      <w:r>
        <w:rPr>
          <w:vertAlign w:val="baseline"/>
        </w:rPr>
        <w:t>Ушакова Дмитрия Иван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B5245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B5245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9A41D9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Ушаков Дмитрий Иванович</w:t>
            </w:r>
          </w:p>
        </w:tc>
        <w:tc>
          <w:tcPr>
            <w:tcW w:w="1984" w:type="dxa"/>
          </w:tcPr>
          <w:p w:rsidR="00CD0CBB" w:rsidRPr="00607DDD" w:rsidRDefault="009A41D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51599,95</w:t>
            </w:r>
          </w:p>
        </w:tc>
        <w:tc>
          <w:tcPr>
            <w:tcW w:w="2268" w:type="dxa"/>
          </w:tcPr>
          <w:p w:rsidR="00CD0CBB" w:rsidRPr="00607DDD" w:rsidRDefault="009A41D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дов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9A41D9" w:rsidRDefault="009A41D9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4,6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1128B4">
            <w:pPr>
              <w:rPr>
                <w:vertAlign w:val="baseline"/>
              </w:rPr>
            </w:pPr>
          </w:p>
          <w:p w:rsidR="00CD0CBB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6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1128B4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1128B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120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3093</w:t>
            </w:r>
          </w:p>
        </w:tc>
        <w:tc>
          <w:tcPr>
            <w:tcW w:w="2268" w:type="dxa"/>
          </w:tcPr>
          <w:p w:rsidR="00CD0CBB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</w:t>
            </w:r>
            <w:r w:rsidR="00CD0CBB" w:rsidRPr="00607DDD">
              <w:rPr>
                <w:vertAlign w:val="baseline"/>
              </w:rPr>
              <w:t>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1128B4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Default="001128B4" w:rsidP="001128B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2</w:t>
            </w:r>
            <w:r w:rsidR="00CD0CBB" w:rsidRPr="00607DDD">
              <w:rPr>
                <w:vertAlign w:val="baseline"/>
              </w:rPr>
              <w:t>,1</w:t>
            </w:r>
          </w:p>
          <w:p w:rsidR="001128B4" w:rsidRDefault="001128B4" w:rsidP="001128B4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1128B4">
            <w:pPr>
              <w:rPr>
                <w:vertAlign w:val="baseline"/>
              </w:rPr>
            </w:pPr>
          </w:p>
          <w:p w:rsidR="00CD0CBB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4,6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,9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1128B4" w:rsidRDefault="001128B4" w:rsidP="009A41D9">
            <w:pPr>
              <w:jc w:val="center"/>
              <w:rPr>
                <w:vertAlign w:val="baseline"/>
              </w:rPr>
            </w:pPr>
          </w:p>
          <w:p w:rsidR="001128B4" w:rsidRPr="00607DDD" w:rsidRDefault="001128B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 w:rsidP="00CD0CBB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F5C41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5F5C41" w:rsidRPr="005F5C41">
        <w:rPr>
          <w:vertAlign w:val="baseline"/>
        </w:rPr>
        <w:t>ГБОУ для детей-сирот и детей, оставшихся без попечения родителей</w:t>
      </w:r>
    </w:p>
    <w:p w:rsidR="00CD0CBB" w:rsidRPr="00632825" w:rsidRDefault="005F5C41" w:rsidP="00CD0CBB">
      <w:pPr>
        <w:jc w:val="center"/>
        <w:rPr>
          <w:vertAlign w:val="baseline"/>
        </w:rPr>
      </w:pPr>
      <w:r w:rsidRPr="005F5C41">
        <w:rPr>
          <w:vertAlign w:val="baseline"/>
        </w:rPr>
        <w:t xml:space="preserve"> «</w:t>
      </w:r>
      <w:proofErr w:type="spellStart"/>
      <w:r w:rsidRPr="005F5C41">
        <w:rPr>
          <w:vertAlign w:val="baseline"/>
        </w:rPr>
        <w:t>Мглинская</w:t>
      </w:r>
      <w:proofErr w:type="spellEnd"/>
      <w:r w:rsidRPr="005F5C41">
        <w:rPr>
          <w:vertAlign w:val="baseline"/>
        </w:rPr>
        <w:t xml:space="preserve"> специальная (коррекционная) общеобразовательная школа-интернат для детей-сирот и детей, оставшихся без попечения родителей, с ограниченными возможностями здоровья </w:t>
      </w:r>
      <w:r w:rsidRPr="005F5C41">
        <w:rPr>
          <w:vertAlign w:val="baseline"/>
          <w:lang w:val="en-US"/>
        </w:rPr>
        <w:t>VII</w:t>
      </w:r>
      <w:r w:rsidRPr="005F5C41">
        <w:rPr>
          <w:vertAlign w:val="baseline"/>
        </w:rPr>
        <w:t xml:space="preserve"> вида»</w:t>
      </w:r>
      <w:r w:rsidR="00CD0CBB" w:rsidRPr="005F5C41">
        <w:rPr>
          <w:vertAlign w:val="baseline"/>
        </w:rPr>
        <w:t xml:space="preserve"> </w:t>
      </w:r>
      <w:r w:rsidR="00CD0CBB" w:rsidRPr="00632825">
        <w:rPr>
          <w:vertAlign w:val="baseline"/>
        </w:rPr>
        <w:t xml:space="preserve"> </w:t>
      </w:r>
    </w:p>
    <w:p w:rsidR="00CD0CBB" w:rsidRPr="00632825" w:rsidRDefault="005F5C41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Ходина</w:t>
      </w:r>
      <w:proofErr w:type="spellEnd"/>
      <w:r>
        <w:rPr>
          <w:vertAlign w:val="baseline"/>
        </w:rPr>
        <w:t xml:space="preserve"> Михаила Иван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CB5245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CB5245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5F5C41" w:rsidP="005F5C41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Ходин</w:t>
            </w:r>
            <w:proofErr w:type="spellEnd"/>
            <w:r>
              <w:rPr>
                <w:vertAlign w:val="baseline"/>
              </w:rPr>
              <w:t xml:space="preserve"> Михаил Иванович</w:t>
            </w:r>
          </w:p>
        </w:tc>
        <w:tc>
          <w:tcPr>
            <w:tcW w:w="1984" w:type="dxa"/>
          </w:tcPr>
          <w:p w:rsidR="00CD0CBB" w:rsidRPr="00607DDD" w:rsidRDefault="00CB524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26884</w:t>
            </w:r>
          </w:p>
        </w:tc>
        <w:tc>
          <w:tcPr>
            <w:tcW w:w="2268" w:type="dxa"/>
          </w:tcPr>
          <w:p w:rsidR="00CD0CBB" w:rsidRPr="00607DDD" w:rsidRDefault="00CD0CBB" w:rsidP="005F5C41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5F5C41" w:rsidP="005F5C4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3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5F5C41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DB37C4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Audi</w:t>
            </w:r>
            <w:r w:rsidRPr="00DB37C4">
              <w:rPr>
                <w:vertAlign w:val="baseline"/>
              </w:rPr>
              <w:t xml:space="preserve"> 100</w:t>
            </w:r>
          </w:p>
          <w:p w:rsidR="005F5C41" w:rsidRPr="00DB37C4" w:rsidRDefault="005F5C41" w:rsidP="009A41D9">
            <w:pPr>
              <w:jc w:val="center"/>
              <w:rPr>
                <w:vertAlign w:val="baseline"/>
              </w:rPr>
            </w:pPr>
          </w:p>
          <w:p w:rsidR="005F5C41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ельскохозяйственная техника</w:t>
            </w:r>
            <w:r w:rsidR="004371CC">
              <w:rPr>
                <w:vertAlign w:val="baseline"/>
              </w:rPr>
              <w:t>:</w:t>
            </w:r>
          </w:p>
          <w:p w:rsidR="005F5C41" w:rsidRPr="005F5C41" w:rsidRDefault="005F5C4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рактор МТЗ-80</w:t>
            </w:r>
          </w:p>
        </w:tc>
        <w:tc>
          <w:tcPr>
            <w:tcW w:w="2127" w:type="dxa"/>
          </w:tcPr>
          <w:p w:rsidR="00CD0CBB" w:rsidRPr="00607DDD" w:rsidRDefault="008A25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CD0CBB" w:rsidRPr="00607DDD" w:rsidRDefault="008A25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3</w:t>
            </w:r>
          </w:p>
        </w:tc>
        <w:tc>
          <w:tcPr>
            <w:tcW w:w="2728" w:type="dxa"/>
          </w:tcPr>
          <w:p w:rsidR="00CD0CBB" w:rsidRPr="00607DDD" w:rsidRDefault="008A259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8A2598" w:rsidRPr="00607DDD" w:rsidTr="008A2598">
        <w:tblPrEx>
          <w:tblLook w:val="04A0"/>
        </w:tblPrEx>
        <w:tc>
          <w:tcPr>
            <w:tcW w:w="1526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ын</w:t>
            </w:r>
          </w:p>
        </w:tc>
        <w:tc>
          <w:tcPr>
            <w:tcW w:w="1984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A2598" w:rsidRPr="00607DDD" w:rsidRDefault="00CB524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2</w:t>
            </w:r>
          </w:p>
        </w:tc>
        <w:tc>
          <w:tcPr>
            <w:tcW w:w="2728" w:type="dxa"/>
          </w:tcPr>
          <w:p w:rsidR="008A2598" w:rsidRPr="00607DDD" w:rsidRDefault="008A259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85C40" w:rsidRDefault="00C85C40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A297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AA2979" w:rsidRPr="00AA2979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CD0CBB" w:rsidRPr="00632825" w:rsidRDefault="00AA2979" w:rsidP="00CD0CBB">
      <w:pPr>
        <w:jc w:val="center"/>
        <w:rPr>
          <w:vertAlign w:val="baseline"/>
        </w:rPr>
      </w:pPr>
      <w:r w:rsidRPr="00AA2979">
        <w:rPr>
          <w:vertAlign w:val="baseline"/>
        </w:rPr>
        <w:t>«Клинцовский специальный (коррекционный) детский дом для детей-сирот и детей, оставшихся без попечения родителей, с  ограниче</w:t>
      </w:r>
      <w:r w:rsidR="00A539D3">
        <w:rPr>
          <w:vertAlign w:val="baseline"/>
        </w:rPr>
        <w:t>нными возможностями здоровья</w:t>
      </w:r>
      <w:r w:rsidRPr="00AA2979">
        <w:rPr>
          <w:vertAlign w:val="baseline"/>
        </w:rPr>
        <w:t>»</w:t>
      </w:r>
    </w:p>
    <w:p w:rsidR="00CD0CBB" w:rsidRPr="00632825" w:rsidRDefault="00AA2979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Волжинской</w:t>
      </w:r>
      <w:proofErr w:type="spellEnd"/>
      <w:r>
        <w:rPr>
          <w:vertAlign w:val="baseline"/>
        </w:rPr>
        <w:t xml:space="preserve"> Галины Василье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A539D3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A539D3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AA2979">
        <w:trPr>
          <w:trHeight w:val="2056"/>
        </w:trPr>
        <w:tc>
          <w:tcPr>
            <w:tcW w:w="1526" w:type="dxa"/>
          </w:tcPr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Волжинсккая</w:t>
            </w:r>
            <w:proofErr w:type="spellEnd"/>
            <w:r>
              <w:rPr>
                <w:vertAlign w:val="baseline"/>
              </w:rPr>
              <w:t xml:space="preserve"> Галина Васильевна</w:t>
            </w:r>
          </w:p>
        </w:tc>
        <w:tc>
          <w:tcPr>
            <w:tcW w:w="1984" w:type="dxa"/>
          </w:tcPr>
          <w:p w:rsidR="00CD0CBB" w:rsidRPr="00607DDD" w:rsidRDefault="00A539D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0634,56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4</w:t>
            </w:r>
          </w:p>
          <w:p w:rsidR="00AA2979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  <w:p w:rsidR="00CD0CBB" w:rsidRPr="00607DDD" w:rsidRDefault="00AA297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,1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 w:rsidR="00AA2979">
              <w:rPr>
                <w:vertAlign w:val="baseline"/>
              </w:rPr>
              <w:t>2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AA2979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A539D3" w:rsidRPr="00607DDD" w:rsidTr="009A41D9">
        <w:tc>
          <w:tcPr>
            <w:tcW w:w="1526" w:type="dxa"/>
          </w:tcPr>
          <w:p w:rsidR="00A539D3" w:rsidRPr="00607DDD" w:rsidRDefault="00A539D3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A539D3" w:rsidRPr="00607DDD" w:rsidRDefault="00A539D3" w:rsidP="00A539D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0114,42</w:t>
            </w:r>
          </w:p>
        </w:tc>
        <w:tc>
          <w:tcPr>
            <w:tcW w:w="2268" w:type="dxa"/>
          </w:tcPr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539D3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4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,1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>
              <w:rPr>
                <w:vertAlign w:val="baseline"/>
              </w:rPr>
              <w:t>2</w:t>
            </w:r>
            <w:r w:rsidRPr="00607DDD">
              <w:rPr>
                <w:vertAlign w:val="baseline"/>
              </w:rPr>
              <w:t xml:space="preserve"> дол</w:t>
            </w:r>
            <w:r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jc w:val="center"/>
              <w:rPr>
                <w:vertAlign w:val="baseline"/>
              </w:rPr>
            </w:pPr>
          </w:p>
          <w:p w:rsidR="00A539D3" w:rsidRPr="00607DDD" w:rsidRDefault="00A539D3" w:rsidP="005024CC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A539D3" w:rsidRPr="00607DDD" w:rsidRDefault="00A539D3" w:rsidP="00AA297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>
              <w:rPr>
                <w:vertAlign w:val="baseline"/>
              </w:rPr>
              <w:t>:</w:t>
            </w:r>
          </w:p>
          <w:p w:rsidR="00A539D3" w:rsidRPr="00AA2979" w:rsidRDefault="00A539D3" w:rsidP="00AA2979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KIA VENGA</w:t>
            </w:r>
          </w:p>
        </w:tc>
        <w:tc>
          <w:tcPr>
            <w:tcW w:w="2127" w:type="dxa"/>
          </w:tcPr>
          <w:p w:rsidR="00A539D3" w:rsidRPr="00607DDD" w:rsidRDefault="00A539D3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539D3" w:rsidRPr="00607DDD" w:rsidRDefault="00A539D3" w:rsidP="00E939C0">
            <w:pPr>
              <w:rPr>
                <w:vertAlign w:val="baseline"/>
              </w:rPr>
            </w:pPr>
          </w:p>
        </w:tc>
        <w:tc>
          <w:tcPr>
            <w:tcW w:w="2728" w:type="dxa"/>
          </w:tcPr>
          <w:p w:rsidR="00A539D3" w:rsidRPr="00607DDD" w:rsidRDefault="00A539D3" w:rsidP="00E939C0">
            <w:pPr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0047C1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0047C1" w:rsidRPr="000047C1">
        <w:rPr>
          <w:vertAlign w:val="baseline"/>
        </w:rPr>
        <w:t>ГБ</w:t>
      </w:r>
      <w:proofErr w:type="gramStart"/>
      <w:r w:rsidR="000047C1" w:rsidRPr="000047C1">
        <w:rPr>
          <w:vertAlign w:val="baseline"/>
        </w:rPr>
        <w:t>С(</w:t>
      </w:r>
      <w:proofErr w:type="gramEnd"/>
      <w:r w:rsidR="000047C1" w:rsidRPr="000047C1">
        <w:rPr>
          <w:vertAlign w:val="baseline"/>
        </w:rPr>
        <w:t xml:space="preserve">К)ОУ для обучающихся, воспитанников с   ограниченными возможностями здоровья </w:t>
      </w:r>
    </w:p>
    <w:p w:rsidR="00CD0CBB" w:rsidRPr="00632825" w:rsidRDefault="000047C1" w:rsidP="00CD0CBB">
      <w:pPr>
        <w:jc w:val="center"/>
        <w:rPr>
          <w:vertAlign w:val="baseline"/>
        </w:rPr>
      </w:pPr>
      <w:r w:rsidRPr="000047C1">
        <w:rPr>
          <w:vertAlign w:val="baseline"/>
        </w:rPr>
        <w:t xml:space="preserve"> «</w:t>
      </w:r>
      <w:proofErr w:type="spellStart"/>
      <w:r w:rsidRPr="000047C1">
        <w:rPr>
          <w:vertAlign w:val="baseline"/>
        </w:rPr>
        <w:t>Брасовская</w:t>
      </w:r>
      <w:proofErr w:type="spellEnd"/>
      <w:r w:rsidRPr="000047C1">
        <w:rPr>
          <w:vertAlign w:val="baseline"/>
        </w:rPr>
        <w:t xml:space="preserve"> специальная (коррекционная) общеобразовательная школа-интернат VIII вида»</w:t>
      </w:r>
      <w:r w:rsidR="00CD0CBB" w:rsidRPr="00632825">
        <w:rPr>
          <w:vertAlign w:val="baseline"/>
        </w:rPr>
        <w:t xml:space="preserve">  </w:t>
      </w:r>
    </w:p>
    <w:p w:rsidR="00CD0CBB" w:rsidRPr="00632825" w:rsidRDefault="000047C1" w:rsidP="00CD0CBB">
      <w:pPr>
        <w:jc w:val="center"/>
        <w:rPr>
          <w:vertAlign w:val="baseline"/>
        </w:rPr>
      </w:pPr>
      <w:r>
        <w:rPr>
          <w:vertAlign w:val="baseline"/>
        </w:rPr>
        <w:t>Другова Сергея Георги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A539D3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A539D3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0047C1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Другов Сергей Георгиевич</w:t>
            </w:r>
          </w:p>
        </w:tc>
        <w:tc>
          <w:tcPr>
            <w:tcW w:w="1984" w:type="dxa"/>
          </w:tcPr>
          <w:p w:rsidR="00CD0CBB" w:rsidRPr="00607DDD" w:rsidRDefault="00076D1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42407,82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F6667E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Нива-Шеврале</w:t>
            </w:r>
            <w:proofErr w:type="spellEnd"/>
          </w:p>
        </w:tc>
        <w:tc>
          <w:tcPr>
            <w:tcW w:w="2127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,4</w:t>
            </w:r>
          </w:p>
        </w:tc>
        <w:tc>
          <w:tcPr>
            <w:tcW w:w="2728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076D1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39000</w:t>
            </w:r>
          </w:p>
        </w:tc>
        <w:tc>
          <w:tcPr>
            <w:tcW w:w="2268" w:type="dxa"/>
          </w:tcPr>
          <w:p w:rsidR="00CD0CBB" w:rsidRPr="00607DDD" w:rsidRDefault="00BC3AC2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п</w:t>
            </w:r>
            <w:r w:rsidR="00F6667E">
              <w:rPr>
                <w:vertAlign w:val="baseline"/>
              </w:rPr>
              <w:t>риусадеб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F6667E" w:rsidRDefault="00F6667E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6667E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,4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F6667E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C0217C" w:rsidRDefault="00C0217C"/>
    <w:p w:rsidR="00A539D3" w:rsidRDefault="00A539D3"/>
    <w:p w:rsidR="00CE07EE" w:rsidRDefault="00CE07EE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4F3D1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4F3D15" w:rsidRPr="004F3D15">
        <w:rPr>
          <w:vertAlign w:val="baseline"/>
        </w:rPr>
        <w:t>ГБ</w:t>
      </w:r>
      <w:proofErr w:type="gramStart"/>
      <w:r w:rsidR="004F3D15" w:rsidRPr="004F3D15">
        <w:rPr>
          <w:vertAlign w:val="baseline"/>
        </w:rPr>
        <w:t>С(</w:t>
      </w:r>
      <w:proofErr w:type="gramEnd"/>
      <w:r w:rsidR="004F3D15" w:rsidRPr="004F3D15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4F3D15" w:rsidRDefault="004F3D15" w:rsidP="00CD0CBB">
      <w:pPr>
        <w:jc w:val="center"/>
        <w:rPr>
          <w:vertAlign w:val="baseline"/>
        </w:rPr>
      </w:pPr>
      <w:r w:rsidRPr="004F3D15">
        <w:rPr>
          <w:vertAlign w:val="baseline"/>
        </w:rPr>
        <w:t>«</w:t>
      </w:r>
      <w:proofErr w:type="spellStart"/>
      <w:r w:rsidRPr="004F3D15">
        <w:rPr>
          <w:vertAlign w:val="baseline"/>
        </w:rPr>
        <w:t>Новозыбковская</w:t>
      </w:r>
      <w:proofErr w:type="spellEnd"/>
      <w:r w:rsidRPr="004F3D15">
        <w:rPr>
          <w:vertAlign w:val="baseline"/>
        </w:rPr>
        <w:t xml:space="preserve"> специальная (коррекционная) общеобразовательная школа-интернат»</w:t>
      </w:r>
    </w:p>
    <w:p w:rsidR="00CD0CBB" w:rsidRPr="00632825" w:rsidRDefault="004F3D15" w:rsidP="00CD0CBB">
      <w:pPr>
        <w:jc w:val="center"/>
        <w:rPr>
          <w:vertAlign w:val="baseline"/>
        </w:rPr>
      </w:pPr>
      <w:r>
        <w:rPr>
          <w:vertAlign w:val="baseline"/>
        </w:rPr>
        <w:t>Новикова Владимира Алексе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A539D3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A539D3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5024CC" w:rsidRDefault="004F3D15" w:rsidP="009A41D9">
            <w:pPr>
              <w:jc w:val="center"/>
              <w:rPr>
                <w:vertAlign w:val="baseline"/>
              </w:rPr>
            </w:pPr>
            <w:r w:rsidRPr="005024CC">
              <w:rPr>
                <w:vertAlign w:val="baseline"/>
              </w:rPr>
              <w:t>Новиков Владимир Алексеевич</w:t>
            </w:r>
          </w:p>
        </w:tc>
        <w:tc>
          <w:tcPr>
            <w:tcW w:w="1984" w:type="dxa"/>
          </w:tcPr>
          <w:p w:rsidR="00CD0CBB" w:rsidRPr="00607DDD" w:rsidRDefault="004F3D1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4016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D21FC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05E6A">
            <w:pPr>
              <w:rPr>
                <w:vertAlign w:val="baseline"/>
              </w:rPr>
            </w:pPr>
          </w:p>
          <w:p w:rsidR="00CD0CBB" w:rsidRDefault="00005E6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005E6A" w:rsidRDefault="00005E6A" w:rsidP="009A41D9">
            <w:pPr>
              <w:jc w:val="center"/>
              <w:rPr>
                <w:vertAlign w:val="baseline"/>
              </w:rPr>
            </w:pPr>
          </w:p>
          <w:p w:rsidR="00005E6A" w:rsidRPr="00607DDD" w:rsidRDefault="0037451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Pr="00607DDD" w:rsidRDefault="00D21FC3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8A5FD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374519" w:rsidRDefault="00005E6A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80</w:t>
            </w:r>
          </w:p>
          <w:p w:rsidR="00CD0CBB" w:rsidRDefault="00CD0CBB" w:rsidP="00374519">
            <w:pPr>
              <w:jc w:val="center"/>
            </w:pPr>
          </w:p>
          <w:p w:rsidR="00374519" w:rsidRPr="00F84956" w:rsidRDefault="00374519" w:rsidP="00C0217C">
            <w:pPr>
              <w:jc w:val="center"/>
              <w:rPr>
                <w:vertAlign w:val="baseline"/>
              </w:rPr>
            </w:pPr>
            <w:r w:rsidRPr="00F84956">
              <w:rPr>
                <w:vertAlign w:val="baseline"/>
              </w:rPr>
              <w:t>40</w:t>
            </w:r>
            <w:r w:rsidR="00F84956"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 w:rsidR="00F84956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05E6A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05E6A" w:rsidRDefault="00005E6A" w:rsidP="009A41D9">
            <w:pPr>
              <w:jc w:val="center"/>
              <w:rPr>
                <w:vertAlign w:val="baseline"/>
              </w:rPr>
            </w:pPr>
          </w:p>
          <w:p w:rsidR="00005E6A" w:rsidRPr="00607DDD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F8495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063</w:t>
            </w:r>
          </w:p>
          <w:p w:rsidR="00F84956" w:rsidRPr="00607DDD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Фиат </w:t>
            </w:r>
            <w:proofErr w:type="spellStart"/>
            <w:r>
              <w:rPr>
                <w:vertAlign w:val="baseline"/>
              </w:rPr>
              <w:t>Альбеа</w:t>
            </w:r>
            <w:proofErr w:type="spellEnd"/>
            <w:r>
              <w:rPr>
                <w:vertAlign w:val="baseline"/>
              </w:rPr>
              <w:t xml:space="preserve"> 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F8495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3594</w:t>
            </w:r>
          </w:p>
        </w:tc>
        <w:tc>
          <w:tcPr>
            <w:tcW w:w="2268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>
            <w:pPr>
              <w:rPr>
                <w:vertAlign w:val="baseline"/>
              </w:rPr>
            </w:pPr>
          </w:p>
          <w:p w:rsidR="00CD0CBB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5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/>
          <w:p w:rsidR="00CD0CBB" w:rsidRPr="00607DDD" w:rsidRDefault="00F84956" w:rsidP="00C0217C">
            <w:pPr>
              <w:jc w:val="center"/>
              <w:rPr>
                <w:vertAlign w:val="baseline"/>
              </w:rPr>
            </w:pPr>
            <w:r w:rsidRPr="00F84956">
              <w:rPr>
                <w:vertAlign w:val="baseline"/>
              </w:rPr>
              <w:t>40</w:t>
            </w:r>
            <w:r>
              <w:rPr>
                <w:vertAlign w:val="baseline"/>
              </w:rPr>
              <w:t>(1/2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Pr="00607DDD" w:rsidRDefault="00F84956" w:rsidP="00F84956">
            <w:pPr>
              <w:jc w:val="center"/>
              <w:rPr>
                <w:vertAlign w:val="baseline"/>
              </w:rPr>
            </w:pPr>
          </w:p>
          <w:p w:rsidR="00F84956" w:rsidRDefault="00F84956" w:rsidP="00F84956">
            <w:pPr>
              <w:rPr>
                <w:vertAlign w:val="baseline"/>
              </w:rPr>
            </w:pPr>
          </w:p>
          <w:p w:rsidR="00CD0CBB" w:rsidRPr="00607DDD" w:rsidRDefault="00F84956" w:rsidP="00F8495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1139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F81139" w:rsidRPr="00F81139">
        <w:rPr>
          <w:vertAlign w:val="baseline"/>
        </w:rPr>
        <w:t>ГБ</w:t>
      </w:r>
      <w:proofErr w:type="gramStart"/>
      <w:r w:rsidR="00F81139" w:rsidRPr="00F81139">
        <w:rPr>
          <w:vertAlign w:val="baseline"/>
        </w:rPr>
        <w:t>С(</w:t>
      </w:r>
      <w:proofErr w:type="gramEnd"/>
      <w:r w:rsidR="00F81139" w:rsidRPr="00F81139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632825" w:rsidRDefault="00F81139" w:rsidP="00CD0CBB">
      <w:pPr>
        <w:jc w:val="center"/>
        <w:rPr>
          <w:vertAlign w:val="baseline"/>
        </w:rPr>
      </w:pPr>
      <w:r w:rsidRPr="00F81139">
        <w:rPr>
          <w:vertAlign w:val="baseline"/>
        </w:rPr>
        <w:t xml:space="preserve"> «</w:t>
      </w:r>
      <w:proofErr w:type="spellStart"/>
      <w:r w:rsidRPr="00F81139">
        <w:rPr>
          <w:vertAlign w:val="baseline"/>
        </w:rPr>
        <w:t>Супоневская</w:t>
      </w:r>
      <w:proofErr w:type="spellEnd"/>
      <w:r w:rsidRPr="00F81139">
        <w:rPr>
          <w:vertAlign w:val="baseline"/>
        </w:rPr>
        <w:t xml:space="preserve"> специальная (коррекционная) общеобразовательная школа-интернат VI вида»</w:t>
      </w:r>
    </w:p>
    <w:p w:rsidR="00CD0CBB" w:rsidRPr="00632825" w:rsidRDefault="00F81139" w:rsidP="00CD0CBB">
      <w:pPr>
        <w:jc w:val="center"/>
        <w:rPr>
          <w:vertAlign w:val="baseline"/>
        </w:rPr>
      </w:pPr>
      <w:r>
        <w:rPr>
          <w:vertAlign w:val="baseline"/>
        </w:rPr>
        <w:t>Марченко Геннадия Александр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A539D3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A539D3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F81139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Марченко Геннадий Александрович</w:t>
            </w:r>
          </w:p>
        </w:tc>
        <w:tc>
          <w:tcPr>
            <w:tcW w:w="1984" w:type="dxa"/>
          </w:tcPr>
          <w:p w:rsidR="00CD0CBB" w:rsidRPr="00607DDD" w:rsidRDefault="00DC3E6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7823,58</w:t>
            </w:r>
          </w:p>
        </w:tc>
        <w:tc>
          <w:tcPr>
            <w:tcW w:w="2268" w:type="dxa"/>
          </w:tcPr>
          <w:p w:rsidR="00CD0CBB" w:rsidRPr="00607DDD" w:rsidRDefault="00CD0CBB" w:rsidP="0051268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,6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Участок под гараж</w:t>
            </w:r>
          </w:p>
        </w:tc>
        <w:tc>
          <w:tcPr>
            <w:tcW w:w="1417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</w:t>
            </w:r>
          </w:p>
        </w:tc>
        <w:tc>
          <w:tcPr>
            <w:tcW w:w="2728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DC3E61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9374,52</w:t>
            </w:r>
          </w:p>
        </w:tc>
        <w:tc>
          <w:tcPr>
            <w:tcW w:w="2268" w:type="dxa"/>
          </w:tcPr>
          <w:p w:rsidR="00CD0CBB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</w:p>
          <w:p w:rsidR="00512687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а</w:t>
            </w:r>
          </w:p>
        </w:tc>
        <w:tc>
          <w:tcPr>
            <w:tcW w:w="1418" w:type="dxa"/>
          </w:tcPr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,8</w:t>
            </w:r>
          </w:p>
          <w:p w:rsidR="00512687" w:rsidRDefault="00512687" w:rsidP="009A41D9">
            <w:pPr>
              <w:jc w:val="center"/>
              <w:rPr>
                <w:vertAlign w:val="baseline"/>
              </w:rPr>
            </w:pPr>
          </w:p>
          <w:p w:rsidR="00512687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,2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51268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512687" w:rsidRPr="00607DDD" w:rsidRDefault="00512687" w:rsidP="0051268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512687" w:rsidP="0051268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Форд «</w:t>
            </w:r>
            <w:proofErr w:type="spellStart"/>
            <w:r>
              <w:rPr>
                <w:vertAlign w:val="baseline"/>
              </w:rPr>
              <w:t>Фьюжен</w:t>
            </w:r>
            <w:proofErr w:type="spellEnd"/>
            <w:r>
              <w:rPr>
                <w:vertAlign w:val="baseline"/>
              </w:rPr>
              <w:t>»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BC3AC2" w:rsidRDefault="00BC3AC2" w:rsidP="00CD0CBB">
      <w:pPr>
        <w:jc w:val="center"/>
        <w:rPr>
          <w:vertAlign w:val="baseline"/>
        </w:rPr>
      </w:pPr>
    </w:p>
    <w:p w:rsidR="00CD0CBB" w:rsidRDefault="00CD0CBB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E49D6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FE49D6" w:rsidRPr="00FE49D6">
        <w:rPr>
          <w:vertAlign w:val="baseline"/>
        </w:rPr>
        <w:t>ГБ</w:t>
      </w:r>
      <w:proofErr w:type="gramStart"/>
      <w:r w:rsidR="00FE49D6" w:rsidRPr="00FE49D6">
        <w:rPr>
          <w:vertAlign w:val="baseline"/>
        </w:rPr>
        <w:t>С(</w:t>
      </w:r>
      <w:proofErr w:type="gramEnd"/>
      <w:r w:rsidR="00FE49D6" w:rsidRPr="00FE49D6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CD0CBB" w:rsidRPr="00632825" w:rsidRDefault="00FE49D6" w:rsidP="00CD0CBB">
      <w:pPr>
        <w:jc w:val="center"/>
        <w:rPr>
          <w:vertAlign w:val="baseline"/>
        </w:rPr>
      </w:pPr>
      <w:r w:rsidRPr="00FE49D6">
        <w:rPr>
          <w:vertAlign w:val="baseline"/>
        </w:rPr>
        <w:t xml:space="preserve"> «</w:t>
      </w:r>
      <w:proofErr w:type="spellStart"/>
      <w:r w:rsidRPr="00FE49D6">
        <w:rPr>
          <w:vertAlign w:val="baseline"/>
        </w:rPr>
        <w:t>Севская</w:t>
      </w:r>
      <w:proofErr w:type="spellEnd"/>
      <w:r w:rsidRPr="00FE49D6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CD0CBB" w:rsidRPr="00632825" w:rsidRDefault="00FE49D6" w:rsidP="00CD0CBB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анекина</w:t>
      </w:r>
      <w:proofErr w:type="spellEnd"/>
      <w:r>
        <w:rPr>
          <w:vertAlign w:val="baseline"/>
        </w:rPr>
        <w:t xml:space="preserve"> Владимира Андрее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анекин</w:t>
            </w:r>
            <w:proofErr w:type="spellEnd"/>
            <w:r>
              <w:rPr>
                <w:vertAlign w:val="baseline"/>
              </w:rPr>
              <w:t xml:space="preserve"> Владимир Андреевич</w:t>
            </w:r>
          </w:p>
        </w:tc>
        <w:tc>
          <w:tcPr>
            <w:tcW w:w="1984" w:type="dxa"/>
          </w:tcPr>
          <w:p w:rsidR="00CD0CBB" w:rsidRPr="00607DDD" w:rsidRDefault="00AF0CD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3658,9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FE49D6" w:rsidRPr="00607DDD" w:rsidRDefault="00FE49D6" w:rsidP="00FE49D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FE49D6" w:rsidRPr="00607DDD" w:rsidRDefault="00FE49D6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FE49D6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300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FE49D6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FE49D6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Default="00FE49D6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Нива – </w:t>
            </w:r>
            <w:proofErr w:type="spellStart"/>
            <w:r>
              <w:rPr>
                <w:vertAlign w:val="baseline"/>
              </w:rPr>
              <w:t>Шевроле</w:t>
            </w:r>
            <w:proofErr w:type="spellEnd"/>
          </w:p>
          <w:p w:rsidR="00FE49D6" w:rsidRDefault="00FE49D6" w:rsidP="009A41D9">
            <w:pPr>
              <w:jc w:val="center"/>
              <w:rPr>
                <w:vertAlign w:val="baseline"/>
              </w:rPr>
            </w:pPr>
          </w:p>
          <w:p w:rsidR="00FE49D6" w:rsidRDefault="00FE49D6" w:rsidP="00FE49D6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ельскохозяственная</w:t>
            </w:r>
            <w:proofErr w:type="spellEnd"/>
            <w:r>
              <w:rPr>
                <w:vertAlign w:val="baseline"/>
              </w:rPr>
              <w:t xml:space="preserve">  техника:</w:t>
            </w:r>
          </w:p>
          <w:p w:rsidR="00FE49D6" w:rsidRPr="00607DDD" w:rsidRDefault="00FE49D6" w:rsidP="00FE49D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рактор Т-25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AB6F80" w:rsidRPr="00607DDD" w:rsidTr="005E64DB">
        <w:trPr>
          <w:trHeight w:val="954"/>
        </w:trPr>
        <w:tc>
          <w:tcPr>
            <w:tcW w:w="1526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B6F80" w:rsidRPr="00607DDD" w:rsidRDefault="00AF0CD4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6747,39</w:t>
            </w:r>
          </w:p>
        </w:tc>
        <w:tc>
          <w:tcPr>
            <w:tcW w:w="2268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B6F80" w:rsidRPr="00607DDD" w:rsidRDefault="00AB6F80" w:rsidP="005E64DB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AB6F80" w:rsidRPr="00607DDD" w:rsidRDefault="00AB6F80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AB6F80" w:rsidRPr="00607DDD" w:rsidRDefault="00AB6F80" w:rsidP="00E939C0">
            <w:pPr>
              <w:jc w:val="center"/>
              <w:rPr>
                <w:vertAlign w:val="baseline"/>
              </w:rPr>
            </w:pPr>
          </w:p>
          <w:p w:rsidR="00AB6F80" w:rsidRPr="00607DDD" w:rsidRDefault="00AB6F80" w:rsidP="00E939C0">
            <w:pPr>
              <w:rPr>
                <w:vertAlign w:val="baseline"/>
              </w:rPr>
            </w:pPr>
          </w:p>
        </w:tc>
      </w:tr>
    </w:tbl>
    <w:p w:rsidR="00CD0CBB" w:rsidRDefault="00CD0CBB"/>
    <w:p w:rsidR="00BC3AC2" w:rsidRDefault="00BC3AC2"/>
    <w:p w:rsidR="00BC3AC2" w:rsidRDefault="00BC3AC2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031E77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031E77" w:rsidRPr="00031E77">
        <w:rPr>
          <w:vertAlign w:val="baseline"/>
        </w:rPr>
        <w:t>ГК</w:t>
      </w:r>
      <w:proofErr w:type="gramStart"/>
      <w:r w:rsidR="00031E77" w:rsidRPr="00031E77">
        <w:rPr>
          <w:vertAlign w:val="baseline"/>
        </w:rPr>
        <w:t>В(</w:t>
      </w:r>
      <w:proofErr w:type="gramEnd"/>
      <w:r w:rsidR="00031E77" w:rsidRPr="00031E77">
        <w:rPr>
          <w:vertAlign w:val="baseline"/>
        </w:rPr>
        <w:t xml:space="preserve">С)ОУ «Учебно-консультационный пункт при федеральном бюджетном учреждении </w:t>
      </w:r>
    </w:p>
    <w:p w:rsidR="00CD0CBB" w:rsidRPr="00031E77" w:rsidRDefault="00031E77" w:rsidP="00CD0CBB">
      <w:pPr>
        <w:jc w:val="center"/>
        <w:rPr>
          <w:vertAlign w:val="baseline"/>
        </w:rPr>
      </w:pPr>
      <w:r w:rsidRPr="00031E77">
        <w:rPr>
          <w:vertAlign w:val="baseline"/>
        </w:rPr>
        <w:t>«Колония-поселение №3» управления Федеральной службы исполнения наказаний России по Брянской области»</w:t>
      </w:r>
      <w:r w:rsidR="00CD0CBB" w:rsidRPr="00031E77">
        <w:rPr>
          <w:vertAlign w:val="baseline"/>
        </w:rPr>
        <w:t xml:space="preserve">  </w:t>
      </w:r>
    </w:p>
    <w:p w:rsidR="00CD0CBB" w:rsidRPr="00632825" w:rsidRDefault="00031E77" w:rsidP="00CD0CBB">
      <w:pPr>
        <w:jc w:val="center"/>
        <w:rPr>
          <w:vertAlign w:val="baseline"/>
        </w:rPr>
      </w:pPr>
      <w:r>
        <w:rPr>
          <w:vertAlign w:val="baseline"/>
        </w:rPr>
        <w:t>Морозовой Натальи Николаевны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Морозова Наталья Николаевна</w:t>
            </w:r>
          </w:p>
        </w:tc>
        <w:tc>
          <w:tcPr>
            <w:tcW w:w="1984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7724</w:t>
            </w:r>
          </w:p>
        </w:tc>
        <w:tc>
          <w:tcPr>
            <w:tcW w:w="2268" w:type="dxa"/>
          </w:tcPr>
          <w:p w:rsidR="00CD0CBB" w:rsidRPr="00607DDD" w:rsidRDefault="00CD0CBB" w:rsidP="00031E7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031E77" w:rsidP="00031E7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,5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1/</w:t>
            </w:r>
            <w:r w:rsidR="00031E7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7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</w:tc>
        <w:tc>
          <w:tcPr>
            <w:tcW w:w="2728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57992</w:t>
            </w:r>
          </w:p>
        </w:tc>
        <w:tc>
          <w:tcPr>
            <w:tcW w:w="2268" w:type="dxa"/>
          </w:tcPr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031E7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CD0CBB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1000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Pr="00607DDD" w:rsidRDefault="00031E77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100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CD0CBB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2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9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,5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(1/3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lastRenderedPageBreak/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031E77">
            <w:pPr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</w:p>
          <w:p w:rsidR="00031E77" w:rsidRDefault="00031E77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Default="00745868" w:rsidP="009A41D9">
            <w:pPr>
              <w:jc w:val="center"/>
              <w:rPr>
                <w:vertAlign w:val="baseline"/>
              </w:rPr>
            </w:pPr>
          </w:p>
          <w:p w:rsidR="00745868" w:rsidRPr="00607DDD" w:rsidRDefault="00745868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745868" w:rsidRDefault="00745868" w:rsidP="00745868">
            <w:pPr>
              <w:jc w:val="center"/>
              <w:outlineLvl w:val="1"/>
              <w:rPr>
                <w:bCs/>
                <w:vertAlign w:val="baseline"/>
              </w:rPr>
            </w:pPr>
            <w:r>
              <w:rPr>
                <w:bCs/>
                <w:vertAlign w:val="baseline"/>
              </w:rPr>
              <w:lastRenderedPageBreak/>
              <w:t>Легковой автомобиль</w:t>
            </w:r>
            <w:r w:rsidR="004371CC">
              <w:rPr>
                <w:bCs/>
                <w:vertAlign w:val="baseline"/>
              </w:rPr>
              <w:t>:</w:t>
            </w:r>
          </w:p>
          <w:p w:rsidR="00745868" w:rsidRDefault="004F23E3" w:rsidP="00745868">
            <w:pPr>
              <w:jc w:val="center"/>
              <w:outlineLvl w:val="1"/>
              <w:rPr>
                <w:bCs/>
                <w:vertAlign w:val="baseline"/>
              </w:rPr>
            </w:pPr>
            <w:hyperlink r:id="rId5" w:tgtFrame="_blank" w:history="1">
              <w:proofErr w:type="spellStart"/>
              <w:r w:rsidR="00745868" w:rsidRPr="00745868">
                <w:rPr>
                  <w:bCs/>
                  <w:vertAlign w:val="baseline"/>
                </w:rPr>
                <w:t>Ford</w:t>
              </w:r>
              <w:proofErr w:type="spellEnd"/>
              <w:r w:rsidR="00745868" w:rsidRPr="00745868">
                <w:rPr>
                  <w:bCs/>
                  <w:vertAlign w:val="baseline"/>
                </w:rPr>
                <w:t xml:space="preserve"> </w:t>
              </w:r>
              <w:proofErr w:type="spellStart"/>
              <w:r w:rsidR="00745868" w:rsidRPr="00745868">
                <w:rPr>
                  <w:bCs/>
                  <w:vertAlign w:val="baseline"/>
                </w:rPr>
                <w:t>Focus</w:t>
              </w:r>
              <w:proofErr w:type="spellEnd"/>
            </w:hyperlink>
            <w:r w:rsidR="00745868">
              <w:rPr>
                <w:bCs/>
                <w:vertAlign w:val="baseline"/>
              </w:rPr>
              <w:t>,</w:t>
            </w:r>
          </w:p>
          <w:p w:rsidR="00745868" w:rsidRDefault="004F23E3" w:rsidP="00745868">
            <w:pPr>
              <w:jc w:val="center"/>
              <w:outlineLvl w:val="1"/>
              <w:rPr>
                <w:vertAlign w:val="baseline"/>
              </w:rPr>
            </w:pPr>
            <w:hyperlink r:id="rId6" w:history="1">
              <w:proofErr w:type="spellStart"/>
              <w:r w:rsidR="00745868" w:rsidRPr="00745868">
                <w:rPr>
                  <w:rStyle w:val="b-cartitle"/>
                  <w:vertAlign w:val="baseline"/>
                </w:rPr>
                <w:t>Pontiac</w:t>
              </w:r>
              <w:proofErr w:type="spellEnd"/>
              <w:r w:rsidR="00745868" w:rsidRPr="00745868">
                <w:rPr>
                  <w:rStyle w:val="b-cartitle"/>
                  <w:vertAlign w:val="baseline"/>
                </w:rPr>
                <w:t xml:space="preserve"> </w:t>
              </w:r>
              <w:proofErr w:type="spellStart"/>
              <w:r w:rsidR="00745868" w:rsidRPr="00745868">
                <w:rPr>
                  <w:rStyle w:val="b-cartitle"/>
                  <w:vertAlign w:val="baseline"/>
                </w:rPr>
                <w:t>Vibe</w:t>
              </w:r>
              <w:proofErr w:type="spellEnd"/>
            </w:hyperlink>
          </w:p>
          <w:p w:rsidR="00745868" w:rsidRDefault="00745868" w:rsidP="00745868">
            <w:pPr>
              <w:jc w:val="center"/>
              <w:outlineLvl w:val="1"/>
              <w:rPr>
                <w:vertAlign w:val="baseline"/>
              </w:rPr>
            </w:pPr>
          </w:p>
          <w:p w:rsidR="00745868" w:rsidRDefault="00745868" w:rsidP="00745868">
            <w:pPr>
              <w:jc w:val="center"/>
              <w:outlineLvl w:val="1"/>
              <w:rPr>
                <w:vertAlign w:val="baseline"/>
              </w:rPr>
            </w:pPr>
            <w:r>
              <w:rPr>
                <w:vertAlign w:val="baseline"/>
              </w:rPr>
              <w:t>Грузовой автомобиль</w:t>
            </w:r>
            <w:r w:rsidR="004371CC">
              <w:rPr>
                <w:vertAlign w:val="baseline"/>
              </w:rPr>
              <w:t>:</w:t>
            </w:r>
          </w:p>
          <w:p w:rsidR="00745868" w:rsidRPr="00745868" w:rsidRDefault="00745868" w:rsidP="00745868">
            <w:pPr>
              <w:jc w:val="center"/>
              <w:outlineLvl w:val="1"/>
              <w:rPr>
                <w:bCs/>
                <w:vertAlign w:val="baseline"/>
              </w:rPr>
            </w:pPr>
            <w:r>
              <w:rPr>
                <w:vertAlign w:val="baseline"/>
              </w:rPr>
              <w:t>ГАЗ -330202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745868" w:rsidRDefault="00745868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DD4DB5" w:rsidRDefault="00CD0CBB" w:rsidP="00CD0CBB">
      <w:pPr>
        <w:jc w:val="center"/>
        <w:rPr>
          <w:vertAlign w:val="baseline"/>
        </w:rPr>
      </w:pPr>
      <w:r w:rsidRPr="00DD4DB5">
        <w:rPr>
          <w:vertAlign w:val="baseline"/>
        </w:rPr>
        <w:t xml:space="preserve">директора </w:t>
      </w:r>
      <w:r w:rsidR="00DD4DB5" w:rsidRPr="00DD4DB5">
        <w:rPr>
          <w:vertAlign w:val="baseline"/>
        </w:rPr>
        <w:t xml:space="preserve">ГКУ Брянской области "Вечерняя (сменная) общеобразовательная школа </w:t>
      </w:r>
      <w:proofErr w:type="gramStart"/>
      <w:r w:rsidR="00DD4DB5" w:rsidRPr="00DD4DB5">
        <w:rPr>
          <w:vertAlign w:val="baseline"/>
        </w:rPr>
        <w:t>при</w:t>
      </w:r>
      <w:proofErr w:type="gramEnd"/>
    </w:p>
    <w:p w:rsidR="00CD0CBB" w:rsidRPr="00DD4DB5" w:rsidRDefault="00DD4DB5" w:rsidP="00CD0CBB">
      <w:pPr>
        <w:jc w:val="center"/>
        <w:rPr>
          <w:vertAlign w:val="baseline"/>
        </w:rPr>
      </w:pPr>
      <w:r w:rsidRPr="00DD4DB5">
        <w:rPr>
          <w:vertAlign w:val="baseline"/>
        </w:rPr>
        <w:t>ФКУ «ИК №4" УФСИН России по Брянской области</w:t>
      </w:r>
    </w:p>
    <w:p w:rsidR="00CD0CBB" w:rsidRPr="00DD4DB5" w:rsidRDefault="00DD4DB5" w:rsidP="00CD0CBB">
      <w:pPr>
        <w:jc w:val="center"/>
        <w:rPr>
          <w:vertAlign w:val="baseline"/>
        </w:rPr>
      </w:pPr>
      <w:r>
        <w:rPr>
          <w:vertAlign w:val="baseline"/>
        </w:rPr>
        <w:t>Волкова Владимира Васильевича</w:t>
      </w:r>
      <w:r w:rsidR="00CD0CBB" w:rsidRPr="00DD4DB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DD4DB5">
        <w:trPr>
          <w:trHeight w:val="2274"/>
        </w:trPr>
        <w:tc>
          <w:tcPr>
            <w:tcW w:w="1526" w:type="dxa"/>
          </w:tcPr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олков Владимир Васильевич</w:t>
            </w:r>
          </w:p>
        </w:tc>
        <w:tc>
          <w:tcPr>
            <w:tcW w:w="1984" w:type="dxa"/>
          </w:tcPr>
          <w:p w:rsidR="00CD0CBB" w:rsidRPr="00607DDD" w:rsidRDefault="00131E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5859,14</w:t>
            </w: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DD4DB5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5</w:t>
            </w:r>
          </w:p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CD0CBB" w:rsidRPr="00607DDD" w:rsidRDefault="00CD0CBB" w:rsidP="00DD4DB5">
            <w:pPr>
              <w:rPr>
                <w:vertAlign w:val="baseline"/>
              </w:rPr>
            </w:pPr>
          </w:p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4</w:t>
            </w:r>
          </w:p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="00CD0CBB"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="00CD0CBB" w:rsidRPr="00607DDD">
              <w:rPr>
                <w:vertAlign w:val="baseline"/>
              </w:rPr>
              <w:t>)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DD4DB5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DD4DB5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DD4DB5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Шеврале-Нива</w:t>
            </w:r>
            <w:proofErr w:type="spellEnd"/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131E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38111,96</w:t>
            </w:r>
          </w:p>
        </w:tc>
        <w:tc>
          <w:tcPr>
            <w:tcW w:w="2268" w:type="dxa"/>
          </w:tcPr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емельный участок</w:t>
            </w:r>
          </w:p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</w:p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5</w:t>
            </w:r>
          </w:p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  <w:p w:rsidR="00DD4DB5" w:rsidRPr="00607DDD" w:rsidRDefault="00DD4DB5" w:rsidP="00DD4DB5">
            <w:pPr>
              <w:rPr>
                <w:vertAlign w:val="baseline"/>
              </w:rPr>
            </w:pPr>
          </w:p>
          <w:p w:rsidR="00DD4DB5" w:rsidRPr="00607DDD" w:rsidRDefault="00DD4DB5" w:rsidP="00DD4DB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,4</w:t>
            </w:r>
          </w:p>
          <w:p w:rsidR="00CD0CBB" w:rsidRPr="00607DDD" w:rsidRDefault="00DD4DB5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</w:t>
            </w:r>
            <w:r w:rsidRPr="00607DDD">
              <w:rPr>
                <w:vertAlign w:val="baseline"/>
              </w:rPr>
              <w:t xml:space="preserve"> дол</w:t>
            </w:r>
            <w:r w:rsidR="00C0217C">
              <w:rPr>
                <w:vertAlign w:val="baseline"/>
              </w:rPr>
              <w:t>и</w:t>
            </w:r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DD4DB5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CD0CBB" w:rsidRDefault="00CD0CBB"/>
    <w:p w:rsidR="00CD0CBB" w:rsidRDefault="00CD0CBB"/>
    <w:p w:rsidR="00DD4DB5" w:rsidRDefault="00DD4DB5"/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D0CBB" w:rsidRPr="00DD4DB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DD4DB5" w:rsidRPr="00DD4DB5">
        <w:rPr>
          <w:vertAlign w:val="baseline"/>
        </w:rPr>
        <w:t>ГАОУ ДОД "Брянский областной эколого-биологический центр"</w:t>
      </w:r>
    </w:p>
    <w:p w:rsidR="00CD0CBB" w:rsidRPr="00632825" w:rsidRDefault="00DD4DB5" w:rsidP="00CD0CBB">
      <w:pPr>
        <w:jc w:val="center"/>
        <w:rPr>
          <w:vertAlign w:val="baseline"/>
        </w:rPr>
      </w:pPr>
      <w:r>
        <w:rPr>
          <w:vertAlign w:val="baseline"/>
        </w:rPr>
        <w:t>Калиничева Николая Александровича</w:t>
      </w:r>
      <w:r w:rsidR="00CD0CBB" w:rsidRPr="00632825">
        <w:rPr>
          <w:vertAlign w:val="baseline"/>
        </w:rPr>
        <w:t xml:space="preserve"> и членов его семьи</w:t>
      </w:r>
    </w:p>
    <w:p w:rsidR="00CD0CBB" w:rsidRPr="00632825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D0CBB" w:rsidRDefault="00CD0CBB" w:rsidP="00CD0CBB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D0CBB" w:rsidRDefault="00CD0CBB" w:rsidP="00CD0CB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D0CBB" w:rsidRPr="00607DDD" w:rsidTr="009A41D9">
        <w:tc>
          <w:tcPr>
            <w:tcW w:w="1526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D0CBB" w:rsidRPr="00607DDD" w:rsidTr="009A41D9">
        <w:tc>
          <w:tcPr>
            <w:tcW w:w="1526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DD4DB5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алиничев Николай Александрович</w:t>
            </w:r>
          </w:p>
        </w:tc>
        <w:tc>
          <w:tcPr>
            <w:tcW w:w="1984" w:type="dxa"/>
          </w:tcPr>
          <w:p w:rsidR="00CD0CBB" w:rsidRPr="00607DDD" w:rsidRDefault="00131E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48857,12</w:t>
            </w:r>
          </w:p>
        </w:tc>
        <w:tc>
          <w:tcPr>
            <w:tcW w:w="2268" w:type="dxa"/>
          </w:tcPr>
          <w:p w:rsidR="00CD0CBB" w:rsidRPr="00607DDD" w:rsidRDefault="00CD0CBB" w:rsidP="006B048D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,7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  <w:tr w:rsidR="00CD0CBB" w:rsidRPr="00607DDD" w:rsidTr="009A41D9">
        <w:tc>
          <w:tcPr>
            <w:tcW w:w="1526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D0CBB" w:rsidRPr="00607DDD" w:rsidRDefault="00131E6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58009,95</w:t>
            </w:r>
          </w:p>
        </w:tc>
        <w:tc>
          <w:tcPr>
            <w:tcW w:w="2268" w:type="dxa"/>
          </w:tcPr>
          <w:p w:rsidR="006B048D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6B048D" w:rsidRDefault="006B048D" w:rsidP="009A41D9">
            <w:pPr>
              <w:jc w:val="center"/>
              <w:rPr>
                <w:vertAlign w:val="baseline"/>
              </w:rPr>
            </w:pPr>
          </w:p>
          <w:p w:rsidR="00CD0CBB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B048D" w:rsidRPr="00607DDD" w:rsidRDefault="006B048D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D0CBB" w:rsidRPr="00607DDD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2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Default="00CD0CBB" w:rsidP="009A41D9">
            <w:pPr>
              <w:jc w:val="center"/>
              <w:rPr>
                <w:vertAlign w:val="baseline"/>
              </w:rPr>
            </w:pPr>
          </w:p>
          <w:p w:rsidR="006B048D" w:rsidRDefault="006B048D" w:rsidP="009A41D9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,3</w:t>
            </w:r>
          </w:p>
          <w:p w:rsidR="006B048D" w:rsidRPr="00607DDD" w:rsidRDefault="006B048D" w:rsidP="00C0217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</w:t>
            </w:r>
            <w:r w:rsidR="00C0217C">
              <w:rPr>
                <w:vertAlign w:val="baseline"/>
              </w:rPr>
              <w:t>и</w:t>
            </w:r>
            <w:r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  <w:p w:rsidR="00CD0CBB" w:rsidRPr="00607DDD" w:rsidRDefault="00CD0CBB" w:rsidP="006B048D">
            <w:pPr>
              <w:rPr>
                <w:vertAlign w:val="baseline"/>
              </w:rPr>
            </w:pPr>
          </w:p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D0CBB" w:rsidRPr="00607DDD" w:rsidRDefault="00CD0CBB" w:rsidP="009A41D9">
            <w:pPr>
              <w:jc w:val="center"/>
              <w:rPr>
                <w:vertAlign w:val="baseline"/>
              </w:rPr>
            </w:pPr>
          </w:p>
        </w:tc>
      </w:tr>
    </w:tbl>
    <w:p w:rsidR="00CD0CBB" w:rsidRPr="00632825" w:rsidRDefault="00CD0CBB" w:rsidP="00CD0CBB">
      <w:pPr>
        <w:jc w:val="center"/>
        <w:rPr>
          <w:vertAlign w:val="baseline"/>
        </w:rPr>
      </w:pPr>
    </w:p>
    <w:p w:rsidR="00CD0CBB" w:rsidRDefault="00CD0CBB" w:rsidP="00CD0CBB"/>
    <w:p w:rsidR="00CD0CBB" w:rsidRDefault="00CD0CBB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939C0" w:rsidRPr="00E939C0">
        <w:rPr>
          <w:vertAlign w:val="baseline"/>
        </w:rPr>
        <w:t>ГБОУ ДОД "Брянский областной Дворец детского и юношеского творчества имени Ю.А. Гагарина"</w:t>
      </w:r>
    </w:p>
    <w:p w:rsidR="00365058" w:rsidRPr="00632825" w:rsidRDefault="00E939C0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</w:t>
      </w:r>
      <w:r w:rsidR="00CE07EE">
        <w:rPr>
          <w:vertAlign w:val="baseline"/>
        </w:rPr>
        <w:t>а</w:t>
      </w:r>
      <w:r>
        <w:rPr>
          <w:vertAlign w:val="baseline"/>
        </w:rPr>
        <w:t>шечко</w:t>
      </w:r>
      <w:proofErr w:type="spellEnd"/>
      <w:r>
        <w:rPr>
          <w:vertAlign w:val="baseline"/>
        </w:rPr>
        <w:t xml:space="preserve"> Галины Илларионовны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ашечко</w:t>
            </w:r>
            <w:proofErr w:type="spellEnd"/>
            <w:r>
              <w:rPr>
                <w:vertAlign w:val="baseline"/>
              </w:rPr>
              <w:t xml:space="preserve"> Галина Илларионовна</w:t>
            </w:r>
          </w:p>
        </w:tc>
        <w:tc>
          <w:tcPr>
            <w:tcW w:w="1984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4200,4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3,2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E939C0" w:rsidRDefault="00E939C0"/>
    <w:p w:rsidR="00E939C0" w:rsidRDefault="00E939C0"/>
    <w:p w:rsidR="00E939C0" w:rsidRDefault="00E939C0"/>
    <w:p w:rsidR="00E939C0" w:rsidRDefault="00E939C0"/>
    <w:p w:rsidR="00E939C0" w:rsidRDefault="00E939C0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E939C0" w:rsidRPr="00E939C0">
        <w:rPr>
          <w:vertAlign w:val="baseline"/>
        </w:rPr>
        <w:t>ГАОУ "Брянский региональный центр информатизации образования"</w:t>
      </w:r>
    </w:p>
    <w:p w:rsidR="00365058" w:rsidRPr="00632825" w:rsidRDefault="00E939C0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утило</w:t>
      </w:r>
      <w:proofErr w:type="spellEnd"/>
      <w:r>
        <w:rPr>
          <w:vertAlign w:val="baseline"/>
        </w:rPr>
        <w:t xml:space="preserve"> Дениса Владимиро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утило</w:t>
            </w:r>
            <w:proofErr w:type="spellEnd"/>
            <w:r>
              <w:rPr>
                <w:vertAlign w:val="baseline"/>
              </w:rPr>
              <w:t xml:space="preserve"> Денис Владимирович</w:t>
            </w:r>
          </w:p>
        </w:tc>
        <w:tc>
          <w:tcPr>
            <w:tcW w:w="1984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823,16</w:t>
            </w:r>
          </w:p>
        </w:tc>
        <w:tc>
          <w:tcPr>
            <w:tcW w:w="2268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ой дом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46</w:t>
            </w:r>
          </w:p>
          <w:p w:rsidR="00E939C0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9,2</w:t>
            </w:r>
          </w:p>
          <w:p w:rsidR="00E939C0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</w:t>
            </w:r>
            <w:r w:rsidR="004371CC">
              <w:rPr>
                <w:vertAlign w:val="baseline"/>
              </w:rPr>
              <w:t>:</w:t>
            </w:r>
          </w:p>
          <w:p w:rsidR="00E939C0" w:rsidRDefault="004F23E3" w:rsidP="00E939C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7" w:tgtFrame="_blank" w:history="1">
              <w:proofErr w:type="spellStart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Chevrolet</w:t>
              </w:r>
              <w:proofErr w:type="spellEnd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939C0" w:rsidRPr="00E939C0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Lanos</w:t>
              </w:r>
              <w:proofErr w:type="spellEnd"/>
            </w:hyperlink>
            <w:r w:rsidR="00E939C0">
              <w:rPr>
                <w:b w:val="0"/>
                <w:sz w:val="28"/>
                <w:szCs w:val="28"/>
              </w:rPr>
              <w:t>,</w:t>
            </w:r>
          </w:p>
          <w:p w:rsidR="00E939C0" w:rsidRPr="00E939C0" w:rsidRDefault="00E939C0" w:rsidP="00E939C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 2109</w:t>
            </w:r>
          </w:p>
          <w:p w:rsidR="00E939C0" w:rsidRPr="00607DDD" w:rsidRDefault="00E939C0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,5</w:t>
            </w:r>
          </w:p>
        </w:tc>
        <w:tc>
          <w:tcPr>
            <w:tcW w:w="2728" w:type="dxa"/>
          </w:tcPr>
          <w:p w:rsidR="00365058" w:rsidRPr="00607DDD" w:rsidRDefault="00E939C0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2349ED" w:rsidRPr="00607DDD" w:rsidTr="00E939C0">
        <w:tc>
          <w:tcPr>
            <w:tcW w:w="1526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5824</w:t>
            </w:r>
          </w:p>
        </w:tc>
        <w:tc>
          <w:tcPr>
            <w:tcW w:w="226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ой дом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349E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46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  <w:p w:rsidR="002349E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9,2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349ED" w:rsidRPr="00607DDD" w:rsidRDefault="002349E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349ED" w:rsidRPr="00607DDD" w:rsidRDefault="002349E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5</w:t>
            </w:r>
          </w:p>
        </w:tc>
        <w:tc>
          <w:tcPr>
            <w:tcW w:w="2728" w:type="dxa"/>
          </w:tcPr>
          <w:p w:rsidR="002349ED" w:rsidRPr="00607DDD" w:rsidRDefault="002349E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2349ED" w:rsidRPr="00607DDD" w:rsidTr="00E939C0">
        <w:tblPrEx>
          <w:tblLook w:val="04A0"/>
        </w:tblPrEx>
        <w:tc>
          <w:tcPr>
            <w:tcW w:w="1526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5</w:t>
            </w:r>
          </w:p>
        </w:tc>
        <w:tc>
          <w:tcPr>
            <w:tcW w:w="2728" w:type="dxa"/>
          </w:tcPr>
          <w:p w:rsidR="002349ED" w:rsidRPr="00607DDD" w:rsidRDefault="002349ED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Default="00365058" w:rsidP="00365058">
      <w:pPr>
        <w:jc w:val="center"/>
        <w:rPr>
          <w:vertAlign w:val="baseline"/>
        </w:rPr>
      </w:pPr>
    </w:p>
    <w:p w:rsidR="00E939C0" w:rsidRPr="00632825" w:rsidRDefault="00E939C0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DD4DB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1B32F2" w:rsidRPr="001B32F2">
        <w:rPr>
          <w:vertAlign w:val="baseline"/>
        </w:rPr>
        <w:t>ГАУ</w:t>
      </w:r>
      <w:r w:rsidR="001B32F2">
        <w:rPr>
          <w:vertAlign w:val="baseline"/>
        </w:rPr>
        <w:t xml:space="preserve"> </w:t>
      </w:r>
      <w:r w:rsidR="001B32F2" w:rsidRPr="001B32F2">
        <w:rPr>
          <w:vertAlign w:val="baseline"/>
        </w:rPr>
        <w:t>ДПО</w:t>
      </w:r>
      <w:r w:rsidR="001B32F2">
        <w:rPr>
          <w:vertAlign w:val="baseline"/>
        </w:rPr>
        <w:t xml:space="preserve"> </w:t>
      </w:r>
      <w:r w:rsidR="001B32F2" w:rsidRPr="001B32F2">
        <w:rPr>
          <w:vertAlign w:val="baseline"/>
        </w:rPr>
        <w:t>(ПК)</w:t>
      </w:r>
      <w:r w:rsidR="00C0217C">
        <w:rPr>
          <w:vertAlign w:val="baseline"/>
        </w:rPr>
        <w:t xml:space="preserve"> </w:t>
      </w:r>
      <w:r w:rsidR="001B32F2" w:rsidRPr="001B32F2">
        <w:rPr>
          <w:vertAlign w:val="baseline"/>
        </w:rPr>
        <w:t>С "Брянский институт повышения квалификации работников образования"</w:t>
      </w:r>
    </w:p>
    <w:p w:rsidR="00365058" w:rsidRPr="00632825" w:rsidRDefault="001B32F2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Пихенько</w:t>
      </w:r>
      <w:proofErr w:type="spellEnd"/>
      <w:r>
        <w:rPr>
          <w:vertAlign w:val="baseline"/>
        </w:rPr>
        <w:t xml:space="preserve"> Ивана Николае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1B32F2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Пихенько</w:t>
            </w:r>
            <w:proofErr w:type="spellEnd"/>
            <w:r>
              <w:rPr>
                <w:vertAlign w:val="baseline"/>
              </w:rPr>
              <w:t xml:space="preserve"> Иван Николаевич</w:t>
            </w:r>
          </w:p>
        </w:tc>
        <w:tc>
          <w:tcPr>
            <w:tcW w:w="1984" w:type="dxa"/>
          </w:tcPr>
          <w:p w:rsidR="00365058" w:rsidRPr="00607DDD" w:rsidRDefault="00CE07EE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32199,74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B111F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,5</w:t>
            </w:r>
          </w:p>
          <w:p w:rsidR="00365058" w:rsidRPr="00607DDD" w:rsidRDefault="00C15BCF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B111F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</w:t>
            </w:r>
            <w:r w:rsidR="004371CC">
              <w:rPr>
                <w:vertAlign w:val="baseline"/>
              </w:rPr>
              <w:t>:</w:t>
            </w:r>
          </w:p>
          <w:p w:rsidR="00B111F8" w:rsidRDefault="00B111F8" w:rsidP="00B111F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B111F8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Citroen</w:t>
            </w:r>
            <w:proofErr w:type="spellEnd"/>
            <w:r w:rsidRPr="00B111F8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AX</w:t>
            </w:r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,</w:t>
            </w:r>
          </w:p>
          <w:p w:rsidR="00B111F8" w:rsidRPr="00B111F8" w:rsidRDefault="00B111F8" w:rsidP="00B111F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>Mazda</w:t>
            </w:r>
            <w:proofErr w:type="spellEnd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Pr="00B111F8">
              <w:rPr>
                <w:rStyle w:val="fn"/>
                <w:rFonts w:ascii="Times New Roman" w:hAnsi="Times New Roman" w:cs="Times New Roman"/>
                <w:b w:val="0"/>
                <w:color w:val="auto"/>
                <w:vertAlign w:val="baseline"/>
              </w:rPr>
              <w:t>Tribute</w:t>
            </w:r>
            <w:proofErr w:type="spellEnd"/>
          </w:p>
          <w:p w:rsidR="00B111F8" w:rsidRPr="00B111F8" w:rsidRDefault="00B111F8" w:rsidP="00B111F8"/>
          <w:p w:rsidR="00B111F8" w:rsidRPr="00607DDD" w:rsidRDefault="00B111F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C15BCF" w:rsidRPr="00607DDD" w:rsidTr="00E939C0">
        <w:tc>
          <w:tcPr>
            <w:tcW w:w="1526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15BCF" w:rsidRPr="00607DDD" w:rsidRDefault="00CE07EE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94843,61</w:t>
            </w:r>
          </w:p>
        </w:tc>
        <w:tc>
          <w:tcPr>
            <w:tcW w:w="2268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C15BCF" w:rsidRDefault="00C15BCF" w:rsidP="00F80B03">
            <w:pPr>
              <w:jc w:val="center"/>
              <w:rPr>
                <w:vertAlign w:val="baseline"/>
              </w:rPr>
            </w:pPr>
          </w:p>
          <w:p w:rsidR="00C15BCF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,5</w:t>
            </w:r>
          </w:p>
          <w:p w:rsidR="00C15BCF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9,5</w:t>
            </w: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</w:tc>
        <w:tc>
          <w:tcPr>
            <w:tcW w:w="1701" w:type="dxa"/>
          </w:tcPr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</w:p>
          <w:p w:rsidR="00C15BCF" w:rsidRPr="00607DDD" w:rsidRDefault="00C15BC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15BCF" w:rsidRPr="00607DDD" w:rsidRDefault="00C15BCF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6B1166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6B1166" w:rsidRPr="006B1166">
        <w:rPr>
          <w:vertAlign w:val="baseline"/>
        </w:rPr>
        <w:t>ГАОУ ДОД "Центр эстетического воспитания детей "Родники" Брянской области»</w:t>
      </w:r>
    </w:p>
    <w:p w:rsidR="00365058" w:rsidRPr="00632825" w:rsidRDefault="006B1166" w:rsidP="00365058">
      <w:pPr>
        <w:jc w:val="center"/>
        <w:rPr>
          <w:vertAlign w:val="baseline"/>
        </w:rPr>
      </w:pPr>
      <w:r>
        <w:rPr>
          <w:vertAlign w:val="baseline"/>
        </w:rPr>
        <w:t>Тищенко Виктора Петро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Тищенко Виктор Петрович</w:t>
            </w:r>
          </w:p>
        </w:tc>
        <w:tc>
          <w:tcPr>
            <w:tcW w:w="1984" w:type="dxa"/>
          </w:tcPr>
          <w:p w:rsidR="00365058" w:rsidRPr="00607DDD" w:rsidRDefault="0053559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68682,48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5</w:t>
            </w:r>
          </w:p>
          <w:p w:rsidR="007B12C9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</w:t>
            </w:r>
            <w:r w:rsidR="004371CC">
              <w:rPr>
                <w:vertAlign w:val="baseline"/>
              </w:rPr>
              <w:t>:</w:t>
            </w:r>
          </w:p>
          <w:p w:rsidR="007B12C9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2105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365058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00</w:t>
            </w:r>
          </w:p>
        </w:tc>
        <w:tc>
          <w:tcPr>
            <w:tcW w:w="2268" w:type="dxa"/>
          </w:tcPr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</w:t>
            </w:r>
            <w:r w:rsidR="00365058">
              <w:rPr>
                <w:vertAlign w:val="baseline"/>
              </w:rPr>
              <w:t xml:space="preserve"> участок</w:t>
            </w:r>
          </w:p>
          <w:p w:rsidR="00365058" w:rsidRDefault="00365058" w:rsidP="00E939C0">
            <w:pPr>
              <w:jc w:val="center"/>
              <w:rPr>
                <w:vertAlign w:val="baseline"/>
              </w:rPr>
            </w:pPr>
          </w:p>
          <w:p w:rsidR="00365058" w:rsidRDefault="00365058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8</w:t>
            </w:r>
          </w:p>
          <w:p w:rsidR="00365058" w:rsidRDefault="00365058" w:rsidP="007B12C9">
            <w:pPr>
              <w:rPr>
                <w:vertAlign w:val="baseline"/>
              </w:rPr>
            </w:pPr>
          </w:p>
          <w:p w:rsidR="00365058" w:rsidRDefault="007B12C9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2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1D0648" w:rsidRPr="001D0648" w:rsidRDefault="00365058" w:rsidP="00365058">
      <w:pPr>
        <w:jc w:val="center"/>
        <w:rPr>
          <w:vertAlign w:val="baseline"/>
        </w:rPr>
      </w:pPr>
      <w:r w:rsidRPr="001D0648">
        <w:rPr>
          <w:vertAlign w:val="baseline"/>
        </w:rPr>
        <w:t xml:space="preserve">директора </w:t>
      </w:r>
      <w:r w:rsidR="001D0648" w:rsidRPr="001D0648">
        <w:rPr>
          <w:vertAlign w:val="baseline"/>
        </w:rPr>
        <w:t>ГБОУ СПО «</w:t>
      </w:r>
      <w:proofErr w:type="spellStart"/>
      <w:r w:rsidR="001D0648" w:rsidRPr="001D0648">
        <w:rPr>
          <w:vertAlign w:val="baseline"/>
        </w:rPr>
        <w:t>Дятьковский</w:t>
      </w:r>
      <w:proofErr w:type="spellEnd"/>
      <w:r w:rsidR="001D0648" w:rsidRPr="001D0648">
        <w:rPr>
          <w:vertAlign w:val="baseline"/>
        </w:rPr>
        <w:t xml:space="preserve"> индустриальный техникум»</w:t>
      </w:r>
    </w:p>
    <w:p w:rsidR="00365058" w:rsidRPr="00632825" w:rsidRDefault="001D0648" w:rsidP="00365058">
      <w:pPr>
        <w:jc w:val="center"/>
        <w:rPr>
          <w:vertAlign w:val="baseline"/>
        </w:rPr>
      </w:pPr>
      <w:r>
        <w:rPr>
          <w:vertAlign w:val="baseline"/>
        </w:rPr>
        <w:t>Арсенова Ивана Матвее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4"/>
        <w:gridCol w:w="1984"/>
        <w:gridCol w:w="2265"/>
        <w:gridCol w:w="1410"/>
        <w:gridCol w:w="8"/>
        <w:gridCol w:w="1702"/>
        <w:gridCol w:w="1984"/>
        <w:gridCol w:w="2124"/>
        <w:gridCol w:w="36"/>
        <w:gridCol w:w="1381"/>
        <w:gridCol w:w="2227"/>
        <w:gridCol w:w="508"/>
      </w:tblGrid>
      <w:tr w:rsidR="00365058" w:rsidRPr="00607DDD" w:rsidTr="008E27A7">
        <w:tc>
          <w:tcPr>
            <w:tcW w:w="1524" w:type="dxa"/>
            <w:vMerge w:val="restart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69" w:type="dxa"/>
            <w:gridSpan w:val="5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6" w:type="dxa"/>
            <w:gridSpan w:val="5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8E27A7">
        <w:tc>
          <w:tcPr>
            <w:tcW w:w="1524" w:type="dxa"/>
            <w:vMerge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265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2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4" w:type="dxa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35" w:type="dxa"/>
            <w:gridSpan w:val="2"/>
          </w:tcPr>
          <w:p w:rsidR="00365058" w:rsidRPr="00607DDD" w:rsidRDefault="00365058" w:rsidP="008E27A7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7A7" w:rsidRPr="00607DDD" w:rsidTr="008E27A7">
        <w:tc>
          <w:tcPr>
            <w:tcW w:w="1524" w:type="dxa"/>
          </w:tcPr>
          <w:p w:rsidR="008E27A7" w:rsidRPr="00CE07EE" w:rsidRDefault="008E27A7" w:rsidP="008E27A7">
            <w:pPr>
              <w:jc w:val="center"/>
              <w:rPr>
                <w:vertAlign w:val="baseline"/>
              </w:rPr>
            </w:pPr>
            <w:proofErr w:type="spellStart"/>
            <w:r w:rsidRPr="00CE07EE">
              <w:rPr>
                <w:vertAlign w:val="baseline"/>
              </w:rPr>
              <w:t>Хроленок</w:t>
            </w:r>
            <w:proofErr w:type="spellEnd"/>
            <w:r w:rsidRPr="00CE07EE">
              <w:rPr>
                <w:vertAlign w:val="baseline"/>
              </w:rPr>
              <w:t xml:space="preserve"> Людмила Алексеевна</w:t>
            </w:r>
          </w:p>
        </w:tc>
        <w:tc>
          <w:tcPr>
            <w:tcW w:w="1984" w:type="dxa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4685,9</w:t>
            </w:r>
          </w:p>
        </w:tc>
        <w:tc>
          <w:tcPr>
            <w:tcW w:w="2265" w:type="dxa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  <w:gridSpan w:val="2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702" w:type="dxa"/>
          </w:tcPr>
          <w:p w:rsidR="008E27A7" w:rsidRPr="00607DDD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Pr="00547E83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124" w:type="dxa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  <w:tc>
          <w:tcPr>
            <w:tcW w:w="1417" w:type="dxa"/>
            <w:gridSpan w:val="2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  <w:tc>
          <w:tcPr>
            <w:tcW w:w="2735" w:type="dxa"/>
            <w:gridSpan w:val="2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</w:tr>
      <w:tr w:rsidR="008E27A7" w:rsidTr="008E27A7">
        <w:tblPrEx>
          <w:tblLook w:val="0000"/>
        </w:tblPrEx>
        <w:trPr>
          <w:gridAfter w:val="1"/>
          <w:wAfter w:w="508" w:type="dxa"/>
          <w:trHeight w:val="975"/>
        </w:trPr>
        <w:tc>
          <w:tcPr>
            <w:tcW w:w="152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 w:rsidP="008E27A7">
            <w:pPr>
              <w:ind w:left="108"/>
            </w:pPr>
          </w:p>
          <w:p w:rsidR="008E27A7" w:rsidRDefault="008E27A7" w:rsidP="008E27A7">
            <w:pPr>
              <w:ind w:left="108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310905,84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265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410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71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16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1381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  <w:tc>
          <w:tcPr>
            <w:tcW w:w="2227" w:type="dxa"/>
          </w:tcPr>
          <w:p w:rsidR="008E27A7" w:rsidRPr="00632825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>
            <w:pPr>
              <w:spacing w:after="200" w:line="276" w:lineRule="auto"/>
              <w:rPr>
                <w:vertAlign w:val="baseline"/>
              </w:rPr>
            </w:pPr>
          </w:p>
          <w:p w:rsidR="008E27A7" w:rsidRDefault="008E27A7" w:rsidP="008E27A7">
            <w:pPr>
              <w:rPr>
                <w:vertAlign w:val="baseline"/>
              </w:rPr>
            </w:pPr>
          </w:p>
        </w:tc>
      </w:tr>
      <w:tr w:rsidR="008E27A7" w:rsidTr="008E27A7">
        <w:tblPrEx>
          <w:tblLook w:val="0000"/>
        </w:tblPrEx>
        <w:trPr>
          <w:gridAfter w:val="1"/>
          <w:wAfter w:w="508" w:type="dxa"/>
          <w:trHeight w:val="975"/>
        </w:trPr>
        <w:tc>
          <w:tcPr>
            <w:tcW w:w="152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  <w:p w:rsidR="008E27A7" w:rsidRDefault="008E27A7" w:rsidP="008E27A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265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410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710" w:type="dxa"/>
            <w:gridSpan w:val="2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7A7" w:rsidRDefault="008E27A7" w:rsidP="008E27A7">
            <w:pPr>
              <w:jc w:val="center"/>
              <w:rPr>
                <w:vertAlign w:val="baseline"/>
              </w:rPr>
            </w:pPr>
          </w:p>
        </w:tc>
        <w:tc>
          <w:tcPr>
            <w:tcW w:w="2160" w:type="dxa"/>
            <w:gridSpan w:val="2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 квартира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  <w:tc>
          <w:tcPr>
            <w:tcW w:w="1381" w:type="dxa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43,9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  <w:tc>
          <w:tcPr>
            <w:tcW w:w="2227" w:type="dxa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spacing w:after="200" w:line="276" w:lineRule="auto"/>
              <w:rPr>
                <w:vertAlign w:val="baseline"/>
              </w:rPr>
            </w:pPr>
            <w:r>
              <w:rPr>
                <w:vertAlign w:val="baseline"/>
              </w:rPr>
              <w:t xml:space="preserve">   Россия</w:t>
            </w:r>
          </w:p>
          <w:p w:rsidR="008E27A7" w:rsidRDefault="008E27A7" w:rsidP="000E3D63">
            <w:pPr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CE07EE" w:rsidRDefault="00CE07EE"/>
    <w:p w:rsidR="00CE07EE" w:rsidRDefault="00CE07EE"/>
    <w:p w:rsidR="00CE07EE" w:rsidRDefault="00CE07EE"/>
    <w:p w:rsidR="00CE07EE" w:rsidRDefault="00CE07EE"/>
    <w:p w:rsidR="00CE07EE" w:rsidRDefault="00CE07EE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47E83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="00547E83" w:rsidRPr="00547E83">
        <w:rPr>
          <w:vertAlign w:val="baseline"/>
        </w:rPr>
        <w:t>ГБОУ СПО "Новозыбковский промышленный техникум"</w:t>
      </w:r>
      <w:r w:rsidR="00547E83">
        <w:rPr>
          <w:vertAlign w:val="baseline"/>
        </w:rPr>
        <w:t xml:space="preserve"> </w:t>
      </w:r>
    </w:p>
    <w:p w:rsidR="00365058" w:rsidRPr="00632825" w:rsidRDefault="00547E83" w:rsidP="00365058">
      <w:pPr>
        <w:jc w:val="center"/>
        <w:rPr>
          <w:vertAlign w:val="baseline"/>
        </w:rPr>
      </w:pPr>
      <w:r>
        <w:rPr>
          <w:vertAlign w:val="baseline"/>
        </w:rPr>
        <w:t xml:space="preserve">Кириченко Бориса Павловича </w:t>
      </w:r>
      <w:r w:rsidR="00365058" w:rsidRPr="00632825">
        <w:rPr>
          <w:vertAlign w:val="baseline"/>
        </w:rPr>
        <w:t>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547E83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ириченко Борис Павлович</w:t>
            </w:r>
          </w:p>
        </w:tc>
        <w:tc>
          <w:tcPr>
            <w:tcW w:w="1984" w:type="dxa"/>
          </w:tcPr>
          <w:p w:rsidR="00365058" w:rsidRPr="00607DDD" w:rsidRDefault="00547E83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41913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6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:</w:t>
            </w:r>
          </w:p>
          <w:p w:rsidR="005618B5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ВАЗ 111830 «Лада Калина»</w:t>
            </w:r>
          </w:p>
          <w:p w:rsidR="005618B5" w:rsidRPr="00607DDD" w:rsidRDefault="005618B5" w:rsidP="005618B5">
            <w:pPr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5618B5" w:rsidRPr="00607DDD" w:rsidTr="00E939C0">
        <w:tc>
          <w:tcPr>
            <w:tcW w:w="1526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3300</w:t>
            </w:r>
          </w:p>
        </w:tc>
        <w:tc>
          <w:tcPr>
            <w:tcW w:w="2268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5618B5" w:rsidRPr="00607DDD" w:rsidRDefault="005618B5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7,6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2728" w:type="dxa"/>
          </w:tcPr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</w:p>
          <w:p w:rsidR="005618B5" w:rsidRPr="00607DDD" w:rsidRDefault="005618B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365058" w:rsidRPr="005B708A" w:rsidRDefault="00365058" w:rsidP="00365058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B708A" w:rsidRPr="005B708A">
        <w:rPr>
          <w:vertAlign w:val="baseline"/>
        </w:rPr>
        <w:t>ГБОУ СПО "Новозыбковский профессионально-педагогический колледж"</w:t>
      </w:r>
    </w:p>
    <w:p w:rsidR="00365058" w:rsidRPr="00632825" w:rsidRDefault="005B708A" w:rsidP="00365058">
      <w:pPr>
        <w:jc w:val="center"/>
        <w:rPr>
          <w:vertAlign w:val="baseline"/>
        </w:rPr>
      </w:pPr>
      <w:proofErr w:type="spellStart"/>
      <w:r>
        <w:rPr>
          <w:vertAlign w:val="baseline"/>
        </w:rPr>
        <w:t>Матвеенко</w:t>
      </w:r>
      <w:proofErr w:type="spellEnd"/>
      <w:r>
        <w:rPr>
          <w:vertAlign w:val="baseline"/>
        </w:rPr>
        <w:t xml:space="preserve"> Александра Сергеевича</w:t>
      </w:r>
      <w:r w:rsidR="00365058" w:rsidRPr="00632825">
        <w:rPr>
          <w:vertAlign w:val="baseline"/>
        </w:rPr>
        <w:t xml:space="preserve"> и членов его семьи</w:t>
      </w:r>
    </w:p>
    <w:p w:rsidR="00365058" w:rsidRPr="00632825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65058" w:rsidRDefault="00365058" w:rsidP="00365058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65058" w:rsidRDefault="00365058" w:rsidP="00365058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65058" w:rsidRPr="00607DDD" w:rsidTr="00E939C0">
        <w:tc>
          <w:tcPr>
            <w:tcW w:w="1526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65058" w:rsidRPr="00607DDD" w:rsidTr="00E939C0">
        <w:tc>
          <w:tcPr>
            <w:tcW w:w="1526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C0217C" w:rsidP="00E939C0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Матвеенко</w:t>
            </w:r>
            <w:proofErr w:type="spellEnd"/>
            <w:r>
              <w:rPr>
                <w:vertAlign w:val="baseline"/>
              </w:rPr>
              <w:t xml:space="preserve"> Александр Сергеевич</w:t>
            </w:r>
          </w:p>
        </w:tc>
        <w:tc>
          <w:tcPr>
            <w:tcW w:w="1984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99955,92</w:t>
            </w:r>
          </w:p>
        </w:tc>
        <w:tc>
          <w:tcPr>
            <w:tcW w:w="2268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98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</w:t>
            </w:r>
          </w:p>
          <w:p w:rsidR="005B708A" w:rsidRDefault="005B708A" w:rsidP="00E939C0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</w:t>
            </w: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5B708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Default="005B708A" w:rsidP="005B708A">
            <w:pPr>
              <w:jc w:val="center"/>
              <w:rPr>
                <w:vertAlign w:val="baseline"/>
              </w:rPr>
            </w:pPr>
          </w:p>
          <w:p w:rsidR="00365058" w:rsidRPr="00607DDD" w:rsidRDefault="005B708A" w:rsidP="005B708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65058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5B708A" w:rsidRPr="005B708A" w:rsidRDefault="004F23E3" w:rsidP="005B70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8" w:history="1">
              <w:proofErr w:type="spellStart"/>
              <w:r w:rsidR="005B708A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5B708A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5B708A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Corolla</w:t>
            </w:r>
            <w:proofErr w:type="spellEnd"/>
          </w:p>
          <w:p w:rsidR="005B708A" w:rsidRPr="00607DDD" w:rsidRDefault="005B708A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</w:tr>
      <w:tr w:rsidR="00365058" w:rsidRPr="00607DDD" w:rsidTr="00E939C0">
        <w:tc>
          <w:tcPr>
            <w:tcW w:w="1526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1476,34</w:t>
            </w:r>
          </w:p>
        </w:tc>
        <w:tc>
          <w:tcPr>
            <w:tcW w:w="226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65058" w:rsidRPr="00607DDD" w:rsidRDefault="00365058" w:rsidP="00E939C0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365058" w:rsidRPr="00607DDD" w:rsidRDefault="005B708A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7</w:t>
            </w:r>
          </w:p>
        </w:tc>
        <w:tc>
          <w:tcPr>
            <w:tcW w:w="2728" w:type="dxa"/>
          </w:tcPr>
          <w:p w:rsidR="00365058" w:rsidRPr="00607DDD" w:rsidRDefault="00D65945" w:rsidP="00E939C0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Pr="00632825" w:rsidRDefault="00365058" w:rsidP="00365058">
      <w:pPr>
        <w:jc w:val="center"/>
        <w:rPr>
          <w:vertAlign w:val="baseline"/>
        </w:rPr>
      </w:pPr>
    </w:p>
    <w:p w:rsidR="00365058" w:rsidRDefault="00365058" w:rsidP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5B708A" w:rsidRDefault="005B708A" w:rsidP="005B708A"/>
    <w:p w:rsidR="00EA20C6" w:rsidRDefault="00EA20C6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B708A" w:rsidRPr="005B708A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D65945" w:rsidRPr="00D65945">
        <w:rPr>
          <w:vertAlign w:val="baseline"/>
        </w:rPr>
        <w:t>ГБОУ СПО «Брянский строительный колледж имени профессора Н.Е.Жуковского»</w:t>
      </w:r>
    </w:p>
    <w:p w:rsidR="005B708A" w:rsidRPr="00632825" w:rsidRDefault="005B708A" w:rsidP="005B708A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ирющенкова</w:t>
      </w:r>
      <w:proofErr w:type="spellEnd"/>
      <w:r>
        <w:rPr>
          <w:vertAlign w:val="baseline"/>
        </w:rPr>
        <w:t xml:space="preserve"> Александра Владимировича</w:t>
      </w:r>
      <w:r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127"/>
        <w:gridCol w:w="1559"/>
        <w:gridCol w:w="1559"/>
        <w:gridCol w:w="2126"/>
        <w:gridCol w:w="2127"/>
        <w:gridCol w:w="1417"/>
        <w:gridCol w:w="2728"/>
      </w:tblGrid>
      <w:tr w:rsidR="005B708A" w:rsidRPr="00607DDD" w:rsidTr="00F80B03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D65945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2126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D65945">
        <w:tc>
          <w:tcPr>
            <w:tcW w:w="1526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ирющенков</w:t>
            </w:r>
            <w:proofErr w:type="spellEnd"/>
            <w:r>
              <w:rPr>
                <w:vertAlign w:val="baseline"/>
              </w:rPr>
              <w:t xml:space="preserve"> Александр Владимирович</w:t>
            </w:r>
          </w:p>
        </w:tc>
        <w:tc>
          <w:tcPr>
            <w:tcW w:w="1984" w:type="dxa"/>
          </w:tcPr>
          <w:p w:rsidR="005B708A" w:rsidRPr="00607DDD" w:rsidRDefault="00373ED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51913,15</w:t>
            </w:r>
          </w:p>
        </w:tc>
        <w:tc>
          <w:tcPr>
            <w:tcW w:w="2127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proofErr w:type="gramStart"/>
            <w:r>
              <w:rPr>
                <w:vertAlign w:val="baseline"/>
              </w:rPr>
              <w:t>СТ</w:t>
            </w:r>
            <w:proofErr w:type="gramEnd"/>
            <w:r>
              <w:rPr>
                <w:vertAlign w:val="baseline"/>
              </w:rPr>
              <w:t xml:space="preserve"> «</w:t>
            </w:r>
            <w:proofErr w:type="spellStart"/>
            <w:r>
              <w:rPr>
                <w:vertAlign w:val="baseline"/>
              </w:rPr>
              <w:t>Родничек</w:t>
            </w:r>
            <w:proofErr w:type="spellEnd"/>
            <w:r>
              <w:rPr>
                <w:vertAlign w:val="baseline"/>
              </w:rPr>
              <w:t xml:space="preserve">»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D65945" w:rsidRDefault="00D65945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559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,9</w:t>
            </w:r>
          </w:p>
          <w:p w:rsidR="00D65945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3/4 доли)</w:t>
            </w:r>
          </w:p>
          <w:p w:rsidR="005B708A" w:rsidRDefault="005B708A" w:rsidP="00D65945">
            <w:pPr>
              <w:rPr>
                <w:vertAlign w:val="baseline"/>
              </w:rPr>
            </w:pPr>
          </w:p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,75</w:t>
            </w: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Pr="00607DDD" w:rsidRDefault="005B708A" w:rsidP="00D65945">
            <w:pPr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Default="005B708A" w:rsidP="00F80B03">
            <w:pPr>
              <w:jc w:val="center"/>
              <w:rPr>
                <w:vertAlign w:val="baseline"/>
              </w:rPr>
            </w:pPr>
          </w:p>
          <w:p w:rsidR="00D65945" w:rsidRDefault="00D65945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2126" w:type="dxa"/>
          </w:tcPr>
          <w:p w:rsidR="005B708A" w:rsidRDefault="005B708A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</w:t>
            </w:r>
            <w:r w:rsidR="00D65945">
              <w:rPr>
                <w:vertAlign w:val="baseline"/>
              </w:rPr>
              <w:t>ые</w:t>
            </w:r>
            <w:r>
              <w:rPr>
                <w:vertAlign w:val="baseline"/>
              </w:rPr>
              <w:t xml:space="preserve"> автомобил</w:t>
            </w:r>
            <w:r w:rsidR="00D65945">
              <w:rPr>
                <w:vertAlign w:val="baseline"/>
              </w:rPr>
              <w:t>и</w:t>
            </w:r>
            <w:r>
              <w:rPr>
                <w:vertAlign w:val="baseline"/>
              </w:rPr>
              <w:t>:</w:t>
            </w:r>
          </w:p>
          <w:p w:rsidR="00D65945" w:rsidRDefault="00D65945" w:rsidP="00D6594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D65945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Nissan</w:t>
            </w:r>
            <w:proofErr w:type="spellEnd"/>
            <w:r w:rsidRPr="00D65945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Pr="00D65945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Qashqa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,</w:t>
            </w:r>
          </w:p>
          <w:p w:rsidR="00D65945" w:rsidRPr="00D65945" w:rsidRDefault="004F23E3" w:rsidP="00D65945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hyperlink r:id="rId9" w:tgtFrame="_blank" w:history="1">
              <w:r w:rsidR="00D65945" w:rsidRPr="00D6594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KIA </w:t>
              </w:r>
              <w:proofErr w:type="spellStart"/>
              <w:r w:rsidR="00D65945" w:rsidRPr="00D6594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Spectra</w:t>
              </w:r>
              <w:proofErr w:type="spellEnd"/>
            </w:hyperlink>
          </w:p>
          <w:p w:rsidR="00D65945" w:rsidRPr="00D65945" w:rsidRDefault="00D65945" w:rsidP="00D65945"/>
          <w:p w:rsidR="005B708A" w:rsidRPr="00607DDD" w:rsidRDefault="005B708A" w:rsidP="00D65945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5B708A" w:rsidRPr="00607DDD" w:rsidTr="00D65945">
        <w:tc>
          <w:tcPr>
            <w:tcW w:w="1526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5B708A" w:rsidRPr="00607DDD" w:rsidRDefault="00373ED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1901,75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559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6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,9</w:t>
            </w:r>
          </w:p>
        </w:tc>
        <w:tc>
          <w:tcPr>
            <w:tcW w:w="2728" w:type="dxa"/>
          </w:tcPr>
          <w:p w:rsidR="005B708A" w:rsidRPr="00607DDD" w:rsidRDefault="00D6594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5B708A" w:rsidRDefault="005B708A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B708A" w:rsidRPr="005B708A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28112F" w:rsidRPr="0028112F">
        <w:rPr>
          <w:vertAlign w:val="baseline"/>
        </w:rPr>
        <w:t>ГБОУ СПО "</w:t>
      </w:r>
      <w:proofErr w:type="spellStart"/>
      <w:r w:rsidR="0028112F" w:rsidRPr="0028112F">
        <w:rPr>
          <w:vertAlign w:val="baseline"/>
        </w:rPr>
        <w:t>Суражский</w:t>
      </w:r>
      <w:proofErr w:type="spellEnd"/>
      <w:r w:rsidR="0028112F" w:rsidRPr="0028112F">
        <w:rPr>
          <w:vertAlign w:val="baseline"/>
        </w:rPr>
        <w:t xml:space="preserve"> педагогический колледж имени А.С. Пушкина"</w:t>
      </w:r>
    </w:p>
    <w:p w:rsidR="005B708A" w:rsidRPr="00632825" w:rsidRDefault="0028112F" w:rsidP="005B708A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таростенкова</w:t>
      </w:r>
      <w:proofErr w:type="spellEnd"/>
      <w:r>
        <w:rPr>
          <w:vertAlign w:val="baseline"/>
        </w:rPr>
        <w:t xml:space="preserve"> Николая Дмитриевича</w:t>
      </w:r>
      <w:r w:rsidR="005B708A"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5B708A" w:rsidRPr="00607DDD" w:rsidTr="00F80B03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F80B03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7D1847">
        <w:trPr>
          <w:trHeight w:val="2145"/>
        </w:trPr>
        <w:tc>
          <w:tcPr>
            <w:tcW w:w="1526" w:type="dxa"/>
          </w:tcPr>
          <w:p w:rsidR="005B708A" w:rsidRPr="00607DDD" w:rsidRDefault="0028112F" w:rsidP="00F80B0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таростенков</w:t>
            </w:r>
            <w:proofErr w:type="spellEnd"/>
            <w:r>
              <w:rPr>
                <w:vertAlign w:val="baseline"/>
              </w:rPr>
              <w:t xml:space="preserve"> Николай Дмитриевич</w:t>
            </w:r>
          </w:p>
        </w:tc>
        <w:tc>
          <w:tcPr>
            <w:tcW w:w="1984" w:type="dxa"/>
          </w:tcPr>
          <w:p w:rsidR="005B708A" w:rsidRPr="00607DDD" w:rsidRDefault="00C85C40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4605</w:t>
            </w:r>
          </w:p>
        </w:tc>
        <w:tc>
          <w:tcPr>
            <w:tcW w:w="2268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46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5B708A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28112F" w:rsidRDefault="0028112F" w:rsidP="00F80B03">
            <w:pPr>
              <w:jc w:val="center"/>
              <w:rPr>
                <w:vertAlign w:val="baseline"/>
              </w:rPr>
            </w:pPr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7D1847" w:rsidRDefault="007D1847" w:rsidP="007D1847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ые автомобили:</w:t>
            </w:r>
          </w:p>
          <w:p w:rsidR="007D1847" w:rsidRPr="007D1847" w:rsidRDefault="004F23E3" w:rsidP="007D184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hyperlink r:id="rId10" w:tgtFrame="_blank" w:history="1">
              <w:proofErr w:type="spellStart"/>
              <w:r w:rsidR="007D1847" w:rsidRPr="007D1847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Ford</w:t>
              </w:r>
              <w:proofErr w:type="spellEnd"/>
              <w:r w:rsidR="007D1847" w:rsidRPr="007D1847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D1847" w:rsidRPr="007D1847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Sierra</w:t>
              </w:r>
              <w:proofErr w:type="spellEnd"/>
            </w:hyperlink>
            <w:r w:rsidR="007D1847" w:rsidRPr="007D1847">
              <w:rPr>
                <w:b w:val="0"/>
                <w:sz w:val="28"/>
                <w:szCs w:val="28"/>
              </w:rPr>
              <w:t>,</w:t>
            </w:r>
          </w:p>
          <w:p w:rsidR="007D1847" w:rsidRPr="007D1847" w:rsidRDefault="007D1847" w:rsidP="007D184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proofErr w:type="spellStart"/>
            <w:r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Toyota</w:t>
            </w:r>
            <w:proofErr w:type="spellEnd"/>
            <w:r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Avensis</w:t>
            </w:r>
            <w:proofErr w:type="spellEnd"/>
          </w:p>
          <w:p w:rsidR="007D1847" w:rsidRDefault="007D1847" w:rsidP="007D1847">
            <w:pPr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28112F" w:rsidRPr="00607DDD" w:rsidTr="00F80B03">
        <w:tc>
          <w:tcPr>
            <w:tcW w:w="1526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28112F" w:rsidRPr="00607DDD" w:rsidRDefault="00C85C40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90264</w:t>
            </w:r>
          </w:p>
        </w:tc>
        <w:tc>
          <w:tcPr>
            <w:tcW w:w="2268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28112F" w:rsidRDefault="0028112F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28112F" w:rsidRPr="005B708A" w:rsidRDefault="004F23E3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11" w:history="1">
              <w:proofErr w:type="spellStart"/>
              <w:r w:rsidR="0028112F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28112F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28112F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Corolla</w:t>
            </w:r>
            <w:proofErr w:type="spellEnd"/>
          </w:p>
          <w:p w:rsidR="0028112F" w:rsidRPr="00607DDD" w:rsidRDefault="0028112F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28112F" w:rsidRPr="00607DDD" w:rsidRDefault="007D1847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28112F" w:rsidRPr="00607DDD" w:rsidRDefault="007D1847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</w:t>
            </w:r>
          </w:p>
        </w:tc>
        <w:tc>
          <w:tcPr>
            <w:tcW w:w="2728" w:type="dxa"/>
          </w:tcPr>
          <w:p w:rsidR="0028112F" w:rsidRPr="00607DDD" w:rsidRDefault="007D1847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5B708A" w:rsidRDefault="005B708A" w:rsidP="005B708A"/>
    <w:p w:rsidR="00C0217C" w:rsidRDefault="00C0217C" w:rsidP="005B708A"/>
    <w:p w:rsidR="00C0217C" w:rsidRDefault="00C0217C" w:rsidP="005B708A"/>
    <w:p w:rsidR="00C0217C" w:rsidRDefault="00C0217C" w:rsidP="005B708A"/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91C14" w:rsidRDefault="005B708A" w:rsidP="005B708A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C91C14" w:rsidRPr="00C91C14">
        <w:rPr>
          <w:vertAlign w:val="baseline"/>
        </w:rPr>
        <w:t>ГБОУ СПО "Брянский техникум питания и торговли"</w:t>
      </w:r>
    </w:p>
    <w:p w:rsidR="005B708A" w:rsidRPr="00632825" w:rsidRDefault="00C91C14" w:rsidP="005B708A">
      <w:pPr>
        <w:jc w:val="center"/>
        <w:rPr>
          <w:vertAlign w:val="baseline"/>
        </w:rPr>
      </w:pPr>
      <w:r>
        <w:rPr>
          <w:vertAlign w:val="baseline"/>
        </w:rPr>
        <w:t>Непогоды Любовь Ивановны</w:t>
      </w:r>
      <w:r w:rsidR="005B708A" w:rsidRPr="00632825">
        <w:rPr>
          <w:vertAlign w:val="baseline"/>
        </w:rPr>
        <w:t xml:space="preserve"> и членов его семьи</w:t>
      </w:r>
    </w:p>
    <w:p w:rsidR="005B708A" w:rsidRPr="00632825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5B708A" w:rsidRDefault="005B708A" w:rsidP="005B708A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5B708A" w:rsidRDefault="005B708A" w:rsidP="005B708A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5B708A" w:rsidRPr="00607DDD" w:rsidTr="00F80B03">
        <w:tc>
          <w:tcPr>
            <w:tcW w:w="1526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B708A" w:rsidRPr="00607DDD" w:rsidTr="00F80B03">
        <w:tc>
          <w:tcPr>
            <w:tcW w:w="1526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B708A" w:rsidRPr="00607DDD" w:rsidTr="00F80B03">
        <w:tc>
          <w:tcPr>
            <w:tcW w:w="1526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Непогода Любовь Ивановна</w:t>
            </w:r>
          </w:p>
        </w:tc>
        <w:tc>
          <w:tcPr>
            <w:tcW w:w="1984" w:type="dxa"/>
          </w:tcPr>
          <w:p w:rsidR="005B708A" w:rsidRPr="00607DDD" w:rsidRDefault="009F43B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934825,57</w:t>
            </w:r>
          </w:p>
        </w:tc>
        <w:tc>
          <w:tcPr>
            <w:tcW w:w="226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C91C14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B708A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5B708A" w:rsidRPr="00607DDD" w:rsidRDefault="005B708A" w:rsidP="00C91C14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  <w:p w:rsidR="005B708A" w:rsidRPr="00607DDD" w:rsidRDefault="005B708A" w:rsidP="00C91C14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5B708A" w:rsidRPr="005B708A" w:rsidRDefault="005B708A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</w:tr>
      <w:tr w:rsidR="005B708A" w:rsidRPr="00607DDD" w:rsidTr="00F80B03">
        <w:tc>
          <w:tcPr>
            <w:tcW w:w="1526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5B708A" w:rsidRPr="00607DDD" w:rsidRDefault="009F43B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59208,25</w:t>
            </w:r>
          </w:p>
        </w:tc>
        <w:tc>
          <w:tcPr>
            <w:tcW w:w="2268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B708A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</w:tc>
        <w:tc>
          <w:tcPr>
            <w:tcW w:w="1984" w:type="dxa"/>
          </w:tcPr>
          <w:p w:rsidR="00C91C14" w:rsidRDefault="00C91C14" w:rsidP="00C91C1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C91C14" w:rsidRPr="005B708A" w:rsidRDefault="004F23E3" w:rsidP="00C91C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12" w:history="1">
              <w:proofErr w:type="spellStart"/>
              <w:r w:rsidR="00C91C14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C91C14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C91C14"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Avensis</w:t>
            </w:r>
            <w:proofErr w:type="spellEnd"/>
          </w:p>
          <w:p w:rsidR="005B708A" w:rsidRPr="00607DDD" w:rsidRDefault="005B708A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728" w:type="dxa"/>
          </w:tcPr>
          <w:p w:rsidR="005B708A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5B708A" w:rsidRPr="00632825" w:rsidRDefault="005B708A" w:rsidP="005B708A">
      <w:pPr>
        <w:jc w:val="center"/>
        <w:rPr>
          <w:vertAlign w:val="baseline"/>
        </w:rPr>
      </w:pPr>
    </w:p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365058" w:rsidRDefault="00365058"/>
    <w:p w:rsidR="00365058" w:rsidRDefault="00365058"/>
    <w:p w:rsidR="00C0217C" w:rsidRDefault="00C0217C"/>
    <w:p w:rsidR="00365058" w:rsidRDefault="00365058"/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C91C14" w:rsidRDefault="00C91C14" w:rsidP="00C91C14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C91C14">
        <w:rPr>
          <w:vertAlign w:val="baseline"/>
        </w:rPr>
        <w:t xml:space="preserve">ГБОУ СПО «Брянский техникум машиностроения  и </w:t>
      </w:r>
    </w:p>
    <w:p w:rsidR="00C91C14" w:rsidRDefault="00C91C14" w:rsidP="00C91C14">
      <w:pPr>
        <w:jc w:val="center"/>
        <w:rPr>
          <w:vertAlign w:val="baseline"/>
        </w:rPr>
      </w:pPr>
      <w:r w:rsidRPr="00C91C14">
        <w:rPr>
          <w:vertAlign w:val="baseline"/>
        </w:rPr>
        <w:t>автомобильного транспорта им. Героя Советского Союза М.А. Афанасьева»</w:t>
      </w:r>
    </w:p>
    <w:p w:rsidR="00C91C14" w:rsidRPr="00632825" w:rsidRDefault="00C91C14" w:rsidP="00C91C14">
      <w:pPr>
        <w:jc w:val="center"/>
        <w:rPr>
          <w:vertAlign w:val="baseline"/>
        </w:rPr>
      </w:pPr>
      <w:r>
        <w:rPr>
          <w:vertAlign w:val="baseline"/>
        </w:rPr>
        <w:t>Непогода Владимир Кириллович</w:t>
      </w:r>
      <w:r w:rsidRPr="00632825">
        <w:rPr>
          <w:vertAlign w:val="baseline"/>
        </w:rPr>
        <w:t xml:space="preserve"> и членов его семьи</w:t>
      </w:r>
    </w:p>
    <w:p w:rsidR="00C91C14" w:rsidRPr="00632825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C91C14" w:rsidRDefault="00C91C14" w:rsidP="00C91C14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C91C14" w:rsidRDefault="00C91C14" w:rsidP="00C91C14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C91C14" w:rsidRPr="00607DDD" w:rsidTr="00F80B03">
        <w:tc>
          <w:tcPr>
            <w:tcW w:w="1526" w:type="dxa"/>
            <w:vMerge w:val="restart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C91C14" w:rsidRPr="00607DDD" w:rsidTr="00F80B03">
        <w:tc>
          <w:tcPr>
            <w:tcW w:w="1526" w:type="dxa"/>
            <w:vMerge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C91C14" w:rsidRPr="00607DDD" w:rsidTr="00F80B03">
        <w:tc>
          <w:tcPr>
            <w:tcW w:w="1526" w:type="dxa"/>
          </w:tcPr>
          <w:p w:rsidR="00C91C14" w:rsidRPr="00607DDD" w:rsidRDefault="00C91C14" w:rsidP="00C91C1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Непогода Владимир </w:t>
            </w:r>
            <w:proofErr w:type="spellStart"/>
            <w:r>
              <w:rPr>
                <w:vertAlign w:val="baseline"/>
              </w:rPr>
              <w:t>Киррилович</w:t>
            </w:r>
            <w:proofErr w:type="spellEnd"/>
          </w:p>
        </w:tc>
        <w:tc>
          <w:tcPr>
            <w:tcW w:w="1984" w:type="dxa"/>
          </w:tcPr>
          <w:p w:rsidR="00C91C14" w:rsidRPr="00607DDD" w:rsidRDefault="009F43B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59208,25</w:t>
            </w: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</w:tc>
        <w:tc>
          <w:tcPr>
            <w:tcW w:w="1984" w:type="dxa"/>
          </w:tcPr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C91C14" w:rsidRPr="005B708A" w:rsidRDefault="004F23E3" w:rsidP="00F80B0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13" w:history="1">
              <w:proofErr w:type="spellStart"/>
              <w:r w:rsidR="00C91C14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  <w:r w:rsidR="00C91C14" w:rsidRPr="005B708A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 xml:space="preserve"> </w:t>
            </w:r>
            <w:proofErr w:type="spellStart"/>
            <w:r w:rsidR="00C91C14" w:rsidRPr="007D1847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Avensis</w:t>
            </w:r>
            <w:proofErr w:type="spellEnd"/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</w:tc>
        <w:tc>
          <w:tcPr>
            <w:tcW w:w="272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C91C14" w:rsidRPr="00607DDD" w:rsidTr="00F80B03">
        <w:tc>
          <w:tcPr>
            <w:tcW w:w="1526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C91C14" w:rsidRPr="00607DDD" w:rsidRDefault="009F43BD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934825,57</w:t>
            </w:r>
          </w:p>
        </w:tc>
        <w:tc>
          <w:tcPr>
            <w:tcW w:w="226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4,7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91C14" w:rsidRPr="00607DDD" w:rsidRDefault="00C91C14" w:rsidP="00F80B03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91C14" w:rsidRPr="00607DDD" w:rsidRDefault="00C91C14" w:rsidP="00F80B03">
            <w:pPr>
              <w:jc w:val="center"/>
              <w:rPr>
                <w:vertAlign w:val="baseline"/>
              </w:rPr>
            </w:pPr>
          </w:p>
        </w:tc>
      </w:tr>
    </w:tbl>
    <w:p w:rsidR="00C91C14" w:rsidRPr="00632825" w:rsidRDefault="00C91C14" w:rsidP="00C91C14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C91C14" w:rsidRDefault="00C91C14" w:rsidP="005B708A"/>
    <w:p w:rsidR="00C91C14" w:rsidRDefault="00C91C14" w:rsidP="005B708A"/>
    <w:p w:rsidR="00C91C14" w:rsidRDefault="00C91C14" w:rsidP="005B708A"/>
    <w:p w:rsidR="00C91C14" w:rsidRDefault="00C91C14" w:rsidP="005B708A"/>
    <w:p w:rsidR="00C91C14" w:rsidRDefault="00C91C14" w:rsidP="005B708A"/>
    <w:p w:rsidR="005B708A" w:rsidRPr="00632825" w:rsidRDefault="005B708A" w:rsidP="005B708A">
      <w:pPr>
        <w:jc w:val="center"/>
        <w:rPr>
          <w:vertAlign w:val="baseline"/>
        </w:rPr>
      </w:pP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0B03" w:rsidRPr="00F80B03" w:rsidRDefault="00F80B03" w:rsidP="00F80B03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F80B03">
        <w:rPr>
          <w:vertAlign w:val="baseline"/>
        </w:rPr>
        <w:t>ГБОУ СПО «Брянский профессионально-педагогический колледж»</w:t>
      </w:r>
    </w:p>
    <w:p w:rsidR="00F80B03" w:rsidRPr="00632825" w:rsidRDefault="00F80B03" w:rsidP="00F80B03">
      <w:pPr>
        <w:jc w:val="center"/>
        <w:rPr>
          <w:vertAlign w:val="baseline"/>
        </w:rPr>
      </w:pPr>
      <w:r>
        <w:rPr>
          <w:vertAlign w:val="baseline"/>
        </w:rPr>
        <w:t xml:space="preserve">Яковлевой Светланы </w:t>
      </w:r>
      <w:proofErr w:type="spellStart"/>
      <w:r>
        <w:rPr>
          <w:vertAlign w:val="baseline"/>
        </w:rPr>
        <w:t>Степановны</w:t>
      </w:r>
      <w:r w:rsidRPr="00632825">
        <w:rPr>
          <w:vertAlign w:val="baseline"/>
        </w:rPr>
        <w:t>и</w:t>
      </w:r>
      <w:proofErr w:type="spellEnd"/>
      <w:r w:rsidRPr="00632825">
        <w:rPr>
          <w:vertAlign w:val="baseline"/>
        </w:rPr>
        <w:t xml:space="preserve">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Яковлева Светлана Степановна</w:t>
            </w:r>
          </w:p>
        </w:tc>
        <w:tc>
          <w:tcPr>
            <w:tcW w:w="1984" w:type="dxa"/>
          </w:tcPr>
          <w:p w:rsidR="00F80B03" w:rsidRPr="00607DDD" w:rsidRDefault="00CE1F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84127,66</w:t>
            </w:r>
          </w:p>
        </w:tc>
        <w:tc>
          <w:tcPr>
            <w:tcW w:w="2268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довый участок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Pr="00607DDD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F80B03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1323 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4,4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3,5</w:t>
            </w:r>
          </w:p>
          <w:p w:rsidR="006539FE" w:rsidRPr="00607DDD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3 доли)</w:t>
            </w:r>
          </w:p>
        </w:tc>
        <w:tc>
          <w:tcPr>
            <w:tcW w:w="1701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Default="006539FE" w:rsidP="00F80B03">
            <w:pPr>
              <w:jc w:val="center"/>
              <w:rPr>
                <w:vertAlign w:val="baseline"/>
              </w:rPr>
            </w:pPr>
          </w:p>
          <w:p w:rsidR="006539FE" w:rsidRPr="00607DDD" w:rsidRDefault="006539FE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F80B03" w:rsidRPr="005B708A" w:rsidRDefault="004F23E3" w:rsidP="00507E3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hyperlink r:id="rId14" w:history="1">
              <w:proofErr w:type="spellStart"/>
              <w:r w:rsidR="00F80B03" w:rsidRPr="005B708A">
                <w:rPr>
                  <w:rStyle w:val="a4"/>
                  <w:rFonts w:ascii="Times New Roman" w:hAnsi="Times New Roman" w:cs="Times New Roman"/>
                  <w:b w:val="0"/>
                  <w:color w:val="auto"/>
                  <w:u w:val="none"/>
                  <w:vertAlign w:val="baseline"/>
                </w:rPr>
                <w:t>Toyota</w:t>
              </w:r>
              <w:proofErr w:type="spellEnd"/>
            </w:hyperlink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</w:tr>
    </w:tbl>
    <w:p w:rsidR="00F80B03" w:rsidRPr="00632825" w:rsidRDefault="00F80B03" w:rsidP="00F80B03">
      <w:pPr>
        <w:jc w:val="center"/>
        <w:rPr>
          <w:vertAlign w:val="baseline"/>
        </w:rPr>
      </w:pPr>
    </w:p>
    <w:p w:rsidR="00F80B03" w:rsidRDefault="00F80B03" w:rsidP="00F80B03"/>
    <w:p w:rsidR="00F80B03" w:rsidRDefault="00F80B03" w:rsidP="00F80B03"/>
    <w:p w:rsidR="005B708A" w:rsidRDefault="005B708A" w:rsidP="005B708A"/>
    <w:p w:rsidR="005B708A" w:rsidRDefault="005B708A" w:rsidP="005B708A"/>
    <w:p w:rsidR="00365058" w:rsidRDefault="00365058"/>
    <w:p w:rsidR="00365058" w:rsidRDefault="00365058"/>
    <w:p w:rsidR="00F80B03" w:rsidRDefault="00F80B03"/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Сведения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о доходах, имуществе и обязательствах имущественного характера</w:t>
      </w:r>
    </w:p>
    <w:p w:rsidR="00C0217C" w:rsidRPr="002567A3" w:rsidRDefault="00F80B03" w:rsidP="00507E36">
      <w:pPr>
        <w:jc w:val="center"/>
        <w:rPr>
          <w:vertAlign w:val="baseline"/>
        </w:rPr>
      </w:pPr>
      <w:r w:rsidRPr="002567A3">
        <w:rPr>
          <w:vertAlign w:val="baseline"/>
        </w:rPr>
        <w:t xml:space="preserve">директора </w:t>
      </w:r>
      <w:r w:rsidR="00C0217C" w:rsidRPr="002567A3">
        <w:rPr>
          <w:vertAlign w:val="baseline"/>
        </w:rPr>
        <w:t>ГБОУ СПО «Трубчевский политехнический техникум»</w:t>
      </w:r>
      <w:r w:rsidR="00507E36" w:rsidRPr="002567A3">
        <w:rPr>
          <w:vertAlign w:val="baseline"/>
        </w:rPr>
        <w:t xml:space="preserve"> </w:t>
      </w:r>
    </w:p>
    <w:p w:rsidR="00F80B03" w:rsidRPr="002567A3" w:rsidRDefault="00507E36" w:rsidP="00507E36">
      <w:pPr>
        <w:jc w:val="center"/>
        <w:rPr>
          <w:vertAlign w:val="baseline"/>
        </w:rPr>
      </w:pPr>
      <w:r w:rsidRPr="002567A3">
        <w:rPr>
          <w:vertAlign w:val="baseline"/>
        </w:rPr>
        <w:t>Изотова Николая Васильевича</w:t>
      </w:r>
      <w:r w:rsidR="00F80B03" w:rsidRPr="002567A3">
        <w:rPr>
          <w:vertAlign w:val="baseline"/>
        </w:rPr>
        <w:t xml:space="preserve"> и членов его семьи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(полное наименование должности)</w:t>
      </w:r>
    </w:p>
    <w:p w:rsidR="00F80B03" w:rsidRPr="002567A3" w:rsidRDefault="00F80B03" w:rsidP="00F80B03">
      <w:pPr>
        <w:jc w:val="center"/>
        <w:rPr>
          <w:vertAlign w:val="baseline"/>
        </w:rPr>
      </w:pPr>
      <w:r w:rsidRPr="002567A3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2567A3">
        <w:rPr>
          <w:vertAlign w:val="baseline"/>
        </w:rPr>
        <w:t xml:space="preserve"> года</w:t>
      </w:r>
    </w:p>
    <w:p w:rsidR="00F80B03" w:rsidRPr="002567A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2567A3" w:rsidTr="00F80B03">
        <w:tc>
          <w:tcPr>
            <w:tcW w:w="1526" w:type="dxa"/>
            <w:vMerge w:val="restart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Декларированный 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годовой доход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2567A3">
              <w:rPr>
                <w:vertAlign w:val="baseline"/>
              </w:rPr>
              <w:t>г.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</w:t>
            </w:r>
            <w:proofErr w:type="spellStart"/>
            <w:r w:rsidRPr="002567A3">
              <w:rPr>
                <w:vertAlign w:val="baseline"/>
              </w:rPr>
              <w:t>руб</w:t>
            </w:r>
            <w:proofErr w:type="spellEnd"/>
            <w:r w:rsidRPr="002567A3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2567A3" w:rsidTr="00F80B03">
        <w:tc>
          <w:tcPr>
            <w:tcW w:w="1526" w:type="dxa"/>
            <w:vMerge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лощадь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кв</w:t>
            </w:r>
            <w:proofErr w:type="gramStart"/>
            <w:r w:rsidRPr="002567A3">
              <w:rPr>
                <w:vertAlign w:val="baseline"/>
              </w:rPr>
              <w:t>.м</w:t>
            </w:r>
            <w:proofErr w:type="gramEnd"/>
            <w:r w:rsidRPr="002567A3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Площадь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кв</w:t>
            </w:r>
            <w:proofErr w:type="gramStart"/>
            <w:r w:rsidRPr="002567A3">
              <w:rPr>
                <w:vertAlign w:val="baseline"/>
              </w:rPr>
              <w:t>.м</w:t>
            </w:r>
            <w:proofErr w:type="gramEnd"/>
            <w:r w:rsidRPr="002567A3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трана расположения</w:t>
            </w:r>
          </w:p>
        </w:tc>
      </w:tr>
      <w:tr w:rsidR="00F80B03" w:rsidRPr="002567A3" w:rsidTr="00F80B03">
        <w:tc>
          <w:tcPr>
            <w:tcW w:w="1526" w:type="dxa"/>
          </w:tcPr>
          <w:p w:rsidR="00F80B03" w:rsidRPr="002567A3" w:rsidRDefault="00507E36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Изотов Николай Васильевич</w:t>
            </w:r>
          </w:p>
        </w:tc>
        <w:tc>
          <w:tcPr>
            <w:tcW w:w="1984" w:type="dxa"/>
          </w:tcPr>
          <w:p w:rsidR="00F80B03" w:rsidRPr="002567A3" w:rsidRDefault="004020E8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98340,8</w:t>
            </w:r>
          </w:p>
        </w:tc>
        <w:tc>
          <w:tcPr>
            <w:tcW w:w="2268" w:type="dxa"/>
          </w:tcPr>
          <w:p w:rsidR="00F80B03" w:rsidRPr="002567A3" w:rsidRDefault="00205106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емельный участок</w:t>
            </w: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емельный участок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2567A3">
            <w:pPr>
              <w:rPr>
                <w:vertAlign w:val="baseline"/>
              </w:rPr>
            </w:pPr>
          </w:p>
          <w:p w:rsidR="002567A3" w:rsidRPr="002567A3" w:rsidRDefault="002567A3" w:rsidP="002567A3">
            <w:pPr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F80B03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1400</w:t>
            </w:r>
          </w:p>
          <w:p w:rsidR="008D15AE" w:rsidRPr="002567A3" w:rsidRDefault="00205106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1/2 доли)</w:t>
            </w:r>
          </w:p>
          <w:p w:rsidR="00205106" w:rsidRPr="002567A3" w:rsidRDefault="00205106" w:rsidP="00F80B03">
            <w:pPr>
              <w:jc w:val="center"/>
              <w:rPr>
                <w:vertAlign w:val="baseline"/>
              </w:rPr>
            </w:pP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500</w:t>
            </w: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1/2 доли)</w:t>
            </w: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97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45,7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и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Россия 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2567A3" w:rsidRPr="002567A3" w:rsidRDefault="002567A3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Легковой автомобиль:</w:t>
            </w:r>
          </w:p>
          <w:p w:rsidR="00F80B03" w:rsidRPr="002567A3" w:rsidRDefault="008D15AE" w:rsidP="004371C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r w:rsidRPr="002567A3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ГАЗ -31029</w:t>
            </w:r>
          </w:p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2567A3" w:rsidRDefault="00F80B03" w:rsidP="00F80B03">
            <w:pPr>
              <w:jc w:val="center"/>
              <w:rPr>
                <w:vertAlign w:val="baseline"/>
              </w:rPr>
            </w:pPr>
          </w:p>
        </w:tc>
      </w:tr>
      <w:tr w:rsidR="008D15AE" w:rsidRPr="002567A3" w:rsidTr="00F80B03">
        <w:tc>
          <w:tcPr>
            <w:tcW w:w="1526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D15AE" w:rsidRPr="002567A3" w:rsidRDefault="004020E8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30350</w:t>
            </w:r>
          </w:p>
        </w:tc>
        <w:tc>
          <w:tcPr>
            <w:tcW w:w="2268" w:type="dxa"/>
          </w:tcPr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емельный участок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2567A3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земельный участок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квартира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квартира</w:t>
            </w: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500</w:t>
            </w:r>
          </w:p>
          <w:p w:rsidR="002567A3" w:rsidRPr="002567A3" w:rsidRDefault="002567A3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1/2 доли)</w:t>
            </w:r>
          </w:p>
          <w:p w:rsidR="008D15AE" w:rsidRPr="002567A3" w:rsidRDefault="008D15AE" w:rsidP="002567A3">
            <w:pPr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1400</w:t>
            </w:r>
          </w:p>
          <w:p w:rsidR="008D15AE" w:rsidRPr="002567A3" w:rsidRDefault="002567A3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(1/2 доли)</w:t>
            </w:r>
          </w:p>
          <w:p w:rsidR="002567A3" w:rsidRPr="002567A3" w:rsidRDefault="002567A3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97</w:t>
            </w:r>
          </w:p>
          <w:p w:rsidR="008D15AE" w:rsidRPr="002567A3" w:rsidRDefault="008D15AE" w:rsidP="008D15AE">
            <w:pPr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45,7</w:t>
            </w:r>
          </w:p>
          <w:p w:rsidR="008D15AE" w:rsidRPr="002567A3" w:rsidRDefault="008D15AE" w:rsidP="008D15AE">
            <w:pPr>
              <w:rPr>
                <w:vertAlign w:val="baseline"/>
              </w:rPr>
            </w:pPr>
          </w:p>
          <w:p w:rsidR="008D15AE" w:rsidRPr="002567A3" w:rsidRDefault="008D15AE" w:rsidP="003C1BDA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20</w:t>
            </w:r>
          </w:p>
        </w:tc>
        <w:tc>
          <w:tcPr>
            <w:tcW w:w="1701" w:type="dxa"/>
          </w:tcPr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России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 xml:space="preserve">Россия 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lastRenderedPageBreak/>
              <w:t>Россия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</w:p>
          <w:p w:rsidR="008D15AE" w:rsidRPr="002567A3" w:rsidRDefault="008D15AE" w:rsidP="008D15AE">
            <w:pPr>
              <w:jc w:val="center"/>
              <w:rPr>
                <w:vertAlign w:val="baseline"/>
              </w:rPr>
            </w:pPr>
            <w:r w:rsidRPr="002567A3"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D15AE" w:rsidRPr="002567A3" w:rsidRDefault="008D15AE" w:rsidP="00F80B03">
            <w:pPr>
              <w:jc w:val="center"/>
              <w:rPr>
                <w:vertAlign w:val="baseline"/>
              </w:rPr>
            </w:pPr>
          </w:p>
        </w:tc>
      </w:tr>
    </w:tbl>
    <w:p w:rsidR="00F80B03" w:rsidRPr="008D15AE" w:rsidRDefault="00F80B03" w:rsidP="00F80B03">
      <w:pPr>
        <w:jc w:val="center"/>
        <w:rPr>
          <w:color w:val="FF0000"/>
          <w:vertAlign w:val="baseline"/>
        </w:rPr>
      </w:pPr>
    </w:p>
    <w:p w:rsidR="00F80B03" w:rsidRPr="008D15AE" w:rsidRDefault="00F80B03" w:rsidP="00F80B03">
      <w:pPr>
        <w:rPr>
          <w:color w:val="FF0000"/>
        </w:rPr>
      </w:pPr>
    </w:p>
    <w:p w:rsidR="00F80B03" w:rsidRDefault="00F80B03" w:rsidP="00F80B03"/>
    <w:p w:rsidR="00365058" w:rsidRDefault="00365058"/>
    <w:p w:rsidR="00365058" w:rsidRDefault="00365058"/>
    <w:p w:rsidR="00365058" w:rsidRDefault="00365058"/>
    <w:p w:rsidR="00365058" w:rsidRDefault="00365058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8D15AE" w:rsidRDefault="008D15AE"/>
    <w:p w:rsidR="00365058" w:rsidRDefault="00365058"/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F80B03" w:rsidRDefault="00F80B03" w:rsidP="000527D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0527D5" w:rsidRPr="000527D5">
        <w:rPr>
          <w:vertAlign w:val="baseline"/>
        </w:rPr>
        <w:t xml:space="preserve">ГБОУ СПО "Клинцовский </w:t>
      </w:r>
      <w:r w:rsidR="000527D5">
        <w:rPr>
          <w:vertAlign w:val="baseline"/>
        </w:rPr>
        <w:t>индустриальный</w:t>
      </w:r>
      <w:r w:rsidR="000527D5" w:rsidRPr="000527D5">
        <w:rPr>
          <w:vertAlign w:val="baseline"/>
        </w:rPr>
        <w:t xml:space="preserve"> техникум"</w:t>
      </w:r>
    </w:p>
    <w:p w:rsidR="00F80B03" w:rsidRPr="00632825" w:rsidRDefault="000527D5" w:rsidP="00F80B03">
      <w:pPr>
        <w:jc w:val="center"/>
        <w:rPr>
          <w:vertAlign w:val="baseline"/>
        </w:rPr>
      </w:pPr>
      <w:r>
        <w:rPr>
          <w:vertAlign w:val="baseline"/>
        </w:rPr>
        <w:t>Ляхова Анатолия Петровича</w:t>
      </w:r>
      <w:r w:rsidR="00F80B03" w:rsidRPr="00632825">
        <w:rPr>
          <w:vertAlign w:val="baseline"/>
        </w:rPr>
        <w:t xml:space="preserve"> и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яхов Анатолий Петрович</w:t>
            </w:r>
          </w:p>
        </w:tc>
        <w:tc>
          <w:tcPr>
            <w:tcW w:w="1984" w:type="dxa"/>
          </w:tcPr>
          <w:p w:rsidR="00F80B03" w:rsidRPr="00607DDD" w:rsidRDefault="00CE1F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85683</w:t>
            </w:r>
          </w:p>
        </w:tc>
        <w:tc>
          <w:tcPr>
            <w:tcW w:w="2268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F80B03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5</w:t>
            </w:r>
          </w:p>
        </w:tc>
        <w:tc>
          <w:tcPr>
            <w:tcW w:w="1701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Default="000527D5" w:rsidP="00F80B03">
            <w:pPr>
              <w:jc w:val="center"/>
              <w:rPr>
                <w:vertAlign w:val="baseline"/>
              </w:rPr>
            </w:pPr>
          </w:p>
          <w:p w:rsidR="000527D5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0527D5" w:rsidRPr="000527D5" w:rsidRDefault="004F23E3" w:rsidP="00B0375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5" w:tgtFrame="_blank" w:history="1">
              <w:proofErr w:type="spellStart"/>
              <w:r w:rsidR="000527D5" w:rsidRPr="000527D5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Volkswagen</w:t>
              </w:r>
              <w:proofErr w:type="spellEnd"/>
            </w:hyperlink>
          </w:p>
          <w:p w:rsidR="00F80B03" w:rsidRPr="00607DDD" w:rsidRDefault="00F80B03" w:rsidP="000527D5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F80B03" w:rsidRPr="00607DDD" w:rsidRDefault="00CE1F4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8700</w:t>
            </w: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F80B03" w:rsidRPr="00607DDD" w:rsidRDefault="00F80B03" w:rsidP="00F80B03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5</w:t>
            </w:r>
          </w:p>
        </w:tc>
        <w:tc>
          <w:tcPr>
            <w:tcW w:w="2728" w:type="dxa"/>
          </w:tcPr>
          <w:p w:rsidR="00F80B03" w:rsidRPr="00607DDD" w:rsidRDefault="000527D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F80B03" w:rsidRPr="00632825" w:rsidRDefault="00F80B03" w:rsidP="00F80B03">
      <w:pPr>
        <w:jc w:val="center"/>
        <w:rPr>
          <w:vertAlign w:val="baseline"/>
        </w:rPr>
      </w:pPr>
    </w:p>
    <w:p w:rsidR="00F80B03" w:rsidRDefault="00F80B03" w:rsidP="00F80B03"/>
    <w:p w:rsidR="00F80B03" w:rsidRDefault="00F80B03" w:rsidP="00F80B03"/>
    <w:p w:rsidR="00365058" w:rsidRDefault="00365058"/>
    <w:p w:rsidR="00365058" w:rsidRDefault="00365058"/>
    <w:p w:rsidR="00365058" w:rsidRDefault="00365058"/>
    <w:p w:rsidR="00365058" w:rsidRDefault="00365058"/>
    <w:p w:rsidR="006D35E5" w:rsidRDefault="006D35E5"/>
    <w:p w:rsidR="006D35E5" w:rsidRDefault="006D35E5"/>
    <w:p w:rsidR="00B0375F" w:rsidRDefault="00B0375F"/>
    <w:p w:rsidR="00C85C40" w:rsidRDefault="00C85C40"/>
    <w:p w:rsidR="00C85C40" w:rsidRDefault="00C85C40"/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6D35E5" w:rsidRDefault="00F80B03" w:rsidP="006D35E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6D35E5" w:rsidRPr="006D35E5">
        <w:rPr>
          <w:vertAlign w:val="baseline"/>
        </w:rPr>
        <w:t>ГБОУ СПО "Клинцовский технологический техникум"</w:t>
      </w:r>
    </w:p>
    <w:p w:rsidR="00F80B03" w:rsidRPr="00632825" w:rsidRDefault="006D35E5" w:rsidP="006D35E5">
      <w:pPr>
        <w:jc w:val="center"/>
        <w:rPr>
          <w:vertAlign w:val="baseline"/>
        </w:rPr>
      </w:pPr>
      <w:proofErr w:type="spellStart"/>
      <w:r>
        <w:rPr>
          <w:vertAlign w:val="baseline"/>
        </w:rPr>
        <w:t>Федорищенко</w:t>
      </w:r>
      <w:proofErr w:type="spellEnd"/>
      <w:r>
        <w:rPr>
          <w:vertAlign w:val="baseline"/>
        </w:rPr>
        <w:t xml:space="preserve"> Александр Дмитриевич</w:t>
      </w:r>
      <w:r w:rsidR="00F80B03" w:rsidRPr="00632825">
        <w:rPr>
          <w:vertAlign w:val="baseline"/>
        </w:rPr>
        <w:t xml:space="preserve"> и членов его семьи</w:t>
      </w:r>
    </w:p>
    <w:p w:rsidR="00F80B03" w:rsidRPr="00632825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F80B03" w:rsidRDefault="00F80B03" w:rsidP="00F80B03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F80B03" w:rsidRDefault="00F80B03" w:rsidP="00F80B03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F80B03" w:rsidRPr="00607DDD" w:rsidTr="00F80B03">
        <w:tc>
          <w:tcPr>
            <w:tcW w:w="1526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F80B03" w:rsidRPr="00607DDD" w:rsidTr="00F80B03">
        <w:tc>
          <w:tcPr>
            <w:tcW w:w="1526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F80B03" w:rsidRPr="00607DDD" w:rsidTr="00F80B03">
        <w:tc>
          <w:tcPr>
            <w:tcW w:w="1526" w:type="dxa"/>
          </w:tcPr>
          <w:p w:rsidR="00F80B03" w:rsidRPr="00607DDD" w:rsidRDefault="006D35E5" w:rsidP="00F80B0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Федорищенко</w:t>
            </w:r>
            <w:proofErr w:type="spellEnd"/>
            <w:r>
              <w:rPr>
                <w:vertAlign w:val="baseline"/>
              </w:rPr>
              <w:t xml:space="preserve"> Александр Дмитриевич</w:t>
            </w:r>
          </w:p>
        </w:tc>
        <w:tc>
          <w:tcPr>
            <w:tcW w:w="1984" w:type="dxa"/>
          </w:tcPr>
          <w:p w:rsidR="00F80B03" w:rsidRPr="00607DDD" w:rsidRDefault="00076D19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66071,56</w:t>
            </w:r>
          </w:p>
        </w:tc>
        <w:tc>
          <w:tcPr>
            <w:tcW w:w="2268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Pr="00607DDD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F80B03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  <w:p w:rsidR="00DB37C4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,2 доли)</w:t>
            </w:r>
          </w:p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F80B03" w:rsidRDefault="00F80B03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Default="006D35E5" w:rsidP="00F80B03">
            <w:pPr>
              <w:jc w:val="center"/>
              <w:rPr>
                <w:vertAlign w:val="baseline"/>
              </w:rPr>
            </w:pPr>
          </w:p>
          <w:p w:rsidR="006D35E5" w:rsidRPr="00607DDD" w:rsidRDefault="006D35E5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F80B03" w:rsidRPr="00607DDD" w:rsidRDefault="00F80B03" w:rsidP="00DB37C4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F80B03" w:rsidRPr="00607DDD" w:rsidRDefault="00F80B03" w:rsidP="00F80B03">
            <w:pPr>
              <w:jc w:val="center"/>
              <w:rPr>
                <w:vertAlign w:val="baseline"/>
              </w:rPr>
            </w:pPr>
          </w:p>
        </w:tc>
      </w:tr>
      <w:tr w:rsidR="00DB37C4" w:rsidRPr="00607DDD" w:rsidTr="00F80B03">
        <w:tc>
          <w:tcPr>
            <w:tcW w:w="1526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11912,56</w:t>
            </w:r>
          </w:p>
        </w:tc>
        <w:tc>
          <w:tcPr>
            <w:tcW w:w="2268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0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,2 доли)</w:t>
            </w: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Default="00DB37C4" w:rsidP="003C1BDA">
            <w:pPr>
              <w:jc w:val="center"/>
              <w:rPr>
                <w:vertAlign w:val="baseline"/>
              </w:rPr>
            </w:pPr>
          </w:p>
          <w:p w:rsidR="00DB37C4" w:rsidRPr="00607DDD" w:rsidRDefault="00DB37C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DB37C4" w:rsidRDefault="00DB37C4" w:rsidP="00F80B0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DB37C4" w:rsidRPr="00DB37C4" w:rsidRDefault="004F23E3" w:rsidP="00DB37C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hyperlink r:id="rId16" w:tgtFrame="_blank" w:history="1">
              <w:proofErr w:type="spellStart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Daewoo</w:t>
              </w:r>
              <w:proofErr w:type="spellEnd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DB37C4" w:rsidRPr="00DB37C4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Matiz</w:t>
              </w:r>
              <w:proofErr w:type="spellEnd"/>
            </w:hyperlink>
          </w:p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DB37C4" w:rsidRPr="00607DDD" w:rsidRDefault="00DB37C4" w:rsidP="00F80B03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E293D">
        <w:rPr>
          <w:vertAlign w:val="baseline"/>
        </w:rPr>
        <w:t>ГБОУ СПО "Трубчевский автомеханический техникум"</w:t>
      </w:r>
    </w:p>
    <w:p w:rsidR="008E293D" w:rsidRPr="00632825" w:rsidRDefault="008E293D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Робкина</w:t>
      </w:r>
      <w:proofErr w:type="spellEnd"/>
      <w:r>
        <w:rPr>
          <w:vertAlign w:val="baseline"/>
        </w:rPr>
        <w:t xml:space="preserve"> Юрия Александровича</w:t>
      </w:r>
      <w:r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8E293D">
        <w:trPr>
          <w:trHeight w:val="1423"/>
        </w:trPr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Робкин</w:t>
            </w:r>
            <w:proofErr w:type="spellEnd"/>
            <w:r>
              <w:rPr>
                <w:vertAlign w:val="baseline"/>
              </w:rPr>
              <w:t xml:space="preserve"> Юрий Александрович</w:t>
            </w:r>
          </w:p>
        </w:tc>
        <w:tc>
          <w:tcPr>
            <w:tcW w:w="1984" w:type="dxa"/>
          </w:tcPr>
          <w:p w:rsidR="008E293D" w:rsidRPr="00607DDD" w:rsidRDefault="00C85C40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56932</w:t>
            </w:r>
          </w:p>
        </w:tc>
        <w:tc>
          <w:tcPr>
            <w:tcW w:w="2268" w:type="dxa"/>
          </w:tcPr>
          <w:p w:rsidR="008E293D" w:rsidRDefault="008E293D" w:rsidP="008E293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293D" w:rsidP="008E293D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293D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8E293D" w:rsidRDefault="008E293D" w:rsidP="008E293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</w:pPr>
            <w:r w:rsidRPr="008E293D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Легковые автомо</w:t>
            </w:r>
            <w:r w:rsidR="004371CC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б</w:t>
            </w:r>
            <w:r w:rsidRPr="008E293D">
              <w:rPr>
                <w:rFonts w:ascii="Times New Roman" w:hAnsi="Times New Roman" w:cs="Times New Roman"/>
                <w:b w:val="0"/>
                <w:color w:val="auto"/>
                <w:vertAlign w:val="baseline"/>
              </w:rPr>
              <w:t>или:</w:t>
            </w:r>
          </w:p>
          <w:p w:rsidR="008E293D" w:rsidRPr="008E293D" w:rsidRDefault="008E293D" w:rsidP="008E293D">
            <w:pPr>
              <w:jc w:val="center"/>
              <w:rPr>
                <w:vertAlign w:val="baseline"/>
              </w:rPr>
            </w:pPr>
            <w:r w:rsidRPr="008E293D">
              <w:rPr>
                <w:vertAlign w:val="baseline"/>
              </w:rPr>
              <w:t>Ваз 2107,</w:t>
            </w:r>
          </w:p>
          <w:p w:rsidR="008E293D" w:rsidRPr="008E293D" w:rsidRDefault="008E293D" w:rsidP="008E293D">
            <w:pPr>
              <w:jc w:val="center"/>
            </w:pPr>
            <w:r w:rsidRPr="008E293D">
              <w:rPr>
                <w:vertAlign w:val="baseline"/>
                <w:lang w:val="en-US"/>
              </w:rPr>
              <w:t>Honda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C85C40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4532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8E293D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8E293D">
        <w:tblPrEx>
          <w:tblLook w:val="04A0"/>
        </w:tblPrEx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8,2</w:t>
            </w:r>
          </w:p>
          <w:p w:rsidR="008E293D" w:rsidRPr="00607DDD" w:rsidRDefault="008E293D" w:rsidP="008E293D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rPr>
                <w:vertAlign w:val="baseline"/>
              </w:rPr>
            </w:pPr>
          </w:p>
        </w:tc>
      </w:tr>
    </w:tbl>
    <w:p w:rsidR="00FA365C" w:rsidRDefault="00FA365C" w:rsidP="00FA365C">
      <w:pPr>
        <w:rPr>
          <w:vertAlign w:val="baseline"/>
        </w:rPr>
      </w:pPr>
    </w:p>
    <w:p w:rsidR="00FA365C" w:rsidRPr="00632825" w:rsidRDefault="008E293D" w:rsidP="00FA365C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Брянский техникум индустрии сервиса"</w:t>
      </w:r>
    </w:p>
    <w:p w:rsidR="008E293D" w:rsidRPr="00632825" w:rsidRDefault="00FA365C" w:rsidP="008E293D">
      <w:pPr>
        <w:jc w:val="center"/>
        <w:rPr>
          <w:vertAlign w:val="baseline"/>
        </w:rPr>
      </w:pPr>
      <w:r>
        <w:rPr>
          <w:vertAlign w:val="baseline"/>
        </w:rPr>
        <w:t>Башкирова Алексея Никола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Башкиров Алексей Николаевич</w:t>
            </w:r>
          </w:p>
        </w:tc>
        <w:tc>
          <w:tcPr>
            <w:tcW w:w="1984" w:type="dxa"/>
          </w:tcPr>
          <w:p w:rsidR="008E293D" w:rsidRPr="00607DDD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11698,04</w:t>
            </w:r>
          </w:p>
        </w:tc>
        <w:tc>
          <w:tcPr>
            <w:tcW w:w="2268" w:type="dxa"/>
          </w:tcPr>
          <w:p w:rsidR="008E293D" w:rsidRPr="00607DDD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8E293D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  <w:p w:rsidR="00C21C01" w:rsidRPr="00607DDD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 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21C01" w:rsidRDefault="00C21C01" w:rsidP="00C21C0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E293D" w:rsidRPr="00C21C01" w:rsidRDefault="00C21C01" w:rsidP="00C21C0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baselin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vertAlign w:val="baseline"/>
                <w:lang w:val="en-US"/>
              </w:rPr>
              <w:t>BMW 318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C21C01" w:rsidRDefault="00C21C01" w:rsidP="003C1BDA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13955.97</w:t>
            </w:r>
          </w:p>
        </w:tc>
        <w:tc>
          <w:tcPr>
            <w:tcW w:w="2268" w:type="dxa"/>
          </w:tcPr>
          <w:p w:rsidR="008E293D" w:rsidRPr="00C21C01" w:rsidRDefault="00C21C01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8E293D" w:rsidRDefault="00C21C01" w:rsidP="00C21C01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71</w:t>
            </w:r>
          </w:p>
          <w:p w:rsidR="00C21C01" w:rsidRPr="00C21C01" w:rsidRDefault="00C21C01" w:rsidP="00C21C01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C21C01" w:rsidRPr="00607DDD" w:rsidTr="00C21C01">
        <w:tblPrEx>
          <w:tblLook w:val="04A0"/>
        </w:tblPrEx>
        <w:tc>
          <w:tcPr>
            <w:tcW w:w="1526" w:type="dxa"/>
          </w:tcPr>
          <w:p w:rsidR="00C21C01" w:rsidRPr="00607DDD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ын</w:t>
            </w:r>
          </w:p>
        </w:tc>
        <w:tc>
          <w:tcPr>
            <w:tcW w:w="1984" w:type="dxa"/>
          </w:tcPr>
          <w:p w:rsidR="00C21C01" w:rsidRPr="00C21C01" w:rsidRDefault="00C21C01" w:rsidP="00220FFA">
            <w:pPr>
              <w:jc w:val="center"/>
              <w:rPr>
                <w:vertAlign w:val="baseline"/>
                <w:lang w:val="en-US"/>
              </w:rPr>
            </w:pPr>
          </w:p>
        </w:tc>
        <w:tc>
          <w:tcPr>
            <w:tcW w:w="2268" w:type="dxa"/>
          </w:tcPr>
          <w:p w:rsidR="00C21C01" w:rsidRP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71</w:t>
            </w:r>
          </w:p>
          <w:p w:rsidR="00C21C01" w:rsidRP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C21C01" w:rsidRDefault="00C21C01" w:rsidP="00220FFA">
            <w:pPr>
              <w:jc w:val="center"/>
              <w:rPr>
                <w:vertAlign w:val="baseline"/>
              </w:rPr>
            </w:pPr>
          </w:p>
          <w:p w:rsidR="00C21C01" w:rsidRDefault="00C21C01" w:rsidP="00220FFA">
            <w:pPr>
              <w:jc w:val="center"/>
              <w:rPr>
                <w:vertAlign w:val="baseline"/>
              </w:rPr>
            </w:pPr>
          </w:p>
          <w:p w:rsidR="00C21C01" w:rsidRPr="00607DDD" w:rsidRDefault="00C21C01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C21C01" w:rsidRPr="00607DDD" w:rsidRDefault="00C21C01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C21C01" w:rsidRP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71</w:t>
            </w:r>
          </w:p>
          <w:p w:rsidR="00C21C01" w:rsidRPr="00C21C01" w:rsidRDefault="00C21C01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C21C01" w:rsidRDefault="00C21C0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C21C01" w:rsidRDefault="00C21C01" w:rsidP="00220FFA">
            <w:pPr>
              <w:jc w:val="center"/>
              <w:rPr>
                <w:vertAlign w:val="baseline"/>
              </w:rPr>
            </w:pPr>
          </w:p>
          <w:p w:rsidR="00C21C01" w:rsidRDefault="00C21C01" w:rsidP="00220FFA">
            <w:pPr>
              <w:jc w:val="center"/>
              <w:rPr>
                <w:vertAlign w:val="baseline"/>
              </w:rPr>
            </w:pPr>
          </w:p>
          <w:p w:rsidR="00C21C01" w:rsidRPr="00607DDD" w:rsidRDefault="00C21C01" w:rsidP="00220FF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rPr>
          <w:vertAlign w:val="baseline"/>
        </w:rPr>
      </w:pPr>
    </w:p>
    <w:p w:rsidR="00365058" w:rsidRDefault="00365058"/>
    <w:p w:rsidR="00065906" w:rsidRDefault="00065906"/>
    <w:p w:rsidR="00065906" w:rsidRDefault="00065906"/>
    <w:p w:rsidR="00065906" w:rsidRDefault="00065906"/>
    <w:p w:rsidR="00065906" w:rsidRDefault="00065906"/>
    <w:p w:rsidR="00C85C40" w:rsidRDefault="00C85C40"/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Pr="008E321B" w:rsidRDefault="008E293D" w:rsidP="008E293D">
      <w:pPr>
        <w:jc w:val="center"/>
        <w:rPr>
          <w:vertAlign w:val="baseline"/>
        </w:rPr>
      </w:pPr>
      <w:r w:rsidRPr="008E321B">
        <w:rPr>
          <w:vertAlign w:val="baseline"/>
        </w:rPr>
        <w:t xml:space="preserve">директора  </w:t>
      </w:r>
      <w:r w:rsidR="008E321B" w:rsidRPr="008E321B">
        <w:rPr>
          <w:vertAlign w:val="baseline"/>
        </w:rPr>
        <w:t>ГБОУ СПО "</w:t>
      </w:r>
      <w:proofErr w:type="spellStart"/>
      <w:r w:rsidR="008E321B" w:rsidRPr="008E321B">
        <w:rPr>
          <w:vertAlign w:val="baseline"/>
        </w:rPr>
        <w:t>Суражский</w:t>
      </w:r>
      <w:proofErr w:type="spellEnd"/>
      <w:r w:rsidR="008E321B" w:rsidRPr="008E321B">
        <w:rPr>
          <w:vertAlign w:val="baseline"/>
        </w:rPr>
        <w:t xml:space="preserve"> промышленно-аграрный техникум"</w:t>
      </w:r>
    </w:p>
    <w:p w:rsidR="008E293D" w:rsidRPr="00632825" w:rsidRDefault="00065906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Недосеко</w:t>
      </w:r>
      <w:proofErr w:type="spellEnd"/>
      <w:r>
        <w:rPr>
          <w:vertAlign w:val="baseline"/>
        </w:rPr>
        <w:t xml:space="preserve"> Алексея Дмитри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321B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Недосеко</w:t>
            </w:r>
            <w:proofErr w:type="spellEnd"/>
            <w:r>
              <w:rPr>
                <w:vertAlign w:val="baseline"/>
              </w:rPr>
              <w:t xml:space="preserve"> Алексей Дмитриевич</w:t>
            </w:r>
          </w:p>
        </w:tc>
        <w:tc>
          <w:tcPr>
            <w:tcW w:w="1984" w:type="dxa"/>
          </w:tcPr>
          <w:p w:rsidR="008E293D" w:rsidRPr="00607DDD" w:rsidRDefault="005C6962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37242,40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жилой дом</w:t>
            </w:r>
          </w:p>
        </w:tc>
        <w:tc>
          <w:tcPr>
            <w:tcW w:w="1418" w:type="dxa"/>
          </w:tcPr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8</w:t>
            </w:r>
            <w:r w:rsidR="008E293D">
              <w:rPr>
                <w:vertAlign w:val="baseline"/>
              </w:rPr>
              <w:t>0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321B" w:rsidP="008E321B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7,7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5C6962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44172,27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000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321B" w:rsidRDefault="008E321B" w:rsidP="003C1BDA">
            <w:pPr>
              <w:jc w:val="center"/>
              <w:rPr>
                <w:vertAlign w:val="baseline"/>
              </w:rPr>
            </w:pPr>
          </w:p>
          <w:p w:rsidR="008E293D" w:rsidRDefault="008E321B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5,4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8E321B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8E321B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321B" w:rsidRDefault="008E321B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B74F83" w:rsidRPr="00B74F83">
        <w:rPr>
          <w:vertAlign w:val="baseline"/>
        </w:rPr>
        <w:t>ГБОУ СПО «</w:t>
      </w:r>
      <w:proofErr w:type="spellStart"/>
      <w:r w:rsidR="00B74F83" w:rsidRPr="00B74F83">
        <w:rPr>
          <w:vertAlign w:val="baseline"/>
        </w:rPr>
        <w:t>Фокинский</w:t>
      </w:r>
      <w:proofErr w:type="spellEnd"/>
      <w:r w:rsidR="00B74F83" w:rsidRPr="00B74F83">
        <w:rPr>
          <w:vertAlign w:val="baseline"/>
        </w:rPr>
        <w:t xml:space="preserve"> индустриальный техникум»</w:t>
      </w:r>
    </w:p>
    <w:p w:rsidR="008E293D" w:rsidRPr="00632825" w:rsidRDefault="00B74F83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ергутина</w:t>
      </w:r>
      <w:proofErr w:type="spellEnd"/>
      <w:r>
        <w:rPr>
          <w:vertAlign w:val="baseline"/>
        </w:rPr>
        <w:t xml:space="preserve"> Виктора Дмитри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4371CC" w:rsidTr="003C1BDA">
        <w:tc>
          <w:tcPr>
            <w:tcW w:w="1526" w:type="dxa"/>
          </w:tcPr>
          <w:p w:rsidR="008E293D" w:rsidRPr="00607DDD" w:rsidRDefault="00B74F83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ергутин</w:t>
            </w:r>
            <w:proofErr w:type="spellEnd"/>
            <w:r>
              <w:rPr>
                <w:vertAlign w:val="baseline"/>
              </w:rPr>
              <w:t xml:space="preserve"> Виктор Дмитриевич</w:t>
            </w:r>
          </w:p>
        </w:tc>
        <w:tc>
          <w:tcPr>
            <w:tcW w:w="1984" w:type="dxa"/>
          </w:tcPr>
          <w:p w:rsidR="008E293D" w:rsidRDefault="00BC438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19059,64</w:t>
            </w:r>
          </w:p>
          <w:p w:rsidR="00BC438F" w:rsidRPr="00607DDD" w:rsidRDefault="00BC438F" w:rsidP="00BC438F">
            <w:pPr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8E293D" w:rsidRDefault="00B74F83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,9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B74F83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1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B74F83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,9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B74F83" w:rsidRPr="00B74F83" w:rsidRDefault="00B74F83" w:rsidP="00B74F8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</w:rPr>
              <w:t>Легков</w:t>
            </w:r>
            <w:r w:rsidR="004371CC">
              <w:rPr>
                <w:vertAlign w:val="baseline"/>
              </w:rPr>
              <w:t>ые</w:t>
            </w:r>
            <w:r w:rsidRPr="00B74F83">
              <w:rPr>
                <w:vertAlign w:val="baseline"/>
                <w:lang w:val="en-US"/>
              </w:rPr>
              <w:t xml:space="preserve"> </w:t>
            </w:r>
            <w:r>
              <w:rPr>
                <w:vertAlign w:val="baseline"/>
              </w:rPr>
              <w:t>автомобили</w:t>
            </w:r>
            <w:r w:rsidRPr="00B74F83">
              <w:rPr>
                <w:vertAlign w:val="baseline"/>
                <w:lang w:val="en-US"/>
              </w:rPr>
              <w:t>:</w:t>
            </w:r>
          </w:p>
          <w:p w:rsidR="00B74F83" w:rsidRPr="00B74F83" w:rsidRDefault="00B74F83" w:rsidP="00B74F8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Honda Accord</w:t>
            </w:r>
            <w:r w:rsidRPr="00B74F83">
              <w:rPr>
                <w:vertAlign w:val="baseline"/>
                <w:lang w:val="en-US"/>
              </w:rPr>
              <w:t>,</w:t>
            </w:r>
          </w:p>
          <w:p w:rsidR="00B74F83" w:rsidRPr="004371CC" w:rsidRDefault="00B74F83" w:rsidP="00B74F83">
            <w:pPr>
              <w:jc w:val="center"/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vertAlign w:val="baseline"/>
                <w:lang w:val="en-US"/>
              </w:rPr>
              <w:t>Shoda</w:t>
            </w:r>
            <w:proofErr w:type="spellEnd"/>
            <w:r>
              <w:rPr>
                <w:vertAlign w:val="baseline"/>
                <w:lang w:val="en-US"/>
              </w:rPr>
              <w:t xml:space="preserve"> Felicia</w:t>
            </w:r>
          </w:p>
          <w:p w:rsidR="008E293D" w:rsidRPr="00B74F83" w:rsidRDefault="008E293D" w:rsidP="003C1BDA">
            <w:pPr>
              <w:pStyle w:val="1"/>
              <w:spacing w:before="0"/>
              <w:outlineLvl w:val="0"/>
              <w:rPr>
                <w:vertAlign w:val="baseline"/>
                <w:lang w:val="en-US"/>
              </w:rPr>
            </w:pPr>
          </w:p>
        </w:tc>
        <w:tc>
          <w:tcPr>
            <w:tcW w:w="2127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  <w:tc>
          <w:tcPr>
            <w:tcW w:w="1417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  <w:tc>
          <w:tcPr>
            <w:tcW w:w="2728" w:type="dxa"/>
          </w:tcPr>
          <w:p w:rsidR="008E293D" w:rsidRPr="00B74F83" w:rsidRDefault="008E293D" w:rsidP="003C1BDA">
            <w:pPr>
              <w:jc w:val="center"/>
              <w:rPr>
                <w:vertAlign w:val="baseline"/>
                <w:lang w:val="en-US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BC438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3845,11</w:t>
            </w:r>
          </w:p>
        </w:tc>
        <w:tc>
          <w:tcPr>
            <w:tcW w:w="2268" w:type="dxa"/>
          </w:tcPr>
          <w:p w:rsidR="008E293D" w:rsidRDefault="008E293D" w:rsidP="00B74F8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Default="00B74F83" w:rsidP="00B74F8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1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B74F83">
            <w:pPr>
              <w:pStyle w:val="2"/>
              <w:spacing w:before="0" w:beforeAutospacing="0" w:after="0" w:afterAutospacing="0"/>
              <w:outlineLvl w:val="1"/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Default="008E293D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Default="00B74F83" w:rsidP="008E293D">
      <w:pPr>
        <w:jc w:val="center"/>
        <w:rPr>
          <w:vertAlign w:val="baseline"/>
        </w:rPr>
      </w:pPr>
    </w:p>
    <w:p w:rsidR="00B74F83" w:rsidRPr="00632825" w:rsidRDefault="00B74F83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D54E7" w:rsidRPr="0053559A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Климовский аграрно-транспортный  техникум"</w:t>
      </w:r>
    </w:p>
    <w:p w:rsidR="008E293D" w:rsidRPr="00632825" w:rsidRDefault="005D54E7" w:rsidP="008E293D">
      <w:pPr>
        <w:jc w:val="center"/>
        <w:rPr>
          <w:vertAlign w:val="baseline"/>
        </w:rPr>
      </w:pPr>
      <w:r>
        <w:rPr>
          <w:vertAlign w:val="baseline"/>
        </w:rPr>
        <w:t>Смольского Владимира Василь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53559A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мольский Владимир Васильевич</w:t>
            </w:r>
          </w:p>
        </w:tc>
        <w:tc>
          <w:tcPr>
            <w:tcW w:w="1984" w:type="dxa"/>
          </w:tcPr>
          <w:p w:rsidR="008E293D" w:rsidRPr="00607DDD" w:rsidRDefault="00373ED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2651,96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8E293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2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5D54E7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2,6</w:t>
            </w: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8E293D" w:rsidRPr="00607DDD" w:rsidRDefault="00373ED4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24538,68</w:t>
            </w: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,2</w:t>
            </w:r>
          </w:p>
        </w:tc>
        <w:tc>
          <w:tcPr>
            <w:tcW w:w="2728" w:type="dxa"/>
          </w:tcPr>
          <w:p w:rsidR="008E293D" w:rsidRPr="00607DDD" w:rsidRDefault="005D54E7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E293D" w:rsidRDefault="008E293D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Default="005D54E7" w:rsidP="008E293D">
      <w:pPr>
        <w:jc w:val="center"/>
        <w:rPr>
          <w:vertAlign w:val="baseline"/>
        </w:rPr>
      </w:pPr>
    </w:p>
    <w:p w:rsidR="005D54E7" w:rsidRPr="00632825" w:rsidRDefault="005D54E7" w:rsidP="008E293D">
      <w:pPr>
        <w:jc w:val="center"/>
        <w:rPr>
          <w:vertAlign w:val="baseline"/>
        </w:rPr>
      </w:pP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93D" w:rsidRPr="0053559A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 Стародубский индустриально-технологический техникум имени Героя России А.С. Зайцева"</w:t>
      </w:r>
    </w:p>
    <w:p w:rsidR="008E293D" w:rsidRPr="00632825" w:rsidRDefault="005B1BD7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емигулина</w:t>
      </w:r>
      <w:proofErr w:type="spellEnd"/>
      <w:r>
        <w:rPr>
          <w:vertAlign w:val="baseline"/>
        </w:rPr>
        <w:t xml:space="preserve"> Николая Григорьевича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EB2BAF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емигулин</w:t>
            </w:r>
            <w:proofErr w:type="spellEnd"/>
            <w:r>
              <w:rPr>
                <w:vertAlign w:val="baseline"/>
              </w:rPr>
              <w:t xml:space="preserve"> Николай Григорьевич</w:t>
            </w:r>
          </w:p>
        </w:tc>
        <w:tc>
          <w:tcPr>
            <w:tcW w:w="1984" w:type="dxa"/>
          </w:tcPr>
          <w:p w:rsidR="008E293D" w:rsidRPr="00607DDD" w:rsidRDefault="00EB2BA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184694</w:t>
            </w:r>
          </w:p>
        </w:tc>
        <w:tc>
          <w:tcPr>
            <w:tcW w:w="2268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EB2BA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EB2BAF" w:rsidRDefault="00EB2BAF" w:rsidP="00EB2BA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92</w:t>
            </w:r>
          </w:p>
          <w:p w:rsidR="00EB2BAF" w:rsidRDefault="00EB2BA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EB2BAF">
            <w:pPr>
              <w:rPr>
                <w:vertAlign w:val="baseline"/>
              </w:rPr>
            </w:pPr>
          </w:p>
          <w:p w:rsidR="008E293D" w:rsidRDefault="00EB2BA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4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EB2BA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5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</w:p>
          <w:p w:rsidR="008E293D" w:rsidRDefault="008E293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B2BAF" w:rsidRDefault="00EB2BAF" w:rsidP="003C1BDA">
            <w:pPr>
              <w:jc w:val="center"/>
              <w:rPr>
                <w:vertAlign w:val="baseline"/>
              </w:rPr>
            </w:pPr>
          </w:p>
          <w:p w:rsidR="00EB2BAF" w:rsidRPr="00607DDD" w:rsidRDefault="00EB2BA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EB2BAF" w:rsidRDefault="00EB2BAF" w:rsidP="00EB2BA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EB2BAF" w:rsidRPr="00DB37C4" w:rsidRDefault="004F23E3" w:rsidP="00EB2BA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7" w:tgtFrame="_blank" w:history="1">
              <w:r w:rsidR="00EB2BAF">
                <w:rPr>
                  <w:rStyle w:val="a4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Nissan</w:t>
              </w:r>
            </w:hyperlink>
          </w:p>
          <w:p w:rsidR="008E293D" w:rsidRPr="00607DDD" w:rsidRDefault="008E293D" w:rsidP="003C1BD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</w:tr>
      <w:tr w:rsidR="00AF74FF" w:rsidRPr="00607DDD" w:rsidTr="00AF74FF">
        <w:trPr>
          <w:trHeight w:val="1942"/>
        </w:trPr>
        <w:tc>
          <w:tcPr>
            <w:tcW w:w="1526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33305</w:t>
            </w:r>
          </w:p>
        </w:tc>
        <w:tc>
          <w:tcPr>
            <w:tcW w:w="2268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92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F74FF" w:rsidRDefault="00AF74FF" w:rsidP="00220FFA">
            <w:pPr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1,4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AF74F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F74FF" w:rsidRPr="00DB37C4" w:rsidRDefault="00AF74FF" w:rsidP="003C1BD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3C1BDA">
            <w:pPr>
              <w:jc w:val="center"/>
              <w:rPr>
                <w:vertAlign w:val="baseline"/>
              </w:rPr>
            </w:pP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365058" w:rsidRDefault="00365058"/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8E293D" w:rsidP="008E293D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AF74FF" w:rsidRPr="00AF74FF">
        <w:rPr>
          <w:vertAlign w:val="baseline"/>
        </w:rPr>
        <w:t>ГАУО для детей, нуждающихся в психолого-педагогической и медико-санитарной помощи</w:t>
      </w:r>
    </w:p>
    <w:p w:rsidR="008E293D" w:rsidRPr="00AF74FF" w:rsidRDefault="00AF74FF" w:rsidP="008E293D">
      <w:pPr>
        <w:jc w:val="center"/>
        <w:rPr>
          <w:vertAlign w:val="baseline"/>
        </w:rPr>
      </w:pPr>
      <w:r w:rsidRPr="00AF74FF">
        <w:rPr>
          <w:vertAlign w:val="baseline"/>
        </w:rPr>
        <w:t xml:space="preserve"> "Брянский областной центр психолого-социального сопровождения и профориентации, психолого-педагогической реабилитации и коррекции несовершеннолетних, злоупотребляющих наркотиками"</w:t>
      </w:r>
    </w:p>
    <w:p w:rsidR="008E293D" w:rsidRPr="00632825" w:rsidRDefault="00AF74FF" w:rsidP="008E293D">
      <w:pPr>
        <w:jc w:val="center"/>
        <w:rPr>
          <w:vertAlign w:val="baseline"/>
        </w:rPr>
      </w:pPr>
      <w:proofErr w:type="spellStart"/>
      <w:r>
        <w:rPr>
          <w:vertAlign w:val="baseline"/>
        </w:rPr>
        <w:t>Маричевой</w:t>
      </w:r>
      <w:proofErr w:type="spellEnd"/>
      <w:r>
        <w:rPr>
          <w:vertAlign w:val="baseline"/>
        </w:rPr>
        <w:t xml:space="preserve"> Ирины Александровны</w:t>
      </w:r>
      <w:r w:rsidR="008E293D" w:rsidRPr="00632825">
        <w:rPr>
          <w:vertAlign w:val="baseline"/>
        </w:rPr>
        <w:t xml:space="preserve"> и членов его семьи</w:t>
      </w:r>
    </w:p>
    <w:p w:rsidR="008E293D" w:rsidRPr="00632825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93D" w:rsidRDefault="008E293D" w:rsidP="008E293D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93D" w:rsidRDefault="008E293D" w:rsidP="008E293D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93D" w:rsidRPr="00607DDD" w:rsidTr="003C1BDA">
        <w:tc>
          <w:tcPr>
            <w:tcW w:w="1526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93D" w:rsidRPr="00607DDD" w:rsidTr="003C1BDA">
        <w:tc>
          <w:tcPr>
            <w:tcW w:w="1526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93D" w:rsidRPr="00607DDD" w:rsidTr="003C1BDA">
        <w:tc>
          <w:tcPr>
            <w:tcW w:w="1526" w:type="dxa"/>
          </w:tcPr>
          <w:p w:rsidR="008E293D" w:rsidRPr="00607DDD" w:rsidRDefault="00AF74FF" w:rsidP="003C1BD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Маричева</w:t>
            </w:r>
            <w:proofErr w:type="spellEnd"/>
            <w:r>
              <w:rPr>
                <w:vertAlign w:val="baseline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8E293D" w:rsidRPr="00607DDD" w:rsidRDefault="009F43BD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</w:t>
            </w:r>
            <w:r w:rsidR="00220FFA">
              <w:rPr>
                <w:vertAlign w:val="baseline"/>
              </w:rPr>
              <w:t>16392,7</w:t>
            </w:r>
          </w:p>
        </w:tc>
        <w:tc>
          <w:tcPr>
            <w:tcW w:w="226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E293D" w:rsidRPr="00607DDD" w:rsidRDefault="008E293D" w:rsidP="003C1BD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AF74FF" w:rsidRDefault="00AF74FF" w:rsidP="00AF74FF">
            <w:pPr>
              <w:jc w:val="center"/>
              <w:rPr>
                <w:vertAlign w:val="baseline"/>
              </w:rPr>
            </w:pPr>
            <w:r w:rsidRPr="00AF74FF">
              <w:rPr>
                <w:vertAlign w:val="baseline"/>
              </w:rPr>
              <w:t>Легковой автомобиль:</w:t>
            </w:r>
          </w:p>
          <w:p w:rsidR="00AF74FF" w:rsidRPr="00AF74FF" w:rsidRDefault="004F23E3" w:rsidP="00AF74F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8" w:tgtFrame="_blank" w:history="1">
              <w:proofErr w:type="spellStart"/>
              <w:r w:rsidR="00AF74FF" w:rsidRPr="00AF74FF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Chevrolet</w:t>
              </w:r>
              <w:proofErr w:type="spellEnd"/>
              <w:r w:rsidR="00AF74FF" w:rsidRPr="00AF74FF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AF74FF" w:rsidRPr="00AF74FF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Lacetti</w:t>
              </w:r>
              <w:proofErr w:type="spellEnd"/>
            </w:hyperlink>
          </w:p>
          <w:p w:rsidR="008E293D" w:rsidRPr="00AF74FF" w:rsidRDefault="008E293D" w:rsidP="00AF74FF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  <w:vertAlign w:val="baseline"/>
              </w:rPr>
            </w:pPr>
          </w:p>
        </w:tc>
        <w:tc>
          <w:tcPr>
            <w:tcW w:w="2127" w:type="dxa"/>
          </w:tcPr>
          <w:p w:rsidR="008E293D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8E293D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,6</w:t>
            </w:r>
          </w:p>
        </w:tc>
        <w:tc>
          <w:tcPr>
            <w:tcW w:w="2728" w:type="dxa"/>
          </w:tcPr>
          <w:p w:rsidR="008E293D" w:rsidRPr="00607DDD" w:rsidRDefault="00AF74FF" w:rsidP="003C1BD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E293D" w:rsidRPr="00632825" w:rsidRDefault="008E293D" w:rsidP="008E293D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194CC8" w:rsidRDefault="00194CC8" w:rsidP="00AF74FF"/>
    <w:p w:rsidR="00194CC8" w:rsidRDefault="00194CC8" w:rsidP="00AF74FF"/>
    <w:p w:rsidR="00194CC8" w:rsidRDefault="00194CC8" w:rsidP="00AF74FF"/>
    <w:p w:rsidR="00194CC8" w:rsidRDefault="00194CC8" w:rsidP="00AF74FF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Pr="0053559A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 xml:space="preserve">ГАОУ СПО "Брянский строительно-технологический техникум имени Л.Я. </w:t>
      </w:r>
      <w:proofErr w:type="spellStart"/>
      <w:r w:rsidR="0053559A" w:rsidRPr="0053559A">
        <w:rPr>
          <w:vertAlign w:val="baseline"/>
        </w:rPr>
        <w:t>Кучеева</w:t>
      </w:r>
      <w:proofErr w:type="spellEnd"/>
      <w:r w:rsidR="0053559A" w:rsidRPr="0053559A">
        <w:rPr>
          <w:vertAlign w:val="baseline"/>
        </w:rPr>
        <w:t>"</w:t>
      </w:r>
    </w:p>
    <w:p w:rsidR="00AF74FF" w:rsidRPr="00632825" w:rsidRDefault="0069472A" w:rsidP="00AF74FF">
      <w:pPr>
        <w:jc w:val="center"/>
        <w:rPr>
          <w:vertAlign w:val="baseline"/>
        </w:rPr>
      </w:pPr>
      <w:r>
        <w:rPr>
          <w:vertAlign w:val="baseline"/>
        </w:rPr>
        <w:t>Кравченко Сергея Михайловича</w:t>
      </w:r>
      <w:r w:rsidR="00AF74FF" w:rsidRPr="00632825">
        <w:rPr>
          <w:vertAlign w:val="baseline"/>
        </w:rPr>
        <w:t xml:space="preserve"> 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024CC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F74FF" w:rsidRPr="00607DDD" w:rsidTr="00220FFA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024CC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220FFA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220FFA">
        <w:tc>
          <w:tcPr>
            <w:tcW w:w="1526" w:type="dxa"/>
          </w:tcPr>
          <w:p w:rsidR="00AF74FF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равченко Сергей Михайлович</w:t>
            </w:r>
          </w:p>
        </w:tc>
        <w:tc>
          <w:tcPr>
            <w:tcW w:w="1984" w:type="dxa"/>
          </w:tcPr>
          <w:p w:rsidR="00AF74FF" w:rsidRPr="00607DDD" w:rsidRDefault="009F43BD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59955,00</w:t>
            </w: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607DDD" w:rsidRDefault="00AF74FF" w:rsidP="00220FF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AF74FF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</w:t>
            </w:r>
          </w:p>
        </w:tc>
        <w:tc>
          <w:tcPr>
            <w:tcW w:w="2728" w:type="dxa"/>
          </w:tcPr>
          <w:p w:rsidR="00AF74FF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AF74FF" w:rsidRPr="00607DDD" w:rsidTr="00220FFA">
        <w:trPr>
          <w:trHeight w:val="1942"/>
        </w:trPr>
        <w:tc>
          <w:tcPr>
            <w:tcW w:w="1526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</w:tc>
        <w:tc>
          <w:tcPr>
            <w:tcW w:w="1418" w:type="dxa"/>
          </w:tcPr>
          <w:p w:rsidR="00AF74FF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0</w:t>
            </w:r>
          </w:p>
        </w:tc>
        <w:tc>
          <w:tcPr>
            <w:tcW w:w="1701" w:type="dxa"/>
          </w:tcPr>
          <w:p w:rsidR="00AF74FF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Default="00E64088" w:rsidP="00220FFA">
            <w:pPr>
              <w:jc w:val="center"/>
              <w:rPr>
                <w:vertAlign w:val="baseline"/>
              </w:rPr>
            </w:pPr>
          </w:p>
          <w:p w:rsidR="00E64088" w:rsidRPr="00607DDD" w:rsidRDefault="00E6408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</w:tbl>
    <w:p w:rsidR="00AF74FF" w:rsidRPr="00632825" w:rsidRDefault="00AF74FF" w:rsidP="00AF74FF">
      <w:pPr>
        <w:jc w:val="center"/>
        <w:rPr>
          <w:vertAlign w:val="baseline"/>
        </w:rPr>
      </w:pPr>
    </w:p>
    <w:p w:rsidR="00AF74FF" w:rsidRDefault="00AF74FF" w:rsidP="00AF74FF"/>
    <w:p w:rsidR="00E64088" w:rsidRDefault="00E64088" w:rsidP="00AF74FF"/>
    <w:p w:rsidR="00E64088" w:rsidRDefault="00E64088" w:rsidP="00AF74FF"/>
    <w:p w:rsidR="00E64088" w:rsidRDefault="00E64088" w:rsidP="00AF74FF"/>
    <w:p w:rsidR="00E64088" w:rsidRDefault="00E64088" w:rsidP="00AF74FF"/>
    <w:p w:rsidR="00E64088" w:rsidRDefault="00E64088" w:rsidP="00AF74FF"/>
    <w:p w:rsidR="00E64088" w:rsidRDefault="00E64088" w:rsidP="00AF74FF"/>
    <w:p w:rsidR="00E64088" w:rsidRDefault="00E64088" w:rsidP="00AF74FF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FD73BA" w:rsidRPr="00FD73BA">
        <w:rPr>
          <w:vertAlign w:val="baseline"/>
        </w:rPr>
        <w:t>ГБОУ СПО "Брянский техникум энергомашиностроения и радиоэлектроники"</w:t>
      </w:r>
    </w:p>
    <w:p w:rsidR="00AF74FF" w:rsidRPr="00632825" w:rsidRDefault="00FD73BA" w:rsidP="00AF74FF">
      <w:pPr>
        <w:jc w:val="center"/>
        <w:rPr>
          <w:vertAlign w:val="baseline"/>
        </w:rPr>
      </w:pPr>
      <w:r>
        <w:rPr>
          <w:vertAlign w:val="baseline"/>
        </w:rPr>
        <w:t>Гончаровой Лидии Николаевны</w:t>
      </w:r>
      <w:r w:rsidR="00AF74FF" w:rsidRPr="00632825">
        <w:rPr>
          <w:vertAlign w:val="baseline"/>
        </w:rPr>
        <w:t xml:space="preserve"> 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F74FF" w:rsidRPr="00607DDD" w:rsidTr="00220FFA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220FFA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220FFA">
        <w:tc>
          <w:tcPr>
            <w:tcW w:w="1526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ончарова Лидия Николаевна</w:t>
            </w:r>
          </w:p>
        </w:tc>
        <w:tc>
          <w:tcPr>
            <w:tcW w:w="1984" w:type="dxa"/>
          </w:tcPr>
          <w:p w:rsidR="00AF74FF" w:rsidRPr="00607DDD" w:rsidRDefault="00DC3E6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459929,37</w:t>
            </w:r>
          </w:p>
        </w:tc>
        <w:tc>
          <w:tcPr>
            <w:tcW w:w="2268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адовый домик</w:t>
            </w:r>
          </w:p>
        </w:tc>
        <w:tc>
          <w:tcPr>
            <w:tcW w:w="1418" w:type="dxa"/>
          </w:tcPr>
          <w:p w:rsidR="00AF74FF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12</w:t>
            </w:r>
          </w:p>
          <w:p w:rsidR="00AF74FF" w:rsidRDefault="00AF74FF" w:rsidP="00220FFA">
            <w:pPr>
              <w:rPr>
                <w:vertAlign w:val="baseline"/>
              </w:rPr>
            </w:pPr>
          </w:p>
          <w:p w:rsidR="00FD73BA" w:rsidRDefault="00FD73BA" w:rsidP="00220FFA">
            <w:pPr>
              <w:rPr>
                <w:vertAlign w:val="baseline"/>
              </w:rPr>
            </w:pPr>
          </w:p>
          <w:p w:rsidR="00AF74FF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0,9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FD73BA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0,6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607DDD" w:rsidRDefault="00AF74FF" w:rsidP="00FD73B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AF74FF" w:rsidRPr="00607DDD" w:rsidTr="00220FFA">
        <w:trPr>
          <w:trHeight w:val="1942"/>
        </w:trPr>
        <w:tc>
          <w:tcPr>
            <w:tcW w:w="1526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93225,07</w:t>
            </w: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Pr="00DB37C4" w:rsidRDefault="00AF74FF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7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0,9</w:t>
            </w:r>
          </w:p>
        </w:tc>
        <w:tc>
          <w:tcPr>
            <w:tcW w:w="2728" w:type="dxa"/>
          </w:tcPr>
          <w:p w:rsidR="00AF74FF" w:rsidRPr="00607DDD" w:rsidRDefault="00FD73BA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AF74FF" w:rsidRDefault="00AF74FF" w:rsidP="00AF74FF">
      <w:pPr>
        <w:jc w:val="center"/>
        <w:rPr>
          <w:vertAlign w:val="baseline"/>
        </w:rPr>
      </w:pPr>
    </w:p>
    <w:p w:rsidR="00FD73BA" w:rsidRPr="00632825" w:rsidRDefault="00FD73BA" w:rsidP="00AF74FF">
      <w:pPr>
        <w:jc w:val="center"/>
        <w:rPr>
          <w:vertAlign w:val="baseline"/>
        </w:rPr>
      </w:pPr>
    </w:p>
    <w:p w:rsidR="00AF74FF" w:rsidRDefault="00AF74FF" w:rsidP="00AF74FF"/>
    <w:p w:rsidR="00365058" w:rsidRDefault="00365058"/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F74FF" w:rsidRDefault="00AF74FF" w:rsidP="00AF74FF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CE615C" w:rsidRPr="00CE615C">
        <w:rPr>
          <w:vertAlign w:val="baseline"/>
        </w:rPr>
        <w:t>ГБОУ НПО "Брянский техникум профессиональных технологий и сферы услуг"</w:t>
      </w:r>
    </w:p>
    <w:p w:rsidR="00AF74FF" w:rsidRPr="00632825" w:rsidRDefault="00CE615C" w:rsidP="00AF74FF">
      <w:pPr>
        <w:jc w:val="center"/>
        <w:rPr>
          <w:vertAlign w:val="baseline"/>
        </w:rPr>
      </w:pPr>
      <w:proofErr w:type="spellStart"/>
      <w:r>
        <w:rPr>
          <w:vertAlign w:val="baseline"/>
        </w:rPr>
        <w:t>Аверина</w:t>
      </w:r>
      <w:proofErr w:type="spellEnd"/>
      <w:r>
        <w:rPr>
          <w:vertAlign w:val="baseline"/>
        </w:rPr>
        <w:t xml:space="preserve"> Владимира Николаевича</w:t>
      </w:r>
      <w:r w:rsidR="00AF74FF" w:rsidRPr="00632825">
        <w:rPr>
          <w:vertAlign w:val="baseline"/>
        </w:rPr>
        <w:t xml:space="preserve"> и членов его семьи</w:t>
      </w:r>
    </w:p>
    <w:p w:rsidR="00AF74FF" w:rsidRPr="00632825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F74FF" w:rsidRDefault="00AF74FF" w:rsidP="00AF74FF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AF74FF" w:rsidRDefault="00AF74FF" w:rsidP="00AF74FF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F74FF" w:rsidRPr="00607DDD" w:rsidTr="00220FFA">
        <w:tc>
          <w:tcPr>
            <w:tcW w:w="1526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F74FF" w:rsidRPr="00607DDD" w:rsidTr="00220FFA">
        <w:tc>
          <w:tcPr>
            <w:tcW w:w="1526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F74FF" w:rsidRPr="00607DDD" w:rsidTr="00220FFA">
        <w:tc>
          <w:tcPr>
            <w:tcW w:w="1526" w:type="dxa"/>
          </w:tcPr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Аверин</w:t>
            </w:r>
            <w:proofErr w:type="spellEnd"/>
            <w:r>
              <w:rPr>
                <w:vertAlign w:val="baseline"/>
              </w:rPr>
              <w:t xml:space="preserve"> Владимир Николаевич</w:t>
            </w:r>
          </w:p>
        </w:tc>
        <w:tc>
          <w:tcPr>
            <w:tcW w:w="1984" w:type="dxa"/>
          </w:tcPr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30791,99</w:t>
            </w:r>
          </w:p>
        </w:tc>
        <w:tc>
          <w:tcPr>
            <w:tcW w:w="2268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</w:tc>
        <w:tc>
          <w:tcPr>
            <w:tcW w:w="1418" w:type="dxa"/>
          </w:tcPr>
          <w:p w:rsidR="00AF74FF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AF74FF" w:rsidRDefault="00CE615C" w:rsidP="00220FFA">
            <w:pPr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CE615C" w:rsidRDefault="00CE615C" w:rsidP="00220FFA">
            <w:pPr>
              <w:jc w:val="center"/>
              <w:rPr>
                <w:vertAlign w:val="baseline"/>
              </w:rPr>
            </w:pPr>
          </w:p>
          <w:p w:rsidR="00AF74FF" w:rsidRDefault="00CE615C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CE615C" w:rsidRDefault="00CE615C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AF74FF" w:rsidRDefault="00AF74FF" w:rsidP="00CE615C">
            <w:pPr>
              <w:rPr>
                <w:vertAlign w:val="baseline"/>
              </w:rPr>
            </w:pPr>
          </w:p>
          <w:p w:rsidR="00CE615C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AF74FF" w:rsidRPr="00607DDD" w:rsidRDefault="00CE615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F74FF" w:rsidRDefault="00AF74FF" w:rsidP="00220FFA">
            <w:pPr>
              <w:jc w:val="center"/>
              <w:rPr>
                <w:vertAlign w:val="baseline"/>
              </w:rPr>
            </w:pPr>
          </w:p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F74FF" w:rsidRDefault="00AF74FF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AF74FF" w:rsidRPr="00DB37C4" w:rsidRDefault="004F23E3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19" w:tgtFrame="_blank" w:history="1">
              <w:r w:rsidR="00CE615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ГАЗ</w:t>
              </w:r>
            </w:hyperlink>
            <w:r w:rsidR="00CE615C">
              <w:rPr>
                <w:b w:val="0"/>
                <w:sz w:val="28"/>
                <w:szCs w:val="28"/>
              </w:rPr>
              <w:t xml:space="preserve"> 31105</w:t>
            </w:r>
          </w:p>
          <w:p w:rsidR="00AF74FF" w:rsidRPr="00607DDD" w:rsidRDefault="00AF74FF" w:rsidP="00220FFA">
            <w:pPr>
              <w:pStyle w:val="1"/>
              <w:spacing w:before="0"/>
              <w:outlineLvl w:val="0"/>
              <w:rPr>
                <w:vertAlign w:val="baseline"/>
              </w:rPr>
            </w:pPr>
          </w:p>
        </w:tc>
        <w:tc>
          <w:tcPr>
            <w:tcW w:w="212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F74FF" w:rsidRPr="00607DDD" w:rsidRDefault="00AF74FF" w:rsidP="00220FFA">
            <w:pPr>
              <w:jc w:val="center"/>
              <w:rPr>
                <w:vertAlign w:val="baseline"/>
              </w:rPr>
            </w:pPr>
          </w:p>
        </w:tc>
      </w:tr>
      <w:tr w:rsidR="00160BE8" w:rsidRPr="00607DDD" w:rsidTr="00220FFA">
        <w:trPr>
          <w:trHeight w:val="1942"/>
        </w:trPr>
        <w:tc>
          <w:tcPr>
            <w:tcW w:w="1526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160BE8" w:rsidRPr="00607DDD" w:rsidRDefault="00160BE8" w:rsidP="00CE615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2968,35</w:t>
            </w:r>
          </w:p>
        </w:tc>
        <w:tc>
          <w:tcPr>
            <w:tcW w:w="2268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ачный участок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гараж</w:t>
            </w:r>
          </w:p>
        </w:tc>
        <w:tc>
          <w:tcPr>
            <w:tcW w:w="1418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500</w:t>
            </w:r>
          </w:p>
          <w:p w:rsidR="00160BE8" w:rsidRDefault="00160BE8" w:rsidP="00220FFA">
            <w:pPr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0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00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24</w:t>
            </w: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2 доли)</w:t>
            </w:r>
          </w:p>
        </w:tc>
        <w:tc>
          <w:tcPr>
            <w:tcW w:w="1701" w:type="dxa"/>
          </w:tcPr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России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Default="00160BE8" w:rsidP="00220FFA">
            <w:pPr>
              <w:jc w:val="center"/>
              <w:rPr>
                <w:vertAlign w:val="baseline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160BE8" w:rsidRPr="00DB37C4" w:rsidRDefault="00160BE8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160BE8" w:rsidRPr="00607DDD" w:rsidRDefault="00160BE8" w:rsidP="00220FFA">
            <w:pPr>
              <w:jc w:val="center"/>
              <w:rPr>
                <w:vertAlign w:val="baseline"/>
              </w:rPr>
            </w:pPr>
          </w:p>
        </w:tc>
      </w:tr>
    </w:tbl>
    <w:p w:rsidR="00AF74FF" w:rsidRDefault="00AF74FF" w:rsidP="00AF74FF">
      <w:pPr>
        <w:jc w:val="center"/>
        <w:rPr>
          <w:vertAlign w:val="baseline"/>
        </w:rPr>
      </w:pPr>
    </w:p>
    <w:p w:rsidR="00CE615C" w:rsidRDefault="00CE615C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160BE8" w:rsidRDefault="00160BE8" w:rsidP="00AF74FF">
      <w:pPr>
        <w:jc w:val="center"/>
        <w:rPr>
          <w:vertAlign w:val="baseline"/>
        </w:rPr>
      </w:pPr>
    </w:p>
    <w:p w:rsidR="00365058" w:rsidRDefault="00365058"/>
    <w:p w:rsidR="00365058" w:rsidRDefault="00365058"/>
    <w:p w:rsidR="00365058" w:rsidRDefault="00365058"/>
    <w:p w:rsidR="00365058" w:rsidRDefault="00365058"/>
    <w:p w:rsidR="00B90FA5" w:rsidRDefault="00B90FA5" w:rsidP="00B90FA5">
      <w:pPr>
        <w:jc w:val="center"/>
        <w:rPr>
          <w:vertAlign w:val="baseline"/>
        </w:rPr>
      </w:pPr>
    </w:p>
    <w:p w:rsidR="00365058" w:rsidRDefault="00365058"/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B90FA5" w:rsidRPr="0053559A" w:rsidRDefault="00B90FA5" w:rsidP="00B90FA5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</w:t>
      </w:r>
      <w:proofErr w:type="spellStart"/>
      <w:r w:rsidR="0053559A" w:rsidRPr="0053559A">
        <w:rPr>
          <w:vertAlign w:val="baseline"/>
        </w:rPr>
        <w:t>Унечский</w:t>
      </w:r>
      <w:proofErr w:type="spellEnd"/>
      <w:r w:rsidR="0053559A" w:rsidRPr="0053559A">
        <w:rPr>
          <w:vertAlign w:val="baseline"/>
        </w:rPr>
        <w:t xml:space="preserve"> индустриальный техникум  имени Героя России А.В. Рассказы"</w:t>
      </w:r>
    </w:p>
    <w:p w:rsidR="00B90FA5" w:rsidRPr="00632825" w:rsidRDefault="00B90FA5" w:rsidP="00B90FA5">
      <w:pPr>
        <w:jc w:val="center"/>
        <w:rPr>
          <w:vertAlign w:val="baseline"/>
        </w:rPr>
      </w:pPr>
      <w:proofErr w:type="spellStart"/>
      <w:r>
        <w:rPr>
          <w:vertAlign w:val="baseline"/>
        </w:rPr>
        <w:t>Донцова</w:t>
      </w:r>
      <w:proofErr w:type="spellEnd"/>
      <w:r>
        <w:rPr>
          <w:vertAlign w:val="baseline"/>
        </w:rPr>
        <w:t xml:space="preserve"> Александра Григорьевича</w:t>
      </w:r>
      <w:r w:rsidRPr="00632825">
        <w:rPr>
          <w:vertAlign w:val="baseline"/>
        </w:rPr>
        <w:t xml:space="preserve"> и членов его семьи</w:t>
      </w:r>
    </w:p>
    <w:p w:rsidR="00B90FA5" w:rsidRPr="0063282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B90FA5" w:rsidRDefault="00B90FA5" w:rsidP="00B90FA5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B90FA5" w:rsidRDefault="00B90FA5" w:rsidP="00B90FA5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B90FA5" w:rsidRPr="00607DDD" w:rsidTr="00220FFA">
        <w:tc>
          <w:tcPr>
            <w:tcW w:w="1526" w:type="dxa"/>
            <w:vMerge w:val="restart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B90FA5" w:rsidRPr="00607DDD" w:rsidTr="00220FFA">
        <w:tc>
          <w:tcPr>
            <w:tcW w:w="1526" w:type="dxa"/>
            <w:vMerge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B90FA5" w:rsidRPr="00607DDD" w:rsidTr="00220FFA">
        <w:tc>
          <w:tcPr>
            <w:tcW w:w="1526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нцов Александр Григорьевич</w:t>
            </w:r>
          </w:p>
        </w:tc>
        <w:tc>
          <w:tcPr>
            <w:tcW w:w="1984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13797,96</w:t>
            </w:r>
          </w:p>
        </w:tc>
        <w:tc>
          <w:tcPr>
            <w:tcW w:w="2268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4</w:t>
            </w:r>
          </w:p>
          <w:p w:rsidR="00B90FA5" w:rsidRDefault="00B90FA5" w:rsidP="00220FFA">
            <w:pPr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7,13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1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6,86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</w:t>
            </w:r>
          </w:p>
        </w:tc>
        <w:tc>
          <w:tcPr>
            <w:tcW w:w="1701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220FFA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</w:p>
          <w:p w:rsidR="00B90FA5" w:rsidRDefault="00B90FA5" w:rsidP="00B90FA5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90FA5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B90FA5" w:rsidRPr="00DB37C4" w:rsidRDefault="00B90FA5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лга 3110</w:t>
            </w:r>
          </w:p>
          <w:p w:rsidR="00B90FA5" w:rsidRPr="00607DDD" w:rsidRDefault="00B90FA5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</w:tr>
      <w:tr w:rsidR="00B90FA5" w:rsidRPr="00607DDD" w:rsidTr="00220FFA">
        <w:trPr>
          <w:trHeight w:val="1942"/>
        </w:trPr>
        <w:tc>
          <w:tcPr>
            <w:tcW w:w="1526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4499,96</w:t>
            </w:r>
          </w:p>
        </w:tc>
        <w:tc>
          <w:tcPr>
            <w:tcW w:w="2268" w:type="dxa"/>
          </w:tcPr>
          <w:p w:rsidR="00B90FA5" w:rsidRPr="00607DDD" w:rsidRDefault="00B90FA5" w:rsidP="00B90FA5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B90FA5" w:rsidRPr="00DB37C4" w:rsidRDefault="00B90FA5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B90FA5" w:rsidRPr="00607DDD" w:rsidRDefault="00B90FA5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B90FA5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B90FA5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7,13</w:t>
            </w:r>
          </w:p>
        </w:tc>
        <w:tc>
          <w:tcPr>
            <w:tcW w:w="2728" w:type="dxa"/>
          </w:tcPr>
          <w:p w:rsidR="00B90FA5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B90FA5" w:rsidRDefault="00B90FA5" w:rsidP="00B90FA5">
      <w:pPr>
        <w:jc w:val="center"/>
        <w:rPr>
          <w:vertAlign w:val="baseline"/>
        </w:rPr>
      </w:pPr>
    </w:p>
    <w:p w:rsidR="00B90FA5" w:rsidRPr="00632825" w:rsidRDefault="00B90FA5" w:rsidP="00B90FA5">
      <w:pPr>
        <w:jc w:val="center"/>
        <w:rPr>
          <w:vertAlign w:val="baseline"/>
        </w:rPr>
      </w:pPr>
    </w:p>
    <w:p w:rsidR="00365058" w:rsidRDefault="00365058"/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3559A" w:rsidRPr="0053559A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 "</w:t>
      </w:r>
      <w:proofErr w:type="spellStart"/>
      <w:r w:rsidR="0053559A" w:rsidRPr="0053559A">
        <w:rPr>
          <w:vertAlign w:val="baseline"/>
        </w:rPr>
        <w:t>Мглинский</w:t>
      </w:r>
      <w:proofErr w:type="spellEnd"/>
      <w:r w:rsidR="0053559A" w:rsidRPr="0053559A">
        <w:rPr>
          <w:vertAlign w:val="baseline"/>
        </w:rPr>
        <w:t xml:space="preserve"> техникум агротехнологий"</w:t>
      </w:r>
    </w:p>
    <w:p w:rsidR="003219FE" w:rsidRPr="00632825" w:rsidRDefault="004B0D20" w:rsidP="003219FE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лименко</w:t>
      </w:r>
      <w:proofErr w:type="spellEnd"/>
      <w:r>
        <w:rPr>
          <w:vertAlign w:val="baseline"/>
        </w:rPr>
        <w:t xml:space="preserve"> Василия Ивановича</w:t>
      </w:r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219FE" w:rsidRPr="00607DDD" w:rsidTr="00220FFA">
        <w:tc>
          <w:tcPr>
            <w:tcW w:w="1526" w:type="dxa"/>
          </w:tcPr>
          <w:p w:rsidR="003219FE" w:rsidRPr="00607DDD" w:rsidRDefault="004B0D20" w:rsidP="00220FF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лименко</w:t>
            </w:r>
            <w:proofErr w:type="spellEnd"/>
            <w:r>
              <w:rPr>
                <w:vertAlign w:val="baseline"/>
              </w:rPr>
              <w:t xml:space="preserve"> Василий Иванович</w:t>
            </w:r>
          </w:p>
        </w:tc>
        <w:tc>
          <w:tcPr>
            <w:tcW w:w="1984" w:type="dxa"/>
          </w:tcPr>
          <w:p w:rsidR="003219FE" w:rsidRPr="00607DDD" w:rsidRDefault="00DC3E61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94982</w:t>
            </w:r>
          </w:p>
        </w:tc>
        <w:tc>
          <w:tcPr>
            <w:tcW w:w="2268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rPr>
                <w:vertAlign w:val="baseline"/>
              </w:rPr>
            </w:pPr>
          </w:p>
        </w:tc>
        <w:tc>
          <w:tcPr>
            <w:tcW w:w="1418" w:type="dxa"/>
          </w:tcPr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0</w:t>
            </w:r>
          </w:p>
          <w:p w:rsidR="003219FE" w:rsidRDefault="003219FE" w:rsidP="00220FFA">
            <w:pPr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,8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</w:t>
            </w:r>
            <w:r w:rsidR="00E256D4">
              <w:rPr>
                <w:vertAlign w:val="baseline"/>
              </w:rPr>
              <w:t>0</w:t>
            </w:r>
          </w:p>
        </w:tc>
        <w:tc>
          <w:tcPr>
            <w:tcW w:w="1701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E256D4" w:rsidRDefault="00E256D4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E256D4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3219FE" w:rsidRPr="00DB37C4" w:rsidRDefault="00E256D4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з 21061</w:t>
            </w:r>
          </w:p>
          <w:p w:rsidR="003219FE" w:rsidRPr="00607DDD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  <w:tr w:rsidR="003219FE" w:rsidRPr="00607DDD" w:rsidTr="00220FFA">
        <w:trPr>
          <w:trHeight w:val="1942"/>
        </w:trPr>
        <w:tc>
          <w:tcPr>
            <w:tcW w:w="1526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3219FE" w:rsidRPr="00607DDD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26344</w:t>
            </w: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Pr="00DB37C4" w:rsidRDefault="003219FE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3219FE" w:rsidRPr="00607DDD" w:rsidRDefault="00E256D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8,8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365058" w:rsidRDefault="00365058"/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53559A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371CC" w:rsidRPr="004371CC">
        <w:rPr>
          <w:vertAlign w:val="baseline"/>
        </w:rPr>
        <w:t xml:space="preserve">ГБОУ для детей-сирот и детей, оставшихся без попечения родителей </w:t>
      </w:r>
    </w:p>
    <w:p w:rsidR="003219FE" w:rsidRPr="004371CC" w:rsidRDefault="004371CC" w:rsidP="003219FE">
      <w:pPr>
        <w:jc w:val="center"/>
        <w:rPr>
          <w:vertAlign w:val="baseline"/>
        </w:rPr>
      </w:pPr>
      <w:r w:rsidRPr="004371CC">
        <w:rPr>
          <w:vertAlign w:val="baseline"/>
        </w:rPr>
        <w:t>«</w:t>
      </w:r>
      <w:proofErr w:type="spellStart"/>
      <w:r w:rsidRPr="004371CC">
        <w:rPr>
          <w:vertAlign w:val="baseline"/>
        </w:rPr>
        <w:t>Негинский</w:t>
      </w:r>
      <w:proofErr w:type="spellEnd"/>
      <w:r w:rsidRPr="004371CC">
        <w:rPr>
          <w:vertAlign w:val="baseline"/>
        </w:rPr>
        <w:t xml:space="preserve"> детский дом»</w:t>
      </w:r>
    </w:p>
    <w:p w:rsidR="003219FE" w:rsidRPr="00632825" w:rsidRDefault="004371CC" w:rsidP="003219FE">
      <w:pPr>
        <w:jc w:val="center"/>
        <w:rPr>
          <w:vertAlign w:val="baseline"/>
        </w:rPr>
      </w:pPr>
      <w:r>
        <w:rPr>
          <w:vertAlign w:val="baseline"/>
        </w:rPr>
        <w:t>Кухаренко Сергея Тимофеевича</w:t>
      </w:r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219FE" w:rsidRPr="00607DDD" w:rsidTr="00220FFA">
        <w:tc>
          <w:tcPr>
            <w:tcW w:w="1526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ухаренко Сергея Тимофеевича</w:t>
            </w:r>
          </w:p>
        </w:tc>
        <w:tc>
          <w:tcPr>
            <w:tcW w:w="1984" w:type="dxa"/>
          </w:tcPr>
          <w:p w:rsidR="003219FE" w:rsidRPr="00607DDD" w:rsidRDefault="0087403D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68622,73</w:t>
            </w:r>
          </w:p>
        </w:tc>
        <w:tc>
          <w:tcPr>
            <w:tcW w:w="2268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земельный участок 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3219FE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0</w:t>
            </w:r>
          </w:p>
          <w:p w:rsidR="003219FE" w:rsidRDefault="003219FE" w:rsidP="00220FFA">
            <w:pPr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</w:t>
            </w: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и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3219FE" w:rsidRDefault="003219FE" w:rsidP="00220FFA">
            <w:pPr>
              <w:jc w:val="center"/>
              <w:rPr>
                <w:vertAlign w:val="baseline"/>
              </w:rPr>
            </w:pPr>
          </w:p>
          <w:p w:rsidR="004371CC" w:rsidRDefault="004371CC" w:rsidP="00220FFA">
            <w:pPr>
              <w:jc w:val="center"/>
              <w:rPr>
                <w:vertAlign w:val="baseline"/>
              </w:rPr>
            </w:pPr>
          </w:p>
          <w:p w:rsidR="003219FE" w:rsidRPr="00607DDD" w:rsidRDefault="003219FE" w:rsidP="004371CC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</w:t>
            </w:r>
            <w:r w:rsidR="004371CC">
              <w:rPr>
                <w:vertAlign w:val="baseline"/>
              </w:rPr>
              <w:t>ые</w:t>
            </w:r>
            <w:r>
              <w:rPr>
                <w:vertAlign w:val="baseline"/>
              </w:rPr>
              <w:t xml:space="preserve"> автомобил</w:t>
            </w:r>
            <w:r w:rsidR="004371CC">
              <w:rPr>
                <w:vertAlign w:val="baseline"/>
              </w:rPr>
              <w:t>и</w:t>
            </w:r>
            <w:r>
              <w:rPr>
                <w:vertAlign w:val="baseline"/>
              </w:rPr>
              <w:t>:</w:t>
            </w:r>
          </w:p>
          <w:p w:rsidR="003219FE" w:rsidRPr="004C7D3D" w:rsidRDefault="004371CC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Opel</w:t>
            </w:r>
            <w:r w:rsidRPr="004371C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Astra</w:t>
            </w:r>
            <w:r w:rsidR="004C7D3D">
              <w:rPr>
                <w:b w:val="0"/>
                <w:sz w:val="28"/>
                <w:szCs w:val="28"/>
              </w:rPr>
              <w:t>,</w:t>
            </w:r>
          </w:p>
          <w:p w:rsidR="004371CC" w:rsidRPr="004371CC" w:rsidRDefault="004371CC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АЗ -3110</w:t>
            </w:r>
          </w:p>
          <w:p w:rsidR="003219FE" w:rsidRPr="00607DDD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3219FE" w:rsidRPr="00607DDD" w:rsidRDefault="00F5763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</w:t>
            </w:r>
            <w:r w:rsidR="004371CC">
              <w:rPr>
                <w:vertAlign w:val="baseline"/>
              </w:rPr>
              <w:t xml:space="preserve">емельный участок </w:t>
            </w:r>
          </w:p>
        </w:tc>
        <w:tc>
          <w:tcPr>
            <w:tcW w:w="1417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0</w:t>
            </w:r>
          </w:p>
        </w:tc>
        <w:tc>
          <w:tcPr>
            <w:tcW w:w="2728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3219FE" w:rsidRPr="00607DDD" w:rsidTr="00220FFA">
        <w:trPr>
          <w:trHeight w:val="1942"/>
        </w:trPr>
        <w:tc>
          <w:tcPr>
            <w:tcW w:w="1526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  <w:r w:rsidR="00D27911">
              <w:rPr>
                <w:vertAlign w:val="baseline"/>
              </w:rPr>
              <w:t>а</w:t>
            </w:r>
          </w:p>
        </w:tc>
        <w:tc>
          <w:tcPr>
            <w:tcW w:w="1984" w:type="dxa"/>
          </w:tcPr>
          <w:p w:rsidR="003219FE" w:rsidRPr="00607DDD" w:rsidRDefault="0087403D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84986,23</w:t>
            </w:r>
          </w:p>
        </w:tc>
        <w:tc>
          <w:tcPr>
            <w:tcW w:w="2268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4371CC" w:rsidRDefault="004371CC" w:rsidP="004371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92</w:t>
            </w:r>
          </w:p>
          <w:p w:rsidR="004371CC" w:rsidRDefault="004371CC" w:rsidP="004371C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3219FE" w:rsidRPr="00607DDD" w:rsidRDefault="004371C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219FE" w:rsidRPr="00DB37C4" w:rsidRDefault="003219FE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4371CC" w:rsidRDefault="004371CC"/>
    <w:p w:rsidR="004371CC" w:rsidRDefault="004371CC"/>
    <w:p w:rsidR="004371CC" w:rsidRDefault="004371CC"/>
    <w:p w:rsidR="00365058" w:rsidRDefault="00365058"/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4371CC" w:rsidRDefault="003219FE" w:rsidP="003219FE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371CC" w:rsidRPr="004371CC">
        <w:rPr>
          <w:vertAlign w:val="baseline"/>
        </w:rPr>
        <w:t>ГБ</w:t>
      </w:r>
      <w:proofErr w:type="gramStart"/>
      <w:r w:rsidR="004371CC" w:rsidRPr="004371CC">
        <w:rPr>
          <w:vertAlign w:val="baseline"/>
        </w:rPr>
        <w:t>С(</w:t>
      </w:r>
      <w:proofErr w:type="gramEnd"/>
      <w:r w:rsidR="004371CC" w:rsidRPr="004371CC">
        <w:rPr>
          <w:vertAlign w:val="baseline"/>
        </w:rPr>
        <w:t xml:space="preserve">К)ОУ для обучающихся, воспитанников  с ограниченными возможностями здоровья </w:t>
      </w:r>
    </w:p>
    <w:p w:rsidR="003219FE" w:rsidRPr="004371CC" w:rsidRDefault="004371CC" w:rsidP="003219FE">
      <w:pPr>
        <w:jc w:val="center"/>
        <w:rPr>
          <w:vertAlign w:val="baseline"/>
        </w:rPr>
      </w:pPr>
      <w:r w:rsidRPr="004371CC">
        <w:rPr>
          <w:vertAlign w:val="baseline"/>
        </w:rPr>
        <w:t xml:space="preserve"> «</w:t>
      </w:r>
      <w:proofErr w:type="spellStart"/>
      <w:r w:rsidRPr="004371CC">
        <w:rPr>
          <w:vertAlign w:val="baseline"/>
        </w:rPr>
        <w:t>Новоропская</w:t>
      </w:r>
      <w:proofErr w:type="spellEnd"/>
      <w:r w:rsidRPr="004371CC">
        <w:rPr>
          <w:vertAlign w:val="baseline"/>
        </w:rPr>
        <w:t xml:space="preserve"> специальная (коррекционная) общеобразовательная школа-интернат VIII вида»</w:t>
      </w:r>
    </w:p>
    <w:p w:rsidR="003219FE" w:rsidRPr="00632825" w:rsidRDefault="004371CC" w:rsidP="003219FE">
      <w:pPr>
        <w:jc w:val="center"/>
        <w:rPr>
          <w:vertAlign w:val="baseline"/>
        </w:rPr>
      </w:pPr>
      <w:r>
        <w:rPr>
          <w:vertAlign w:val="baseline"/>
        </w:rPr>
        <w:t xml:space="preserve">Самусева Николая </w:t>
      </w:r>
      <w:proofErr w:type="spellStart"/>
      <w:r>
        <w:rPr>
          <w:vertAlign w:val="baseline"/>
        </w:rPr>
        <w:t>Арсеновича</w:t>
      </w:r>
      <w:proofErr w:type="spellEnd"/>
      <w:r w:rsidR="003219FE" w:rsidRPr="00632825">
        <w:rPr>
          <w:vertAlign w:val="baseline"/>
        </w:rPr>
        <w:t xml:space="preserve"> и членов его семьи</w:t>
      </w:r>
    </w:p>
    <w:p w:rsidR="003219FE" w:rsidRPr="00632825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3219FE" w:rsidRDefault="003219FE" w:rsidP="003219FE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3219FE" w:rsidRDefault="003219FE" w:rsidP="003219FE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3219FE" w:rsidRPr="00607DDD" w:rsidTr="00220FFA">
        <w:tc>
          <w:tcPr>
            <w:tcW w:w="1526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3219FE" w:rsidRPr="00607DDD" w:rsidTr="00220FFA">
        <w:tc>
          <w:tcPr>
            <w:tcW w:w="1526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3219FE" w:rsidRPr="00607DDD" w:rsidTr="00220FFA">
        <w:tc>
          <w:tcPr>
            <w:tcW w:w="1526" w:type="dxa"/>
          </w:tcPr>
          <w:p w:rsidR="003219FE" w:rsidRPr="00607DDD" w:rsidRDefault="00A1241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Самусев Николай </w:t>
            </w:r>
            <w:proofErr w:type="spellStart"/>
            <w:r>
              <w:rPr>
                <w:vertAlign w:val="baseline"/>
              </w:rPr>
              <w:t>Арсенович</w:t>
            </w:r>
            <w:proofErr w:type="spellEnd"/>
          </w:p>
        </w:tc>
        <w:tc>
          <w:tcPr>
            <w:tcW w:w="1984" w:type="dxa"/>
          </w:tcPr>
          <w:p w:rsidR="003219FE" w:rsidRPr="00607DDD" w:rsidRDefault="00A344F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0369</w:t>
            </w:r>
          </w:p>
        </w:tc>
        <w:tc>
          <w:tcPr>
            <w:tcW w:w="2268" w:type="dxa"/>
          </w:tcPr>
          <w:p w:rsidR="003219FE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8" w:type="dxa"/>
          </w:tcPr>
          <w:p w:rsidR="003219FE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</w:t>
            </w: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0B548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00</w:t>
            </w:r>
          </w:p>
        </w:tc>
        <w:tc>
          <w:tcPr>
            <w:tcW w:w="1701" w:type="dxa"/>
          </w:tcPr>
          <w:p w:rsidR="003219FE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</w:p>
          <w:p w:rsidR="000B548C" w:rsidRDefault="000B548C" w:rsidP="00220FFA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3219FE" w:rsidRDefault="003219FE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AB0E6C" w:rsidRPr="00AB0E6C" w:rsidRDefault="004F23E3" w:rsidP="00AB0E6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hyperlink r:id="rId20" w:tgtFrame="_blank" w:history="1">
              <w:proofErr w:type="spellStart"/>
              <w:r w:rsidR="00AB0E6C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Renault</w:t>
              </w:r>
              <w:proofErr w:type="spellEnd"/>
              <w:r w:rsidR="00AB0E6C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AB0E6C" w:rsidRPr="00AB0E6C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Logan</w:t>
              </w:r>
              <w:proofErr w:type="spellEnd"/>
            </w:hyperlink>
          </w:p>
          <w:p w:rsidR="003219FE" w:rsidRPr="00DB37C4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  <w:p w:rsidR="003219FE" w:rsidRPr="00607DDD" w:rsidRDefault="003219FE" w:rsidP="00220FF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3219FE" w:rsidRPr="00607DDD" w:rsidRDefault="003219FE" w:rsidP="00220FFA">
            <w:pPr>
              <w:jc w:val="center"/>
              <w:rPr>
                <w:vertAlign w:val="baseline"/>
              </w:rPr>
            </w:pPr>
          </w:p>
        </w:tc>
      </w:tr>
      <w:tr w:rsidR="000B548C" w:rsidRPr="00607DDD" w:rsidTr="00220FFA">
        <w:trPr>
          <w:trHeight w:val="1942"/>
        </w:trPr>
        <w:tc>
          <w:tcPr>
            <w:tcW w:w="1526" w:type="dxa"/>
          </w:tcPr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0B548C" w:rsidRPr="00607DDD" w:rsidRDefault="00A344F4" w:rsidP="00220F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13367</w:t>
            </w:r>
          </w:p>
        </w:tc>
        <w:tc>
          <w:tcPr>
            <w:tcW w:w="2268" w:type="dxa"/>
          </w:tcPr>
          <w:p w:rsidR="000B548C" w:rsidRDefault="000B548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0B548C" w:rsidRDefault="000B548C" w:rsidP="0097519A">
            <w:pPr>
              <w:jc w:val="center"/>
              <w:rPr>
                <w:vertAlign w:val="baseline"/>
              </w:rPr>
            </w:pPr>
          </w:p>
          <w:p w:rsidR="000B548C" w:rsidRDefault="000B548C" w:rsidP="0097519A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</w:tc>
        <w:tc>
          <w:tcPr>
            <w:tcW w:w="1418" w:type="dxa"/>
          </w:tcPr>
          <w:p w:rsidR="000B548C" w:rsidRDefault="000B548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0</w:t>
            </w:r>
          </w:p>
          <w:p w:rsidR="000B548C" w:rsidRDefault="000B548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  <w:p w:rsidR="000B548C" w:rsidRDefault="000B548C" w:rsidP="0097519A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800</w:t>
            </w:r>
          </w:p>
        </w:tc>
        <w:tc>
          <w:tcPr>
            <w:tcW w:w="1701" w:type="dxa"/>
          </w:tcPr>
          <w:p w:rsidR="000B548C" w:rsidRDefault="000B548C" w:rsidP="000B548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0B548C" w:rsidRDefault="000B548C" w:rsidP="000B548C">
            <w:pPr>
              <w:jc w:val="center"/>
              <w:rPr>
                <w:vertAlign w:val="baseline"/>
              </w:rPr>
            </w:pPr>
          </w:p>
          <w:p w:rsidR="000B548C" w:rsidRDefault="000B548C" w:rsidP="000B548C">
            <w:pPr>
              <w:jc w:val="center"/>
              <w:rPr>
                <w:vertAlign w:val="baseline"/>
              </w:rPr>
            </w:pPr>
          </w:p>
          <w:p w:rsidR="000B548C" w:rsidRPr="00607DDD" w:rsidRDefault="000B548C" w:rsidP="000B548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0B548C" w:rsidRPr="00DB37C4" w:rsidRDefault="000B548C" w:rsidP="00220FF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0B548C" w:rsidRPr="00607DDD" w:rsidRDefault="000B548C" w:rsidP="00220FF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365058" w:rsidRDefault="00365058"/>
    <w:p w:rsidR="00AB0E6C" w:rsidRDefault="00AB0E6C"/>
    <w:p w:rsidR="00AB0E6C" w:rsidRDefault="00AB0E6C"/>
    <w:p w:rsidR="00365058" w:rsidRDefault="00365058"/>
    <w:p w:rsidR="00365058" w:rsidRDefault="00365058"/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B0E6C" w:rsidRDefault="00AB0E6C" w:rsidP="00AB0E6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>
        <w:rPr>
          <w:vertAlign w:val="baseline"/>
        </w:rPr>
        <w:t>ГАОУ</w:t>
      </w:r>
      <w:r w:rsidRPr="00AB0E6C">
        <w:rPr>
          <w:vertAlign w:val="baseline"/>
        </w:rPr>
        <w:t xml:space="preserve"> "Брянский областной центр оценки качества образования"</w:t>
      </w:r>
    </w:p>
    <w:p w:rsidR="00AB0E6C" w:rsidRPr="00632825" w:rsidRDefault="0053559A" w:rsidP="00AB0E6C">
      <w:pPr>
        <w:jc w:val="center"/>
        <w:rPr>
          <w:vertAlign w:val="baseline"/>
        </w:rPr>
      </w:pPr>
      <w:proofErr w:type="spellStart"/>
      <w:r>
        <w:rPr>
          <w:vertAlign w:val="baseline"/>
        </w:rPr>
        <w:t>Мисникова</w:t>
      </w:r>
      <w:proofErr w:type="spellEnd"/>
      <w:r>
        <w:rPr>
          <w:vertAlign w:val="baseline"/>
        </w:rPr>
        <w:t xml:space="preserve"> Екатерина Евгеньевна</w:t>
      </w:r>
      <w:r w:rsidR="00AB0E6C" w:rsidRPr="00632825">
        <w:rPr>
          <w:vertAlign w:val="baseline"/>
        </w:rPr>
        <w:t xml:space="preserve"> и членов его семьи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B0E6C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53559A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AB0E6C" w:rsidRDefault="00AB0E6C" w:rsidP="00AB0E6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B0E6C" w:rsidRPr="00607DDD" w:rsidTr="0097519A">
        <w:tc>
          <w:tcPr>
            <w:tcW w:w="1526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53559A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B0E6C" w:rsidRPr="00607DDD" w:rsidTr="0097519A">
        <w:tc>
          <w:tcPr>
            <w:tcW w:w="1526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B0E6C" w:rsidRPr="00607DDD" w:rsidTr="0097519A">
        <w:tc>
          <w:tcPr>
            <w:tcW w:w="1526" w:type="dxa"/>
          </w:tcPr>
          <w:p w:rsidR="00AB0E6C" w:rsidRPr="00607DDD" w:rsidRDefault="0053559A" w:rsidP="0097519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Мисникова</w:t>
            </w:r>
            <w:proofErr w:type="spellEnd"/>
            <w:r>
              <w:rPr>
                <w:vertAlign w:val="baseline"/>
              </w:rPr>
              <w:t xml:space="preserve"> Екатерина Евгеньевна</w:t>
            </w:r>
          </w:p>
        </w:tc>
        <w:tc>
          <w:tcPr>
            <w:tcW w:w="1984" w:type="dxa"/>
          </w:tcPr>
          <w:p w:rsidR="00AB0E6C" w:rsidRPr="00607DDD" w:rsidRDefault="009F43B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34734,82</w:t>
            </w:r>
          </w:p>
        </w:tc>
        <w:tc>
          <w:tcPr>
            <w:tcW w:w="2268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0A61E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1701" w:type="dxa"/>
          </w:tcPr>
          <w:p w:rsidR="000A61E1" w:rsidRDefault="000A61E1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AB0E6C" w:rsidRDefault="00C85C40" w:rsidP="0097519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гковой автомобиль:</w:t>
            </w:r>
          </w:p>
          <w:p w:rsidR="00C85C40" w:rsidRPr="00C85C40" w:rsidRDefault="000A61E1" w:rsidP="0097519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Шевроле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Авео</w:t>
            </w:r>
            <w:proofErr w:type="spellEnd"/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</w:tr>
      <w:tr w:rsidR="000A61E1" w:rsidRPr="00607DDD" w:rsidTr="0097519A">
        <w:trPr>
          <w:trHeight w:val="1942"/>
        </w:trPr>
        <w:tc>
          <w:tcPr>
            <w:tcW w:w="1526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0A61E1" w:rsidRPr="00607DDD" w:rsidRDefault="000A61E1" w:rsidP="009F43BD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0A61E1" w:rsidRPr="00607DDD" w:rsidRDefault="000A61E1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0A61E1" w:rsidRPr="00607DDD" w:rsidTr="00C85C40">
        <w:tblPrEx>
          <w:tblLook w:val="04A0"/>
        </w:tblPrEx>
        <w:trPr>
          <w:trHeight w:val="862"/>
        </w:trPr>
        <w:tc>
          <w:tcPr>
            <w:tcW w:w="1526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0E3D63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  <w:tr w:rsidR="000A61E1" w:rsidRPr="00607DDD" w:rsidTr="00C85C40">
        <w:tblPrEx>
          <w:tblLook w:val="04A0"/>
        </w:tblPrEx>
        <w:trPr>
          <w:trHeight w:val="1065"/>
        </w:trPr>
        <w:tc>
          <w:tcPr>
            <w:tcW w:w="1526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чь</w:t>
            </w:r>
          </w:p>
        </w:tc>
        <w:tc>
          <w:tcPr>
            <w:tcW w:w="1984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0A61E1" w:rsidRPr="00DB37C4" w:rsidRDefault="000A61E1" w:rsidP="000E3D63">
            <w:pPr>
              <w:pStyle w:val="2"/>
              <w:spacing w:after="0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</w:t>
            </w:r>
          </w:p>
        </w:tc>
        <w:tc>
          <w:tcPr>
            <w:tcW w:w="2728" w:type="dxa"/>
          </w:tcPr>
          <w:p w:rsidR="000A61E1" w:rsidRDefault="000A61E1" w:rsidP="000E3D63">
            <w:pPr>
              <w:jc w:val="center"/>
              <w:rPr>
                <w:vertAlign w:val="baseline"/>
              </w:rPr>
            </w:pPr>
          </w:p>
          <w:p w:rsidR="000A61E1" w:rsidRPr="00607DDD" w:rsidRDefault="000A61E1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E27A7" w:rsidRDefault="008E27A7" w:rsidP="00AB0E6C"/>
    <w:p w:rsidR="008E27A7" w:rsidRDefault="008E27A7" w:rsidP="00AB0E6C"/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AB0E6C" w:rsidRPr="0053559A" w:rsidRDefault="00AB0E6C" w:rsidP="00AB0E6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53559A" w:rsidRPr="0053559A">
        <w:rPr>
          <w:vertAlign w:val="baseline"/>
        </w:rPr>
        <w:t>ГБОУ СПО</w:t>
      </w:r>
      <w:proofErr w:type="gramStart"/>
      <w:r w:rsidR="0053559A" w:rsidRPr="0053559A">
        <w:rPr>
          <w:vertAlign w:val="baseline"/>
        </w:rPr>
        <w:t>"</w:t>
      </w:r>
      <w:proofErr w:type="spellStart"/>
      <w:r w:rsidR="0053559A" w:rsidRPr="0053559A">
        <w:rPr>
          <w:vertAlign w:val="baseline"/>
        </w:rPr>
        <w:t>П</w:t>
      </w:r>
      <w:proofErr w:type="gramEnd"/>
      <w:r w:rsidR="0053559A" w:rsidRPr="0053559A">
        <w:rPr>
          <w:vertAlign w:val="baseline"/>
        </w:rPr>
        <w:t>очепский</w:t>
      </w:r>
      <w:proofErr w:type="spellEnd"/>
      <w:r w:rsidR="0053559A" w:rsidRPr="0053559A">
        <w:rPr>
          <w:vertAlign w:val="baseline"/>
        </w:rPr>
        <w:t xml:space="preserve"> механико-аграрный техникум"</w:t>
      </w:r>
    </w:p>
    <w:p w:rsidR="00AB0E6C" w:rsidRPr="00632825" w:rsidRDefault="00AB0E6C" w:rsidP="00AB0E6C">
      <w:pPr>
        <w:jc w:val="center"/>
        <w:rPr>
          <w:vertAlign w:val="baseline"/>
        </w:rPr>
      </w:pPr>
      <w:proofErr w:type="spellStart"/>
      <w:r>
        <w:rPr>
          <w:vertAlign w:val="baseline"/>
        </w:rPr>
        <w:t>Кулякина</w:t>
      </w:r>
      <w:proofErr w:type="spellEnd"/>
      <w:r>
        <w:rPr>
          <w:vertAlign w:val="baseline"/>
        </w:rPr>
        <w:t xml:space="preserve"> Виктора Олеговича</w:t>
      </w:r>
      <w:r w:rsidRPr="00632825">
        <w:rPr>
          <w:vertAlign w:val="baseline"/>
        </w:rPr>
        <w:t xml:space="preserve"> и членов его семьи</w:t>
      </w:r>
    </w:p>
    <w:p w:rsidR="00AB0E6C" w:rsidRPr="00632825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AB0E6C" w:rsidRDefault="00AB0E6C" w:rsidP="00AB0E6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8E27A7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AB0E6C" w:rsidRDefault="00AB0E6C" w:rsidP="00AB0E6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AB0E6C" w:rsidRPr="00607DDD" w:rsidTr="0097519A">
        <w:tc>
          <w:tcPr>
            <w:tcW w:w="1526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8E27A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AB0E6C" w:rsidRPr="00607DDD" w:rsidTr="0097519A">
        <w:tc>
          <w:tcPr>
            <w:tcW w:w="1526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AB0E6C" w:rsidRPr="00607DDD" w:rsidTr="0097519A">
        <w:tc>
          <w:tcPr>
            <w:tcW w:w="1526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Кулякин</w:t>
            </w:r>
            <w:proofErr w:type="spellEnd"/>
            <w:r>
              <w:rPr>
                <w:vertAlign w:val="baseline"/>
              </w:rPr>
              <w:t xml:space="preserve"> Виктор Олегович</w:t>
            </w:r>
          </w:p>
        </w:tc>
        <w:tc>
          <w:tcPr>
            <w:tcW w:w="1984" w:type="dxa"/>
          </w:tcPr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869946,63</w:t>
            </w:r>
          </w:p>
        </w:tc>
        <w:tc>
          <w:tcPr>
            <w:tcW w:w="2268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0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</w:t>
            </w:r>
          </w:p>
        </w:tc>
        <w:tc>
          <w:tcPr>
            <w:tcW w:w="1701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B0E6C" w:rsidRDefault="00AB0E6C" w:rsidP="00AB0E6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AB0E6C" w:rsidRPr="00607DDD" w:rsidRDefault="00AB0E6C" w:rsidP="00AB0E6C">
            <w:pPr>
              <w:pStyle w:val="2"/>
              <w:spacing w:before="0" w:beforeAutospacing="0" w:after="0" w:afterAutospacing="0"/>
              <w:jc w:val="center"/>
              <w:outlineLvl w:val="1"/>
            </w:pPr>
            <w:r>
              <w:rPr>
                <w:b w:val="0"/>
                <w:sz w:val="28"/>
                <w:szCs w:val="28"/>
              </w:rPr>
              <w:t>Волга 31105</w:t>
            </w:r>
          </w:p>
        </w:tc>
        <w:tc>
          <w:tcPr>
            <w:tcW w:w="212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</w:tr>
      <w:tr w:rsidR="00AB0E6C" w:rsidRPr="00607DDD" w:rsidTr="0097519A">
        <w:trPr>
          <w:trHeight w:val="1942"/>
        </w:trPr>
        <w:tc>
          <w:tcPr>
            <w:tcW w:w="1526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AB0E6C" w:rsidRPr="00607DDD" w:rsidRDefault="00C85C40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1947</w:t>
            </w:r>
          </w:p>
        </w:tc>
        <w:tc>
          <w:tcPr>
            <w:tcW w:w="226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AB0E6C" w:rsidRPr="00DB37C4" w:rsidRDefault="00AB0E6C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7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00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</w:t>
            </w:r>
          </w:p>
        </w:tc>
        <w:tc>
          <w:tcPr>
            <w:tcW w:w="2728" w:type="dxa"/>
          </w:tcPr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AB0E6C" w:rsidRDefault="00AB0E6C" w:rsidP="0097519A">
            <w:pPr>
              <w:jc w:val="center"/>
              <w:rPr>
                <w:vertAlign w:val="baseline"/>
              </w:rPr>
            </w:pPr>
          </w:p>
          <w:p w:rsidR="00AB0E6C" w:rsidRPr="00607DDD" w:rsidRDefault="00AB0E6C" w:rsidP="0097519A">
            <w:pPr>
              <w:jc w:val="center"/>
              <w:rPr>
                <w:vertAlign w:val="baseline"/>
              </w:rPr>
            </w:pPr>
          </w:p>
        </w:tc>
      </w:tr>
    </w:tbl>
    <w:p w:rsidR="00AB0E6C" w:rsidRDefault="00AB0E6C" w:rsidP="00AB0E6C"/>
    <w:p w:rsidR="00365058" w:rsidRDefault="00365058"/>
    <w:p w:rsidR="008D1F1C" w:rsidRDefault="008D1F1C" w:rsidP="008D1F1C"/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P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D1F1C">
        <w:rPr>
          <w:vertAlign w:val="baseline"/>
        </w:rPr>
        <w:t>ГБОУ СПО "Трубчевский профессионально-педагогический колледж"</w:t>
      </w:r>
    </w:p>
    <w:p w:rsidR="008D1F1C" w:rsidRPr="00632825" w:rsidRDefault="008D1F1C" w:rsidP="008D1F1C">
      <w:pPr>
        <w:jc w:val="center"/>
        <w:rPr>
          <w:vertAlign w:val="baseline"/>
        </w:rPr>
      </w:pPr>
      <w:proofErr w:type="spellStart"/>
      <w:r>
        <w:rPr>
          <w:vertAlign w:val="baseline"/>
        </w:rPr>
        <w:t>Степаковой</w:t>
      </w:r>
      <w:proofErr w:type="spellEnd"/>
      <w:r>
        <w:rPr>
          <w:vertAlign w:val="baseline"/>
        </w:rPr>
        <w:t xml:space="preserve"> Светланы Александровны</w:t>
      </w:r>
      <w:r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8E27A7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D1F1C" w:rsidRPr="00607DDD" w:rsidTr="0097519A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8E27A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97519A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97519A">
        <w:tc>
          <w:tcPr>
            <w:tcW w:w="1526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Степакова</w:t>
            </w:r>
            <w:proofErr w:type="spellEnd"/>
            <w:r>
              <w:rPr>
                <w:vertAlign w:val="baseline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59243,67</w:t>
            </w: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Pr="00607DDD" w:rsidRDefault="008D1F1C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Россия </w:t>
            </w:r>
          </w:p>
        </w:tc>
      </w:tr>
      <w:tr w:rsidR="008D1F1C" w:rsidRPr="00607DDD" w:rsidTr="0097519A">
        <w:trPr>
          <w:trHeight w:val="1942"/>
        </w:trPr>
        <w:tc>
          <w:tcPr>
            <w:tcW w:w="1526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305000</w:t>
            </w: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Default="008D1F1C" w:rsidP="008D1F1C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D1F1C" w:rsidRPr="008D1F1C" w:rsidRDefault="008D1F1C" w:rsidP="008D1F1C">
            <w:pPr>
              <w:jc w:val="center"/>
              <w:rPr>
                <w:vertAlign w:val="baseline"/>
              </w:rPr>
            </w:pPr>
            <w:proofErr w:type="spellStart"/>
            <w:r w:rsidRPr="008D1F1C">
              <w:rPr>
                <w:vertAlign w:val="baseline"/>
              </w:rPr>
              <w:t>Мазда</w:t>
            </w:r>
            <w:proofErr w:type="spellEnd"/>
            <w:r w:rsidRPr="008D1F1C">
              <w:rPr>
                <w:vertAlign w:val="baseline"/>
              </w:rPr>
              <w:t xml:space="preserve"> ВТ-50</w:t>
            </w:r>
          </w:p>
          <w:p w:rsidR="008D1F1C" w:rsidRPr="00607DDD" w:rsidRDefault="008D1F1C" w:rsidP="008D1F1C">
            <w:pPr>
              <w:pStyle w:val="a7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3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8D1F1C" w:rsidRDefault="008D1F1C" w:rsidP="008D1F1C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53559A" w:rsidRDefault="0053559A"/>
    <w:p w:rsidR="0053559A" w:rsidRDefault="0053559A">
      <w:r>
        <w:t xml:space="preserve"> </w:t>
      </w:r>
      <w:r w:rsidR="00CE07EE">
        <w:t xml:space="preserve">                                                                                    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P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8D1F1C">
        <w:rPr>
          <w:vertAlign w:val="baseline"/>
        </w:rPr>
        <w:t>ГБОУ СПО "</w:t>
      </w:r>
      <w:proofErr w:type="spellStart"/>
      <w:r>
        <w:rPr>
          <w:vertAlign w:val="baseline"/>
        </w:rPr>
        <w:t>Комаричский</w:t>
      </w:r>
      <w:proofErr w:type="spellEnd"/>
      <w:r>
        <w:rPr>
          <w:vertAlign w:val="baseline"/>
        </w:rPr>
        <w:t xml:space="preserve"> механико-технологический техникум</w:t>
      </w:r>
      <w:r w:rsidRPr="008D1F1C">
        <w:rPr>
          <w:vertAlign w:val="baseline"/>
        </w:rPr>
        <w:t>"</w:t>
      </w:r>
    </w:p>
    <w:p w:rsidR="008D1F1C" w:rsidRPr="00632825" w:rsidRDefault="008D1F1C" w:rsidP="008D1F1C">
      <w:pPr>
        <w:jc w:val="center"/>
        <w:rPr>
          <w:vertAlign w:val="baseline"/>
        </w:rPr>
      </w:pPr>
      <w:r>
        <w:rPr>
          <w:vertAlign w:val="baseline"/>
        </w:rPr>
        <w:t xml:space="preserve">Королевой Веры </w:t>
      </w:r>
      <w:proofErr w:type="spellStart"/>
      <w:r>
        <w:rPr>
          <w:vertAlign w:val="baseline"/>
        </w:rPr>
        <w:t>Фроловны</w:t>
      </w:r>
      <w:proofErr w:type="spellEnd"/>
      <w:r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8E27A7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D1F1C" w:rsidRPr="00607DDD" w:rsidTr="0097519A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8E27A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97519A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97519A">
        <w:tc>
          <w:tcPr>
            <w:tcW w:w="1526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Королева Вера </w:t>
            </w:r>
            <w:proofErr w:type="spellStart"/>
            <w:r>
              <w:rPr>
                <w:vertAlign w:val="baseline"/>
              </w:rPr>
              <w:t>Фроловна</w:t>
            </w:r>
            <w:proofErr w:type="spellEnd"/>
          </w:p>
        </w:tc>
        <w:tc>
          <w:tcPr>
            <w:tcW w:w="1984" w:type="dxa"/>
          </w:tcPr>
          <w:p w:rsidR="008D1F1C" w:rsidRPr="00607DDD" w:rsidRDefault="009F43BD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3700873,82</w:t>
            </w:r>
          </w:p>
        </w:tc>
        <w:tc>
          <w:tcPr>
            <w:tcW w:w="2268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земельный участок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</w:tc>
        <w:tc>
          <w:tcPr>
            <w:tcW w:w="1418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00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05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(1/4 доли)</w:t>
            </w:r>
          </w:p>
        </w:tc>
        <w:tc>
          <w:tcPr>
            <w:tcW w:w="1701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</w:tr>
    </w:tbl>
    <w:p w:rsidR="008D1F1C" w:rsidRDefault="008D1F1C" w:rsidP="008D1F1C"/>
    <w:p w:rsidR="008D1F1C" w:rsidRDefault="008D1F1C" w:rsidP="008D1F1C"/>
    <w:p w:rsidR="008D1F1C" w:rsidRDefault="008D1F1C" w:rsidP="008D1F1C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365058" w:rsidRDefault="00365058"/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Сведения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D1F1C" w:rsidRDefault="008D1F1C" w:rsidP="008D1F1C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="004920FA" w:rsidRPr="004920FA">
        <w:rPr>
          <w:vertAlign w:val="baseline"/>
        </w:rPr>
        <w:t xml:space="preserve">ГБОУ СПО "Клинцовский </w:t>
      </w:r>
      <w:r w:rsidR="004920FA">
        <w:rPr>
          <w:vertAlign w:val="baseline"/>
        </w:rPr>
        <w:t xml:space="preserve">социально </w:t>
      </w:r>
      <w:proofErr w:type="gramStart"/>
      <w:r w:rsidR="004920FA">
        <w:rPr>
          <w:vertAlign w:val="baseline"/>
        </w:rPr>
        <w:t>-</w:t>
      </w:r>
      <w:r w:rsidR="004920FA" w:rsidRPr="004920FA">
        <w:rPr>
          <w:vertAlign w:val="baseline"/>
        </w:rPr>
        <w:t>п</w:t>
      </w:r>
      <w:proofErr w:type="gramEnd"/>
      <w:r w:rsidR="004920FA" w:rsidRPr="004920FA">
        <w:rPr>
          <w:vertAlign w:val="baseline"/>
        </w:rPr>
        <w:t>едагогический колледж"</w:t>
      </w:r>
    </w:p>
    <w:p w:rsidR="008D1F1C" w:rsidRPr="00632825" w:rsidRDefault="008D1F1C" w:rsidP="008D1F1C">
      <w:pPr>
        <w:jc w:val="center"/>
        <w:rPr>
          <w:vertAlign w:val="baseline"/>
        </w:rPr>
      </w:pPr>
      <w:r>
        <w:rPr>
          <w:vertAlign w:val="baseline"/>
        </w:rPr>
        <w:t xml:space="preserve">Морозова </w:t>
      </w:r>
      <w:r w:rsidR="004920FA">
        <w:rPr>
          <w:vertAlign w:val="baseline"/>
        </w:rPr>
        <w:t>Сергея Владимировича</w:t>
      </w:r>
      <w:r w:rsidRPr="00632825">
        <w:rPr>
          <w:vertAlign w:val="baseline"/>
        </w:rPr>
        <w:t xml:space="preserve"> и членов его семьи</w:t>
      </w:r>
    </w:p>
    <w:p w:rsidR="008D1F1C" w:rsidRPr="00632825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D1F1C" w:rsidRDefault="008D1F1C" w:rsidP="008D1F1C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 w:rsidR="008E27A7"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D1F1C" w:rsidRDefault="008D1F1C" w:rsidP="008D1F1C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D1F1C" w:rsidRPr="00607DDD" w:rsidTr="0097519A">
        <w:tc>
          <w:tcPr>
            <w:tcW w:w="1526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 w:rsidR="008E27A7"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D1F1C" w:rsidRPr="00607DDD" w:rsidTr="0097519A">
        <w:tc>
          <w:tcPr>
            <w:tcW w:w="1526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D1F1C" w:rsidRPr="00607DDD" w:rsidTr="0097519A">
        <w:tc>
          <w:tcPr>
            <w:tcW w:w="1526" w:type="dxa"/>
          </w:tcPr>
          <w:p w:rsidR="008D1F1C" w:rsidRPr="00607DDD" w:rsidRDefault="004920FA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Морозов Сергей Владимирович</w:t>
            </w:r>
          </w:p>
        </w:tc>
        <w:tc>
          <w:tcPr>
            <w:tcW w:w="1984" w:type="dxa"/>
          </w:tcPr>
          <w:p w:rsidR="008D1F1C" w:rsidRPr="00607DDD" w:rsidRDefault="008E27A7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626839,42</w:t>
            </w:r>
          </w:p>
        </w:tc>
        <w:tc>
          <w:tcPr>
            <w:tcW w:w="2268" w:type="dxa"/>
          </w:tcPr>
          <w:p w:rsidR="008D1F1C" w:rsidRPr="00607DDD" w:rsidRDefault="004920FA" w:rsidP="004920F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</w:tc>
        <w:tc>
          <w:tcPr>
            <w:tcW w:w="1418" w:type="dxa"/>
          </w:tcPr>
          <w:p w:rsidR="008D1F1C" w:rsidRPr="00607DDD" w:rsidRDefault="004920FA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6</w:t>
            </w:r>
          </w:p>
        </w:tc>
        <w:tc>
          <w:tcPr>
            <w:tcW w:w="1701" w:type="dxa"/>
          </w:tcPr>
          <w:p w:rsidR="008D1F1C" w:rsidRDefault="008D1F1C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Default="008D1F1C" w:rsidP="0097519A">
            <w:pPr>
              <w:jc w:val="center"/>
              <w:rPr>
                <w:vertAlign w:val="baseline"/>
              </w:rPr>
            </w:pPr>
          </w:p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8D1F1C" w:rsidRPr="00607DDD" w:rsidRDefault="008D1F1C" w:rsidP="004920FA">
            <w:pPr>
              <w:jc w:val="center"/>
            </w:pPr>
          </w:p>
        </w:tc>
        <w:tc>
          <w:tcPr>
            <w:tcW w:w="212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D1F1C" w:rsidRPr="00607DDD" w:rsidRDefault="008D1F1C" w:rsidP="0097519A">
            <w:pPr>
              <w:jc w:val="center"/>
              <w:rPr>
                <w:vertAlign w:val="baseline"/>
              </w:rPr>
            </w:pPr>
          </w:p>
        </w:tc>
      </w:tr>
    </w:tbl>
    <w:p w:rsidR="00365058" w:rsidRDefault="00365058"/>
    <w:p w:rsidR="00365058" w:rsidRDefault="00365058"/>
    <w:p w:rsidR="00365058" w:rsidRDefault="00365058"/>
    <w:p w:rsidR="00365058" w:rsidRDefault="00365058"/>
    <w:p w:rsidR="00EA20C6" w:rsidRDefault="00EA20C6"/>
    <w:p w:rsidR="00365058" w:rsidRDefault="00365058"/>
    <w:p w:rsidR="00365058" w:rsidRDefault="00365058"/>
    <w:p w:rsidR="008E27A7" w:rsidRDefault="008E27A7"/>
    <w:p w:rsidR="008E27A7" w:rsidRDefault="008E27A7"/>
    <w:p w:rsidR="008E27A7" w:rsidRDefault="008E27A7"/>
    <w:p w:rsidR="008E27A7" w:rsidRDefault="008E27A7"/>
    <w:p w:rsidR="008E27A7" w:rsidRDefault="008E27A7"/>
    <w:p w:rsidR="008E27A7" w:rsidRDefault="008E27A7"/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EA20C6" w:rsidRDefault="00EA20C6" w:rsidP="00EA20C6">
      <w:pPr>
        <w:jc w:val="center"/>
        <w:rPr>
          <w:vertAlign w:val="baseline"/>
        </w:rPr>
      </w:pPr>
      <w:r w:rsidRPr="005B708A">
        <w:rPr>
          <w:vertAlign w:val="baseline"/>
        </w:rPr>
        <w:t xml:space="preserve">директора </w:t>
      </w:r>
      <w:r w:rsidRPr="00EA20C6">
        <w:rPr>
          <w:vertAlign w:val="baseline"/>
        </w:rPr>
        <w:t>ГКУ "Вечерняя (сменная) общеобразовательная школа при ФКУ «ИК №6»</w:t>
      </w:r>
    </w:p>
    <w:p w:rsidR="00EA20C6" w:rsidRPr="00EA20C6" w:rsidRDefault="00EA20C6" w:rsidP="00EA20C6">
      <w:pPr>
        <w:jc w:val="center"/>
        <w:rPr>
          <w:vertAlign w:val="baseline"/>
        </w:rPr>
      </w:pPr>
      <w:r w:rsidRPr="00EA20C6">
        <w:rPr>
          <w:vertAlign w:val="baseline"/>
        </w:rPr>
        <w:t xml:space="preserve"> УФСИН России по Брянской области</w:t>
      </w:r>
    </w:p>
    <w:p w:rsidR="00EA20C6" w:rsidRPr="00632825" w:rsidRDefault="00EA20C6" w:rsidP="00EA20C6">
      <w:pPr>
        <w:jc w:val="center"/>
        <w:rPr>
          <w:vertAlign w:val="baseline"/>
        </w:rPr>
      </w:pPr>
      <w:r>
        <w:rPr>
          <w:vertAlign w:val="baseline"/>
        </w:rPr>
        <w:t>Ковалева Александра Михайловича</w:t>
      </w:r>
      <w:r w:rsidRPr="00632825">
        <w:rPr>
          <w:vertAlign w:val="baseline"/>
        </w:rPr>
        <w:t xml:space="preserve"> и членов его семьи</w:t>
      </w:r>
    </w:p>
    <w:p w:rsidR="00EA20C6" w:rsidRPr="00632825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EA20C6" w:rsidRDefault="00EA20C6" w:rsidP="00EA20C6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2 года</w:t>
      </w:r>
    </w:p>
    <w:p w:rsidR="00EA20C6" w:rsidRDefault="00EA20C6" w:rsidP="00EA20C6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EA20C6" w:rsidRPr="00607DDD" w:rsidTr="0097519A">
        <w:tc>
          <w:tcPr>
            <w:tcW w:w="1526" w:type="dxa"/>
            <w:vMerge w:val="restart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07DDD">
                <w:rPr>
                  <w:vertAlign w:val="baseline"/>
                </w:rPr>
                <w:t>2012 г</w:t>
              </w:r>
            </w:smartTag>
            <w:r w:rsidRPr="00607DDD">
              <w:rPr>
                <w:vertAlign w:val="baseline"/>
              </w:rPr>
              <w:t>.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EA20C6" w:rsidRPr="00607DDD" w:rsidTr="0097519A">
        <w:tc>
          <w:tcPr>
            <w:tcW w:w="1526" w:type="dxa"/>
            <w:vMerge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EA20C6" w:rsidRPr="00607DDD" w:rsidTr="0097519A">
        <w:tc>
          <w:tcPr>
            <w:tcW w:w="1526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овалев Александр Михайлович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384547,5 </w:t>
            </w:r>
          </w:p>
        </w:tc>
        <w:tc>
          <w:tcPr>
            <w:tcW w:w="2268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квартира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гараж</w:t>
            </w:r>
          </w:p>
        </w:tc>
        <w:tc>
          <w:tcPr>
            <w:tcW w:w="1418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4,1</w:t>
            </w: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EA20C6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EA20C6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Default="00EA20C6" w:rsidP="0097519A">
            <w:pPr>
              <w:jc w:val="center"/>
              <w:rPr>
                <w:vertAlign w:val="baseline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EA20C6" w:rsidRPr="00607DDD" w:rsidRDefault="00EA20C6" w:rsidP="0097519A">
            <w:pPr>
              <w:pStyle w:val="2"/>
              <w:spacing w:before="0" w:beforeAutospacing="0" w:after="0" w:afterAutospacing="0"/>
              <w:jc w:val="center"/>
              <w:outlineLvl w:val="1"/>
            </w:pP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</w:tr>
      <w:tr w:rsidR="00EA20C6" w:rsidRPr="00607DDD" w:rsidTr="0097519A">
        <w:trPr>
          <w:trHeight w:val="1942"/>
        </w:trPr>
        <w:tc>
          <w:tcPr>
            <w:tcW w:w="1526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супруга</w:t>
            </w:r>
          </w:p>
        </w:tc>
        <w:tc>
          <w:tcPr>
            <w:tcW w:w="1984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</w:tcPr>
          <w:p w:rsidR="00EA20C6" w:rsidRPr="00DB37C4" w:rsidRDefault="00EA20C6" w:rsidP="0097519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</w:p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 xml:space="preserve">квартира </w:t>
            </w:r>
          </w:p>
        </w:tc>
        <w:tc>
          <w:tcPr>
            <w:tcW w:w="1417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77</w:t>
            </w:r>
          </w:p>
        </w:tc>
        <w:tc>
          <w:tcPr>
            <w:tcW w:w="2728" w:type="dxa"/>
          </w:tcPr>
          <w:p w:rsidR="00EA20C6" w:rsidRPr="00607DDD" w:rsidRDefault="00EA20C6" w:rsidP="0097519A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</w:tr>
    </w:tbl>
    <w:p w:rsidR="00EA20C6" w:rsidRDefault="00EA20C6" w:rsidP="00EA20C6"/>
    <w:p w:rsidR="00365058" w:rsidRDefault="00365058"/>
    <w:p w:rsidR="00365058" w:rsidRDefault="00365058"/>
    <w:p w:rsidR="00365058" w:rsidRDefault="00365058"/>
    <w:p w:rsidR="008E27A7" w:rsidRDefault="008E27A7"/>
    <w:p w:rsidR="008E27A7" w:rsidRDefault="008E27A7" w:rsidP="008E27A7"/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о доходах, имуществе и обязательствах имущественного характера</w:t>
      </w:r>
    </w:p>
    <w:p w:rsidR="008E27A7" w:rsidRPr="008E27A7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директора </w:t>
      </w:r>
      <w:r w:rsidRPr="008E27A7">
        <w:rPr>
          <w:vertAlign w:val="baseline"/>
        </w:rPr>
        <w:t>ГАОУ ДОД «Центр детского технического творчества Брянской области»</w:t>
      </w:r>
    </w:p>
    <w:p w:rsidR="008E27A7" w:rsidRPr="00632825" w:rsidRDefault="008E27A7" w:rsidP="008E27A7">
      <w:pPr>
        <w:jc w:val="center"/>
        <w:rPr>
          <w:vertAlign w:val="baseline"/>
        </w:rPr>
      </w:pPr>
      <w:proofErr w:type="spellStart"/>
      <w:r>
        <w:rPr>
          <w:vertAlign w:val="baseline"/>
        </w:rPr>
        <w:t>Лукомской</w:t>
      </w:r>
      <w:proofErr w:type="spellEnd"/>
      <w:r>
        <w:rPr>
          <w:vertAlign w:val="baseline"/>
        </w:rPr>
        <w:t xml:space="preserve"> Галины Станиславовны</w:t>
      </w:r>
      <w:r w:rsidRPr="00632825">
        <w:rPr>
          <w:vertAlign w:val="baseline"/>
        </w:rPr>
        <w:t xml:space="preserve"> и членов его семьи</w:t>
      </w:r>
    </w:p>
    <w:p w:rsidR="008E27A7" w:rsidRPr="00632825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(полное наименование должности)</w:t>
      </w:r>
    </w:p>
    <w:p w:rsidR="008E27A7" w:rsidRDefault="008E27A7" w:rsidP="008E27A7">
      <w:pPr>
        <w:jc w:val="center"/>
        <w:rPr>
          <w:vertAlign w:val="baseline"/>
        </w:rPr>
      </w:pPr>
      <w:r w:rsidRPr="00632825">
        <w:rPr>
          <w:vertAlign w:val="baseline"/>
        </w:rPr>
        <w:t>за период с 1 января по 31 декабря 201</w:t>
      </w:r>
      <w:r>
        <w:rPr>
          <w:vertAlign w:val="baseline"/>
        </w:rPr>
        <w:t>3</w:t>
      </w:r>
      <w:r w:rsidRPr="00632825">
        <w:rPr>
          <w:vertAlign w:val="baseline"/>
        </w:rPr>
        <w:t xml:space="preserve"> года</w:t>
      </w:r>
    </w:p>
    <w:p w:rsidR="008E27A7" w:rsidRDefault="008E27A7" w:rsidP="008E27A7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8E27A7" w:rsidRPr="00607DDD" w:rsidTr="000E3D63">
        <w:tc>
          <w:tcPr>
            <w:tcW w:w="1526" w:type="dxa"/>
            <w:vMerge w:val="restart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8E27A7" w:rsidRPr="00607DDD" w:rsidTr="000E3D63">
        <w:tc>
          <w:tcPr>
            <w:tcW w:w="1526" w:type="dxa"/>
            <w:vMerge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8E27A7" w:rsidRPr="00607DDD" w:rsidTr="000E3D63">
        <w:tc>
          <w:tcPr>
            <w:tcW w:w="1526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Лукомская</w:t>
            </w:r>
            <w:proofErr w:type="spellEnd"/>
            <w:r>
              <w:rPr>
                <w:vertAlign w:val="baseline"/>
              </w:rPr>
              <w:t xml:space="preserve"> Галина Станиславовна</w:t>
            </w:r>
          </w:p>
        </w:tc>
        <w:tc>
          <w:tcPr>
            <w:tcW w:w="1984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508032,59</w:t>
            </w:r>
          </w:p>
        </w:tc>
        <w:tc>
          <w:tcPr>
            <w:tcW w:w="226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дом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29,1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  <w:p w:rsidR="008E27A7" w:rsidRDefault="008E27A7" w:rsidP="000E3D63">
            <w:pPr>
              <w:jc w:val="center"/>
              <w:rPr>
                <w:vertAlign w:val="baseline"/>
              </w:rPr>
            </w:pPr>
          </w:p>
          <w:p w:rsidR="008E27A7" w:rsidRPr="008E27A7" w:rsidRDefault="008E27A7" w:rsidP="008E27A7">
            <w:pPr>
              <w:jc w:val="center"/>
              <w:rPr>
                <w:vertAlign w:val="baseline"/>
              </w:rPr>
            </w:pPr>
            <w:r w:rsidRPr="008E27A7">
              <w:rPr>
                <w:vertAlign w:val="baseline"/>
              </w:rPr>
              <w:t>62,3</w:t>
            </w:r>
          </w:p>
        </w:tc>
        <w:tc>
          <w:tcPr>
            <w:tcW w:w="1701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Россия</w:t>
            </w:r>
          </w:p>
        </w:tc>
        <w:tc>
          <w:tcPr>
            <w:tcW w:w="1984" w:type="dxa"/>
          </w:tcPr>
          <w:p w:rsidR="008E27A7" w:rsidRDefault="008E27A7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Легковой автомобиль:</w:t>
            </w:r>
          </w:p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  <w:proofErr w:type="spellStart"/>
            <w:r>
              <w:rPr>
                <w:vertAlign w:val="baseline"/>
              </w:rPr>
              <w:t>рено</w:t>
            </w:r>
            <w:proofErr w:type="spellEnd"/>
          </w:p>
        </w:tc>
        <w:tc>
          <w:tcPr>
            <w:tcW w:w="2127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8E27A7" w:rsidRPr="00607DDD" w:rsidRDefault="008E27A7" w:rsidP="000E3D63">
            <w:pPr>
              <w:jc w:val="center"/>
              <w:rPr>
                <w:vertAlign w:val="baseline"/>
              </w:rPr>
            </w:pPr>
          </w:p>
        </w:tc>
      </w:tr>
    </w:tbl>
    <w:p w:rsidR="008E27A7" w:rsidRPr="00632825" w:rsidRDefault="008E27A7" w:rsidP="008E27A7">
      <w:pPr>
        <w:jc w:val="center"/>
        <w:rPr>
          <w:vertAlign w:val="baseline"/>
        </w:rPr>
      </w:pPr>
    </w:p>
    <w:p w:rsidR="008E27A7" w:rsidRDefault="008E27A7" w:rsidP="008E27A7"/>
    <w:p w:rsidR="008E27A7" w:rsidRDefault="008E27A7"/>
    <w:p w:rsidR="00365058" w:rsidRDefault="00365058"/>
    <w:p w:rsidR="0052180B" w:rsidRDefault="0052180B"/>
    <w:p w:rsidR="0052180B" w:rsidRDefault="0052180B"/>
    <w:p w:rsidR="0052180B" w:rsidRDefault="0052180B"/>
    <w:p w:rsidR="0052180B" w:rsidRDefault="0052180B"/>
    <w:p w:rsidR="0052180B" w:rsidRDefault="0052180B"/>
    <w:p w:rsidR="0052180B" w:rsidRDefault="0052180B"/>
    <w:p w:rsidR="00C85C40" w:rsidRDefault="00C85C40"/>
    <w:p w:rsidR="00C85C40" w:rsidRDefault="00C85C40"/>
    <w:p w:rsidR="00C85C40" w:rsidRDefault="00C85C40"/>
    <w:p w:rsidR="0052180B" w:rsidRDefault="0052180B"/>
    <w:p w:rsidR="0052180B" w:rsidRPr="00632825" w:rsidRDefault="0052180B" w:rsidP="0052180B">
      <w:pPr>
        <w:jc w:val="center"/>
        <w:rPr>
          <w:vertAlign w:val="baseline"/>
        </w:rPr>
      </w:pPr>
      <w:r w:rsidRPr="00632825">
        <w:rPr>
          <w:vertAlign w:val="baseline"/>
        </w:rPr>
        <w:lastRenderedPageBreak/>
        <w:t>Сведения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632825">
        <w:rPr>
          <w:vertAlign w:val="baseline"/>
        </w:rPr>
        <w:t xml:space="preserve">о </w:t>
      </w:r>
      <w:r w:rsidRPr="000B14D8">
        <w:rPr>
          <w:vertAlign w:val="baseline"/>
        </w:rPr>
        <w:t>доходах, имуществе и обязательствах имущественного характера</w:t>
      </w:r>
    </w:p>
    <w:p w:rsidR="0052180B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 xml:space="preserve">директора </w:t>
      </w:r>
      <w:r w:rsidRPr="0052180B">
        <w:rPr>
          <w:vertAlign w:val="baseline"/>
        </w:rPr>
        <w:t>ГБОУ - кадетская школа-интернат «</w:t>
      </w:r>
      <w:proofErr w:type="spellStart"/>
      <w:r w:rsidRPr="0052180B">
        <w:rPr>
          <w:vertAlign w:val="baseline"/>
        </w:rPr>
        <w:t>Дятьковская</w:t>
      </w:r>
      <w:proofErr w:type="spellEnd"/>
      <w:r w:rsidRPr="0052180B">
        <w:rPr>
          <w:vertAlign w:val="baseline"/>
        </w:rPr>
        <w:t xml:space="preserve"> кадетская  школа-интернат авиации имени</w:t>
      </w:r>
    </w:p>
    <w:p w:rsidR="0052180B" w:rsidRPr="0052180B" w:rsidRDefault="0052180B" w:rsidP="0052180B">
      <w:pPr>
        <w:jc w:val="center"/>
        <w:rPr>
          <w:vertAlign w:val="baseline"/>
        </w:rPr>
      </w:pPr>
      <w:r w:rsidRPr="0052180B">
        <w:rPr>
          <w:vertAlign w:val="baseline"/>
        </w:rPr>
        <w:t xml:space="preserve"> Героя Советского Союза Кашина И.А.»</w:t>
      </w:r>
    </w:p>
    <w:p w:rsidR="0052180B" w:rsidRPr="000B14D8" w:rsidRDefault="0052180B" w:rsidP="0052180B">
      <w:pPr>
        <w:jc w:val="center"/>
        <w:rPr>
          <w:vertAlign w:val="baseline"/>
        </w:rPr>
      </w:pPr>
      <w:r>
        <w:rPr>
          <w:vertAlign w:val="baseline"/>
        </w:rPr>
        <w:t>Никольская Ирина Михайловна</w:t>
      </w:r>
      <w:r w:rsidRPr="000B14D8">
        <w:rPr>
          <w:vertAlign w:val="baseline"/>
        </w:rPr>
        <w:t xml:space="preserve"> и членов его семьи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>(полное наименование должности)</w:t>
      </w:r>
    </w:p>
    <w:p w:rsidR="0052180B" w:rsidRPr="000B14D8" w:rsidRDefault="0052180B" w:rsidP="0052180B">
      <w:pPr>
        <w:jc w:val="center"/>
        <w:rPr>
          <w:vertAlign w:val="baseline"/>
        </w:rPr>
      </w:pPr>
      <w:r w:rsidRPr="000B14D8">
        <w:rPr>
          <w:vertAlign w:val="baseline"/>
        </w:rPr>
        <w:t>за период с 1 января по 31 декабря 201</w:t>
      </w:r>
      <w:r>
        <w:rPr>
          <w:vertAlign w:val="baseline"/>
        </w:rPr>
        <w:t>3</w:t>
      </w:r>
      <w:r w:rsidRPr="000B14D8">
        <w:rPr>
          <w:vertAlign w:val="baseline"/>
        </w:rPr>
        <w:t xml:space="preserve"> года</w:t>
      </w:r>
    </w:p>
    <w:p w:rsidR="0052180B" w:rsidRDefault="0052180B" w:rsidP="0052180B">
      <w:pPr>
        <w:jc w:val="center"/>
        <w:rPr>
          <w:vertAlign w:val="baseline"/>
        </w:rPr>
      </w:pPr>
    </w:p>
    <w:tbl>
      <w:tblPr>
        <w:tblStyle w:val="a3"/>
        <w:tblW w:w="17153" w:type="dxa"/>
        <w:tblLayout w:type="fixed"/>
        <w:tblLook w:val="01E0"/>
      </w:tblPr>
      <w:tblGrid>
        <w:gridCol w:w="1526"/>
        <w:gridCol w:w="1984"/>
        <w:gridCol w:w="2268"/>
        <w:gridCol w:w="1418"/>
        <w:gridCol w:w="1701"/>
        <w:gridCol w:w="1984"/>
        <w:gridCol w:w="2127"/>
        <w:gridCol w:w="1417"/>
        <w:gridCol w:w="2728"/>
      </w:tblGrid>
      <w:tr w:rsidR="0052180B" w:rsidRPr="00607DDD" w:rsidTr="000E3D63">
        <w:tc>
          <w:tcPr>
            <w:tcW w:w="1526" w:type="dxa"/>
            <w:vMerge w:val="restart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 w:val="restart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Декларированный 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годовой доход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за 201</w:t>
            </w:r>
            <w:r>
              <w:rPr>
                <w:vertAlign w:val="baseline"/>
              </w:rPr>
              <w:t>3</w:t>
            </w:r>
            <w:r w:rsidRPr="00607DDD">
              <w:rPr>
                <w:vertAlign w:val="baseline"/>
              </w:rPr>
              <w:t xml:space="preserve"> г.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</w:t>
            </w:r>
            <w:proofErr w:type="spellStart"/>
            <w:r w:rsidRPr="00607DDD">
              <w:rPr>
                <w:vertAlign w:val="baseline"/>
              </w:rPr>
              <w:t>руб</w:t>
            </w:r>
            <w:proofErr w:type="spellEnd"/>
            <w:r w:rsidRPr="00607DDD">
              <w:rPr>
                <w:vertAlign w:val="baseline"/>
              </w:rPr>
              <w:t>)</w:t>
            </w:r>
          </w:p>
        </w:tc>
        <w:tc>
          <w:tcPr>
            <w:tcW w:w="7371" w:type="dxa"/>
            <w:gridSpan w:val="4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6272" w:type="dxa"/>
            <w:gridSpan w:val="3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еречень объектов недвижимого имущества, находящихся в пользовании</w:t>
            </w:r>
          </w:p>
        </w:tc>
      </w:tr>
      <w:tr w:rsidR="0052180B" w:rsidRPr="00607DDD" w:rsidTr="000E3D63">
        <w:tc>
          <w:tcPr>
            <w:tcW w:w="1526" w:type="dxa"/>
            <w:vMerge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984" w:type="dxa"/>
            <w:vMerge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268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8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1701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  <w:tc>
          <w:tcPr>
            <w:tcW w:w="1984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Транспортные средства</w:t>
            </w:r>
          </w:p>
        </w:tc>
        <w:tc>
          <w:tcPr>
            <w:tcW w:w="2127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Вид объектов недвижимости</w:t>
            </w:r>
          </w:p>
        </w:tc>
        <w:tc>
          <w:tcPr>
            <w:tcW w:w="1417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Площадь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(кв</w:t>
            </w:r>
            <w:proofErr w:type="gramStart"/>
            <w:r w:rsidRPr="00607DDD">
              <w:rPr>
                <w:vertAlign w:val="baseline"/>
              </w:rPr>
              <w:t>.м</w:t>
            </w:r>
            <w:proofErr w:type="gramEnd"/>
            <w:r w:rsidRPr="00607DDD">
              <w:rPr>
                <w:vertAlign w:val="baseline"/>
              </w:rPr>
              <w:t>)</w:t>
            </w:r>
          </w:p>
        </w:tc>
        <w:tc>
          <w:tcPr>
            <w:tcW w:w="2728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Страна расположения</w:t>
            </w:r>
          </w:p>
        </w:tc>
      </w:tr>
      <w:tr w:rsidR="0052180B" w:rsidRPr="00607DDD" w:rsidTr="000E3D63">
        <w:tc>
          <w:tcPr>
            <w:tcW w:w="1526" w:type="dxa"/>
          </w:tcPr>
          <w:p w:rsidR="0052180B" w:rsidRPr="005024CC" w:rsidRDefault="0052180B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Никольская Ирина Михайловна</w:t>
            </w:r>
          </w:p>
        </w:tc>
        <w:tc>
          <w:tcPr>
            <w:tcW w:w="1984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490359,18</w:t>
            </w:r>
          </w:p>
        </w:tc>
        <w:tc>
          <w:tcPr>
            <w:tcW w:w="2268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квартира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8" w:type="dxa"/>
          </w:tcPr>
          <w:p w:rsidR="0052180B" w:rsidRPr="00607DDD" w:rsidRDefault="0052180B" w:rsidP="000E3D63">
            <w:pPr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6,2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701" w:type="dxa"/>
          </w:tcPr>
          <w:p w:rsidR="0052180B" w:rsidRPr="00607DDD" w:rsidRDefault="0052180B" w:rsidP="000E3D63">
            <w:pPr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  <w:r w:rsidRPr="00607DDD">
              <w:rPr>
                <w:vertAlign w:val="baseline"/>
              </w:rPr>
              <w:t>Россия</w:t>
            </w: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  <w:p w:rsidR="0052180B" w:rsidRPr="00607DDD" w:rsidRDefault="0052180B" w:rsidP="000E3D63">
            <w:pPr>
              <w:rPr>
                <w:vertAlign w:val="baseline"/>
              </w:rPr>
            </w:pPr>
          </w:p>
        </w:tc>
        <w:tc>
          <w:tcPr>
            <w:tcW w:w="1984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127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1417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  <w:tc>
          <w:tcPr>
            <w:tcW w:w="2728" w:type="dxa"/>
          </w:tcPr>
          <w:p w:rsidR="0052180B" w:rsidRPr="00607DDD" w:rsidRDefault="0052180B" w:rsidP="000E3D63">
            <w:pPr>
              <w:jc w:val="center"/>
              <w:rPr>
                <w:vertAlign w:val="baseline"/>
              </w:rPr>
            </w:pPr>
          </w:p>
        </w:tc>
      </w:tr>
      <w:tr w:rsidR="0052180B" w:rsidRPr="00607DDD" w:rsidTr="000E3D63">
        <w:tc>
          <w:tcPr>
            <w:tcW w:w="17153" w:type="dxa"/>
            <w:gridSpan w:val="9"/>
            <w:tcBorders>
              <w:left w:val="nil"/>
              <w:bottom w:val="nil"/>
            </w:tcBorders>
          </w:tcPr>
          <w:tbl>
            <w:tblPr>
              <w:tblStyle w:val="a3"/>
              <w:tblW w:w="17153" w:type="dxa"/>
              <w:tblLayout w:type="fixed"/>
              <w:tblLook w:val="01E0"/>
            </w:tblPr>
            <w:tblGrid>
              <w:gridCol w:w="1413"/>
              <w:gridCol w:w="1984"/>
              <w:gridCol w:w="2268"/>
              <w:gridCol w:w="1418"/>
              <w:gridCol w:w="1701"/>
              <w:gridCol w:w="1984"/>
              <w:gridCol w:w="2127"/>
              <w:gridCol w:w="1417"/>
              <w:gridCol w:w="2841"/>
            </w:tblGrid>
            <w:tr w:rsidR="0052180B" w:rsidRPr="00607DDD" w:rsidTr="0052180B">
              <w:tc>
                <w:tcPr>
                  <w:tcW w:w="1413" w:type="dxa"/>
                </w:tcPr>
                <w:p w:rsidR="0052180B" w:rsidRPr="005024CC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супруг</w:t>
                  </w:r>
                </w:p>
              </w:tc>
              <w:tc>
                <w:tcPr>
                  <w:tcW w:w="1984" w:type="dxa"/>
                </w:tcPr>
                <w:p w:rsidR="0052180B" w:rsidRPr="00607DDD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759397,19</w:t>
                  </w:r>
                </w:p>
              </w:tc>
              <w:tc>
                <w:tcPr>
                  <w:tcW w:w="2268" w:type="dxa"/>
                </w:tcPr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земельный участок (под гараж)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земельный участок (под садоводство)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квартира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квартира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lastRenderedPageBreak/>
                    <w:t>дача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Pr="00607DDD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гараж</w:t>
                  </w:r>
                </w:p>
              </w:tc>
              <w:tc>
                <w:tcPr>
                  <w:tcW w:w="1418" w:type="dxa"/>
                </w:tcPr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38,8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1000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41,7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51,7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lastRenderedPageBreak/>
                    <w:t>37,5</w:t>
                  </w: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Pr="00607DDD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34,2</w:t>
                  </w:r>
                </w:p>
              </w:tc>
              <w:tc>
                <w:tcPr>
                  <w:tcW w:w="1701" w:type="dxa"/>
                </w:tcPr>
                <w:p w:rsidR="0052180B" w:rsidRDefault="0052180B" w:rsidP="000E3D63">
                  <w:pPr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lastRenderedPageBreak/>
                    <w:t xml:space="preserve">   </w:t>
                  </w:r>
                </w:p>
                <w:p w:rsidR="0052180B" w:rsidRDefault="0052180B" w:rsidP="000E3D63">
                  <w:pPr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 xml:space="preserve">   Россия</w:t>
                  </w:r>
                </w:p>
                <w:p w:rsidR="0052180B" w:rsidRPr="0052180B" w:rsidRDefault="0052180B" w:rsidP="0052180B"/>
                <w:p w:rsidR="0052180B" w:rsidRPr="0052180B" w:rsidRDefault="0052180B" w:rsidP="0052180B"/>
                <w:p w:rsidR="0052180B" w:rsidRDefault="0052180B" w:rsidP="0052180B"/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 w:rsidRPr="0052180B">
                    <w:rPr>
                      <w:vertAlign w:val="baseline"/>
                    </w:rPr>
                    <w:t>Россия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Россия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Россия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lastRenderedPageBreak/>
                    <w:t>Россия</w:t>
                  </w:r>
                </w:p>
                <w:p w:rsid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Pr="0052180B" w:rsidRDefault="0052180B" w:rsidP="0052180B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Россия</w:t>
                  </w:r>
                </w:p>
              </w:tc>
              <w:tc>
                <w:tcPr>
                  <w:tcW w:w="1984" w:type="dxa"/>
                </w:tcPr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  <w:p w:rsid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</w:rPr>
                    <w:t>Легковой автомобиль:</w:t>
                  </w:r>
                </w:p>
                <w:p w:rsidR="0052180B" w:rsidRPr="0052180B" w:rsidRDefault="0052180B" w:rsidP="000E3D63">
                  <w:pPr>
                    <w:jc w:val="center"/>
                    <w:rPr>
                      <w:vertAlign w:val="baseline"/>
                    </w:rPr>
                  </w:pPr>
                  <w:r>
                    <w:rPr>
                      <w:vertAlign w:val="baseline"/>
                      <w:lang w:val="en-US"/>
                    </w:rPr>
                    <w:t>KIA</w:t>
                  </w:r>
                  <w:r w:rsidRPr="0052180B">
                    <w:rPr>
                      <w:vertAlign w:val="baseline"/>
                    </w:rPr>
                    <w:t xml:space="preserve"> </w:t>
                  </w:r>
                  <w:r>
                    <w:rPr>
                      <w:vertAlign w:val="baseline"/>
                      <w:lang w:val="en-US"/>
                    </w:rPr>
                    <w:t>ED</w:t>
                  </w:r>
                  <w:r w:rsidRPr="0052180B">
                    <w:rPr>
                      <w:vertAlign w:val="baseline"/>
                    </w:rPr>
                    <w:t xml:space="preserve"> (</w:t>
                  </w:r>
                  <w:r>
                    <w:rPr>
                      <w:vertAlign w:val="baseline"/>
                      <w:lang w:val="en-US"/>
                    </w:rPr>
                    <w:t>CEED</w:t>
                  </w:r>
                  <w:r w:rsidRPr="0052180B">
                    <w:rPr>
                      <w:vertAlign w:val="baseline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:rsidR="0052180B" w:rsidRPr="00607DDD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1417" w:type="dxa"/>
                </w:tcPr>
                <w:p w:rsidR="0052180B" w:rsidRPr="00607DDD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</w:tc>
              <w:tc>
                <w:tcPr>
                  <w:tcW w:w="2841" w:type="dxa"/>
                </w:tcPr>
                <w:p w:rsidR="0052180B" w:rsidRPr="00607DDD" w:rsidRDefault="0052180B" w:rsidP="000E3D63">
                  <w:pPr>
                    <w:jc w:val="center"/>
                    <w:rPr>
                      <w:vertAlign w:val="baseline"/>
                    </w:rPr>
                  </w:pPr>
                </w:p>
              </w:tc>
            </w:tr>
          </w:tbl>
          <w:p w:rsidR="0052180B" w:rsidRPr="00607DDD" w:rsidRDefault="0052180B" w:rsidP="0052180B">
            <w:pPr>
              <w:ind w:left="-142"/>
              <w:jc w:val="center"/>
              <w:rPr>
                <w:vertAlign w:val="baseline"/>
              </w:rPr>
            </w:pPr>
          </w:p>
        </w:tc>
      </w:tr>
    </w:tbl>
    <w:p w:rsidR="0052180B" w:rsidRPr="00632825" w:rsidRDefault="0052180B" w:rsidP="0052180B">
      <w:pPr>
        <w:jc w:val="center"/>
        <w:rPr>
          <w:vertAlign w:val="baseline"/>
        </w:rPr>
      </w:pPr>
    </w:p>
    <w:p w:rsidR="0052180B" w:rsidRDefault="0052180B" w:rsidP="0052180B"/>
    <w:p w:rsidR="0052180B" w:rsidRDefault="0052180B"/>
    <w:sectPr w:rsidR="0052180B" w:rsidSect="00632825">
      <w:pgSz w:w="16838" w:h="11906" w:orient="landscape"/>
      <w:pgMar w:top="426" w:right="820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825"/>
    <w:rsid w:val="000047C1"/>
    <w:rsid w:val="00005E6A"/>
    <w:rsid w:val="000104C3"/>
    <w:rsid w:val="00013A19"/>
    <w:rsid w:val="00031E77"/>
    <w:rsid w:val="000527D5"/>
    <w:rsid w:val="00065906"/>
    <w:rsid w:val="00076D19"/>
    <w:rsid w:val="00097A3E"/>
    <w:rsid w:val="000A130F"/>
    <w:rsid w:val="000A61E1"/>
    <w:rsid w:val="000B14D8"/>
    <w:rsid w:val="000B548C"/>
    <w:rsid w:val="000E3587"/>
    <w:rsid w:val="000E5054"/>
    <w:rsid w:val="001128B4"/>
    <w:rsid w:val="00131E6D"/>
    <w:rsid w:val="00160BE8"/>
    <w:rsid w:val="00174E45"/>
    <w:rsid w:val="00194CC8"/>
    <w:rsid w:val="001A42F8"/>
    <w:rsid w:val="001B32F2"/>
    <w:rsid w:val="001D0648"/>
    <w:rsid w:val="001D7655"/>
    <w:rsid w:val="001E0997"/>
    <w:rsid w:val="001E547F"/>
    <w:rsid w:val="001E7D41"/>
    <w:rsid w:val="00205106"/>
    <w:rsid w:val="00220FFA"/>
    <w:rsid w:val="002349ED"/>
    <w:rsid w:val="0025486D"/>
    <w:rsid w:val="002567A3"/>
    <w:rsid w:val="00261A93"/>
    <w:rsid w:val="0028112F"/>
    <w:rsid w:val="002C6AC5"/>
    <w:rsid w:val="003219FE"/>
    <w:rsid w:val="003304E3"/>
    <w:rsid w:val="00365058"/>
    <w:rsid w:val="00373ED4"/>
    <w:rsid w:val="00374519"/>
    <w:rsid w:val="003B43B4"/>
    <w:rsid w:val="003C1BDA"/>
    <w:rsid w:val="004020E8"/>
    <w:rsid w:val="004148C8"/>
    <w:rsid w:val="00423F3F"/>
    <w:rsid w:val="004371CC"/>
    <w:rsid w:val="004520F5"/>
    <w:rsid w:val="004910C8"/>
    <w:rsid w:val="004920FA"/>
    <w:rsid w:val="004B0D20"/>
    <w:rsid w:val="004C7D3D"/>
    <w:rsid w:val="004F23E3"/>
    <w:rsid w:val="004F3D15"/>
    <w:rsid w:val="005024CC"/>
    <w:rsid w:val="00507E36"/>
    <w:rsid w:val="00512687"/>
    <w:rsid w:val="0052180B"/>
    <w:rsid w:val="005248C7"/>
    <w:rsid w:val="0053559A"/>
    <w:rsid w:val="00537FA9"/>
    <w:rsid w:val="00547E83"/>
    <w:rsid w:val="005618B5"/>
    <w:rsid w:val="005B1BD7"/>
    <w:rsid w:val="005B708A"/>
    <w:rsid w:val="005C29ED"/>
    <w:rsid w:val="005C6962"/>
    <w:rsid w:val="005D54E7"/>
    <w:rsid w:val="005E64DB"/>
    <w:rsid w:val="005F5C41"/>
    <w:rsid w:val="00612556"/>
    <w:rsid w:val="00612844"/>
    <w:rsid w:val="00632825"/>
    <w:rsid w:val="006539FE"/>
    <w:rsid w:val="006732E2"/>
    <w:rsid w:val="0069472A"/>
    <w:rsid w:val="006B048D"/>
    <w:rsid w:val="006B1166"/>
    <w:rsid w:val="006D35E5"/>
    <w:rsid w:val="0070574D"/>
    <w:rsid w:val="007060C2"/>
    <w:rsid w:val="00745868"/>
    <w:rsid w:val="007B12C9"/>
    <w:rsid w:val="007B1CC1"/>
    <w:rsid w:val="007B6299"/>
    <w:rsid w:val="007C4DCA"/>
    <w:rsid w:val="007D1847"/>
    <w:rsid w:val="0087403D"/>
    <w:rsid w:val="008A2598"/>
    <w:rsid w:val="008A5FDD"/>
    <w:rsid w:val="008C35AA"/>
    <w:rsid w:val="008D15AE"/>
    <w:rsid w:val="008D1F1C"/>
    <w:rsid w:val="008E27A7"/>
    <w:rsid w:val="008E293D"/>
    <w:rsid w:val="008E321B"/>
    <w:rsid w:val="0092461F"/>
    <w:rsid w:val="00953FBC"/>
    <w:rsid w:val="0097519A"/>
    <w:rsid w:val="009A41D9"/>
    <w:rsid w:val="009A66B1"/>
    <w:rsid w:val="009F43BD"/>
    <w:rsid w:val="00A105DB"/>
    <w:rsid w:val="00A1241E"/>
    <w:rsid w:val="00A276EA"/>
    <w:rsid w:val="00A344F4"/>
    <w:rsid w:val="00A539D3"/>
    <w:rsid w:val="00A864EF"/>
    <w:rsid w:val="00AA2979"/>
    <w:rsid w:val="00AB0E6C"/>
    <w:rsid w:val="00AB6F80"/>
    <w:rsid w:val="00AF0CD4"/>
    <w:rsid w:val="00AF74FF"/>
    <w:rsid w:val="00B0375F"/>
    <w:rsid w:val="00B07E17"/>
    <w:rsid w:val="00B111F8"/>
    <w:rsid w:val="00B133CD"/>
    <w:rsid w:val="00B14685"/>
    <w:rsid w:val="00B204B6"/>
    <w:rsid w:val="00B74F83"/>
    <w:rsid w:val="00B90FA5"/>
    <w:rsid w:val="00BC3AC2"/>
    <w:rsid w:val="00BC438F"/>
    <w:rsid w:val="00BD2E96"/>
    <w:rsid w:val="00BD5B49"/>
    <w:rsid w:val="00BF3FB7"/>
    <w:rsid w:val="00C0217C"/>
    <w:rsid w:val="00C15BCF"/>
    <w:rsid w:val="00C21C01"/>
    <w:rsid w:val="00C321BA"/>
    <w:rsid w:val="00C85C40"/>
    <w:rsid w:val="00C91C14"/>
    <w:rsid w:val="00C94B6F"/>
    <w:rsid w:val="00CB5245"/>
    <w:rsid w:val="00CD0CBB"/>
    <w:rsid w:val="00CE07EE"/>
    <w:rsid w:val="00CE1F43"/>
    <w:rsid w:val="00CE615C"/>
    <w:rsid w:val="00CF10CD"/>
    <w:rsid w:val="00D21FC3"/>
    <w:rsid w:val="00D27911"/>
    <w:rsid w:val="00D65945"/>
    <w:rsid w:val="00D72D8E"/>
    <w:rsid w:val="00D877F0"/>
    <w:rsid w:val="00DB37C4"/>
    <w:rsid w:val="00DC3E61"/>
    <w:rsid w:val="00DD4DB5"/>
    <w:rsid w:val="00E256D4"/>
    <w:rsid w:val="00E53E5C"/>
    <w:rsid w:val="00E64088"/>
    <w:rsid w:val="00E730CB"/>
    <w:rsid w:val="00E9384B"/>
    <w:rsid w:val="00E939C0"/>
    <w:rsid w:val="00EA20C6"/>
    <w:rsid w:val="00EB2BAF"/>
    <w:rsid w:val="00F342A1"/>
    <w:rsid w:val="00F36FFD"/>
    <w:rsid w:val="00F5763C"/>
    <w:rsid w:val="00F6667E"/>
    <w:rsid w:val="00F80B03"/>
    <w:rsid w:val="00F81139"/>
    <w:rsid w:val="00F84956"/>
    <w:rsid w:val="00FA365C"/>
    <w:rsid w:val="00FD6EDC"/>
    <w:rsid w:val="00FD73BA"/>
    <w:rsid w:val="00FE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45868"/>
    <w:pPr>
      <w:spacing w:before="100" w:beforeAutospacing="1" w:after="100" w:afterAutospacing="1"/>
      <w:outlineLvl w:val="1"/>
    </w:pPr>
    <w:rPr>
      <w:b/>
      <w:bCs/>
      <w:sz w:val="36"/>
      <w:szCs w:val="3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58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45868"/>
    <w:rPr>
      <w:color w:val="0000FF"/>
      <w:u w:val="single"/>
    </w:rPr>
  </w:style>
  <w:style w:type="character" w:customStyle="1" w:styleId="b-cartitle">
    <w:name w:val="b-car__title"/>
    <w:basedOn w:val="a0"/>
    <w:rsid w:val="00745868"/>
  </w:style>
  <w:style w:type="paragraph" w:styleId="a5">
    <w:name w:val="Balloon Text"/>
    <w:basedOn w:val="a"/>
    <w:link w:val="a6"/>
    <w:uiPriority w:val="99"/>
    <w:semiHidden/>
    <w:unhideWhenUsed/>
    <w:rsid w:val="002349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9ED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eastAsia="ru-RU"/>
    </w:rPr>
  </w:style>
  <w:style w:type="character" w:customStyle="1" w:styleId="fn">
    <w:name w:val="fn"/>
    <w:basedOn w:val="a0"/>
    <w:rsid w:val="00B111F8"/>
  </w:style>
  <w:style w:type="paragraph" w:styleId="a7">
    <w:name w:val="Normal (Web)"/>
    <w:basedOn w:val="a"/>
    <w:uiPriority w:val="99"/>
    <w:semiHidden/>
    <w:unhideWhenUsed/>
    <w:rsid w:val="008D1F1C"/>
    <w:pPr>
      <w:spacing w:before="100" w:beforeAutospacing="1" w:after="100" w:afterAutospacing="1"/>
    </w:pPr>
    <w:rPr>
      <w:sz w:val="24"/>
      <w:szCs w:val="24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?rid=191" TargetMode="External"/><Relationship Id="rId13" Type="http://schemas.openxmlformats.org/officeDocument/2006/relationships/hyperlink" Target="http://auto.yandex.ru/toyota?rid=191" TargetMode="External"/><Relationship Id="rId18" Type="http://schemas.openxmlformats.org/officeDocument/2006/relationships/hyperlink" Target="http://auto.yandex.ru/search.xml?from=wizard&amp;text=%D1%88%D0%B5%D0%B2%D1%80%D0%BE%D0%BB%D0%B5+%D0%BB%D0%B0%D1%87%D0%B5%D1%82%D1%82%D0%B8&amp;rid=19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avto-russia.ru/autos/chevrolet/chevrolet_lanos.html" TargetMode="External"/><Relationship Id="rId12" Type="http://schemas.openxmlformats.org/officeDocument/2006/relationships/hyperlink" Target="http://auto.yandex.ru/toyota?rid=191" TargetMode="External"/><Relationship Id="rId17" Type="http://schemas.openxmlformats.org/officeDocument/2006/relationships/hyperlink" Target="http://auto.yandex.ru/search.xml?from=wizard&amp;text=%D0%B4%D0%B5%D0%BE+%D0%BC%D0%B0%D1%82%D0%B8%D0%B7+%D1%86%D0%B5%D0%BD%D0%B0+%D0%B2+%D0%B1%D1%80%D1%8F%D0%BD%D1%81%D0%BA%D0%B5&amp;rid=191" TargetMode="External"/><Relationship Id="rId2" Type="http://schemas.openxmlformats.org/officeDocument/2006/relationships/styles" Target="styles.xml"/><Relationship Id="rId16" Type="http://schemas.openxmlformats.org/officeDocument/2006/relationships/hyperlink" Target="http://auto.yandex.ru/search.xml?from=wizard&amp;text=%D0%B4%D0%B5%D0%BE+%D0%BC%D0%B0%D1%82%D0%B8%D0%B7+%D1%86%D0%B5%D0%BD%D0%B0+%D0%B2+%D0%B1%D1%80%D1%8F%D0%BD%D1%81%D0%BA%D0%B5&amp;rid=191" TargetMode="External"/><Relationship Id="rId20" Type="http://schemas.openxmlformats.org/officeDocument/2006/relationships/hyperlink" Target="http://auto.yandex.ru/search.xml?from=wizard&amp;text=%D1%80%D0%B5%D0%BD%D0%BE+%D0%BB%D0%BE%D0%B3%D0%B0%D0%BD&amp;rid=1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pontiac/vibe/4841884?rid=191" TargetMode="External"/><Relationship Id="rId11" Type="http://schemas.openxmlformats.org/officeDocument/2006/relationships/hyperlink" Target="http://auto.yandex.ru/toyota?rid=191" TargetMode="External"/><Relationship Id="rId5" Type="http://schemas.openxmlformats.org/officeDocument/2006/relationships/hyperlink" Target="http://auto.yandex.ru/search.xml?from=wizard&amp;text=%D1%84%D0%BE%D1%80%D0%B4+%D1%84%D0%BE%D0%BA%D1%83%D1%81+2&amp;rid=191" TargetMode="External"/><Relationship Id="rId15" Type="http://schemas.openxmlformats.org/officeDocument/2006/relationships/hyperlink" Target="http://auto.yandex.ru/models.xml?from=wizard&amp;mark=VOLKSWAGEN&amp;rid=191" TargetMode="External"/><Relationship Id="rId10" Type="http://schemas.openxmlformats.org/officeDocument/2006/relationships/hyperlink" Target="http://ru.wikipedia.org/wiki/Ford_Sierra" TargetMode="External"/><Relationship Id="rId19" Type="http://schemas.openxmlformats.org/officeDocument/2006/relationships/hyperlink" Target="http://auto.yandex.ru/search.xml?from=wizard&amp;text=%D0%B4%D0%B5%D0%BE+%D0%BC%D0%B0%D1%82%D0%B8%D0%B7+%D1%86%D0%B5%D0%BD%D0%B0+%D0%B2+%D0%B1%D1%80%D1%8F%D0%BD%D1%81%D0%BA%D0%B5&amp;rid=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ive2.ru/cars/kia/spectra/" TargetMode="External"/><Relationship Id="rId14" Type="http://schemas.openxmlformats.org/officeDocument/2006/relationships/hyperlink" Target="http://auto.yandex.ru/toyota?rid=1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888-0341-4A35-99E7-9A3ECFE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2</Pages>
  <Words>7663</Words>
  <Characters>436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2</cp:revision>
  <cp:lastPrinted>2013-07-17T07:46:00Z</cp:lastPrinted>
  <dcterms:created xsi:type="dcterms:W3CDTF">2013-07-17T04:55:00Z</dcterms:created>
  <dcterms:modified xsi:type="dcterms:W3CDTF">2014-06-23T10:04:00Z</dcterms:modified>
</cp:coreProperties>
</file>